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A77" w:rsidRPr="00657096" w:rsidRDefault="007B0A77" w:rsidP="007B0A77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72"/>
          <w:szCs w:val="72"/>
          <w:rtl/>
          <w:lang w:bidi="ar-EG"/>
        </w:rPr>
      </w:pPr>
    </w:p>
    <w:p w:rsidR="007B0A77" w:rsidRDefault="00290270" w:rsidP="007B0A77">
      <w:pPr>
        <w:bidi w:val="0"/>
        <w:spacing w:line="240" w:lineRule="auto"/>
        <w:jc w:val="center"/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</w:pPr>
      <w:r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KPÉÊPÀ ¸ÀAzÉÃ±À</w:t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</w:p>
    <w:p w:rsidR="007B0A77" w:rsidRPr="00384FAF" w:rsidRDefault="00290270" w:rsidP="00290270">
      <w:pPr>
        <w:spacing w:line="240" w:lineRule="auto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سالة واحدة فقط</w:t>
      </w:r>
    </w:p>
    <w:p w:rsidR="00846754" w:rsidRPr="00853076" w:rsidRDefault="00846754" w:rsidP="00846754">
      <w:pPr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[ </w:t>
      </w:r>
      <w:r>
        <w:rPr>
          <w:rFonts w:ascii="Gotham Narrow Light" w:hAnsi="Gotham Narrow Light" w:hint="cs"/>
          <w:b/>
          <w:bCs/>
          <w:color w:val="808080" w:themeColor="background1" w:themeShade="80"/>
          <w:rtl/>
          <w:lang w:bidi="ar-EG"/>
        </w:rPr>
        <w:t>الكنادي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 – 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</w:t>
      </w:r>
      <w:r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>Kannada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– </w:t>
      </w:r>
      <w:r>
        <w:rPr>
          <w:rFonts w:ascii="Nudi 01 e" w:hAnsi="Nudi 01 e"/>
          <w:b/>
          <w:bCs/>
          <w:color w:val="808080" w:themeColor="background1" w:themeShade="80"/>
          <w:lang w:bidi="ar-EG"/>
        </w:rPr>
        <w:t>PÀ£ÀßqÀ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>]</w:t>
      </w:r>
    </w:p>
    <w:p w:rsidR="007B0A77" w:rsidRPr="00657096" w:rsidRDefault="007B0A77" w:rsidP="007B0A7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657096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:rsidR="007B0A77" w:rsidRPr="0098125E" w:rsidRDefault="00290270" w:rsidP="0098125E">
      <w:pPr>
        <w:bidi w:val="0"/>
        <w:jc w:val="center"/>
        <w:rPr>
          <w:rFonts w:ascii="Nudi 01 e" w:hAnsi="Nudi 01 e" w:cstheme="majorBidi"/>
          <w:color w:val="205B83"/>
          <w:sz w:val="36"/>
          <w:szCs w:val="36"/>
          <w:lang w:bidi="ar-EG"/>
        </w:rPr>
      </w:pPr>
      <w:r>
        <w:rPr>
          <w:rFonts w:ascii="Nudi 01 e" w:hAnsi="Nudi 01 e" w:cstheme="majorBidi"/>
          <w:color w:val="205B83"/>
          <w:sz w:val="36"/>
          <w:szCs w:val="36"/>
          <w:lang w:bidi="ar-EG"/>
        </w:rPr>
        <w:t>qÁ| £Áf E¨ïß E¨Áæ»ÃA C¯ïC¥sÀðeï</w:t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8"/>
          <w:szCs w:val="8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D1ACF" w:rsidRDefault="006D1ACF" w:rsidP="007B0A77">
      <w:pPr>
        <w:bidi w:val="0"/>
        <w:jc w:val="center"/>
        <w:rPr>
          <w:rFonts w:ascii="Nudi 01 e" w:hAnsi="Nudi 01 e" w:cstheme="majorBidi"/>
          <w:color w:val="205B83"/>
          <w:sz w:val="32"/>
          <w:szCs w:val="32"/>
          <w:lang w:bidi="ar-EG"/>
        </w:rPr>
      </w:pPr>
      <w:r>
        <w:rPr>
          <w:rFonts w:ascii="Nudi 01 e" w:hAnsi="Nudi 01 e" w:cstheme="majorBidi"/>
          <w:color w:val="205B83"/>
          <w:sz w:val="32"/>
          <w:szCs w:val="32"/>
          <w:lang w:bidi="ar-EG"/>
        </w:rPr>
        <w:t>C£ÀÄªÁzÀ: ªÀÄÄºÀªÀÄäzï ºÀAgÀhiÁ ¥ÀÅvÀÆÛgÀÄ</w:t>
      </w:r>
    </w:p>
    <w:p w:rsidR="008B3703" w:rsidRPr="00657096" w:rsidRDefault="006D1ACF" w:rsidP="0029027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="Nudi 01 e" w:hAnsi="Nudi 01 e" w:cstheme="majorBidi"/>
          <w:color w:val="205B83"/>
          <w:sz w:val="32"/>
          <w:szCs w:val="32"/>
          <w:lang w:bidi="ar-EG"/>
        </w:rPr>
        <w:t xml:space="preserve">¥Àj²Ã®£É: </w:t>
      </w:r>
      <w:r w:rsidR="00A40B07">
        <w:rPr>
          <w:rFonts w:ascii="Nudi 01 e" w:hAnsi="Nudi 01 e" w:cstheme="majorBidi"/>
          <w:color w:val="205B83"/>
          <w:sz w:val="32"/>
          <w:szCs w:val="32"/>
          <w:lang w:bidi="ar-EG"/>
        </w:rPr>
        <w:t>ºÀ¸ÉÊ£Ágï ¸Àé¯Á»</w:t>
      </w:r>
      <w:r w:rsidR="008B3703" w:rsidRPr="00657096">
        <w:rPr>
          <w:rFonts w:asciiTheme="majorBidi" w:hAnsiTheme="majorBidi" w:cstheme="majorBidi"/>
          <w:color w:val="006666"/>
          <w:sz w:val="36"/>
          <w:szCs w:val="36"/>
          <w:lang w:bidi="ar-EG"/>
        </w:rPr>
        <w:br w:type="page"/>
      </w:r>
    </w:p>
    <w:p w:rsidR="008B3703" w:rsidRPr="00657096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657096" w:rsidSect="00C4532B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Default="008B3703" w:rsidP="00B50852">
      <w:pPr>
        <w:bidi w:val="0"/>
        <w:rPr>
          <w:rFonts w:asciiTheme="majorBidi" w:hAnsiTheme="majorBidi" w:cstheme="majorBidi"/>
          <w:rtl/>
          <w:lang w:bidi="ar-EG"/>
        </w:rPr>
      </w:pPr>
    </w:p>
    <w:p w:rsidR="00290270" w:rsidRDefault="00290270" w:rsidP="00290270">
      <w:pPr>
        <w:bidi w:val="0"/>
        <w:rPr>
          <w:rFonts w:asciiTheme="majorBidi" w:hAnsiTheme="majorBidi" w:cstheme="majorBidi"/>
          <w:rtl/>
          <w:lang w:bidi="ar-EG"/>
        </w:rPr>
      </w:pPr>
    </w:p>
    <w:p w:rsidR="00290270" w:rsidRPr="00B50852" w:rsidRDefault="00290270" w:rsidP="00290270">
      <w:pPr>
        <w:bidi w:val="0"/>
        <w:rPr>
          <w:rFonts w:asciiTheme="majorBidi" w:hAnsiTheme="majorBidi" w:cstheme="majorBidi"/>
          <w:lang w:bidi="ar-EG"/>
        </w:rPr>
      </w:pPr>
    </w:p>
    <w:p w:rsidR="00B175BB" w:rsidRPr="00384FAF" w:rsidRDefault="00290270" w:rsidP="00290270">
      <w:pPr>
        <w:spacing w:line="240" w:lineRule="auto"/>
        <w:jc w:val="center"/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</w:pPr>
      <w:r>
        <w:rPr>
          <w:rFonts w:ascii="ae_AlArabiya" w:hAnsi="ae_AlArabiya" w:cs="KFGQPC Uthman Taha Naskh" w:hint="cs"/>
          <w:noProof/>
          <w:color w:val="205B83"/>
          <w:sz w:val="72"/>
          <w:szCs w:val="72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73380</wp:posOffset>
            </wp:positionH>
            <wp:positionV relativeFrom="paragraph">
              <wp:posOffset>640080</wp:posOffset>
            </wp:positionV>
            <wp:extent cx="3254375" cy="47053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e_AlArabiya" w:hAnsi="ae_AlArabiya" w:cs="KFGQPC Uthman Taha Naskh" w:hint="cs"/>
          <w:color w:val="205B83"/>
          <w:sz w:val="72"/>
          <w:szCs w:val="72"/>
          <w:rtl/>
          <w:lang w:bidi="ar-EG"/>
        </w:rPr>
        <w:t>رسالة واحدة فقط</w:t>
      </w:r>
    </w:p>
    <w:p w:rsidR="00B175BB" w:rsidRPr="008F0D15" w:rsidRDefault="00B175BB" w:rsidP="00B175BB">
      <w:pPr>
        <w:tabs>
          <w:tab w:val="left" w:pos="753"/>
          <w:tab w:val="center" w:pos="3968"/>
        </w:tabs>
        <w:rPr>
          <w:rFonts w:asciiTheme="majorBidi" w:hAnsiTheme="majorBidi" w:cs="KFGQPC Uthman Taha Naskh"/>
          <w:color w:val="5EA1A5"/>
          <w:sz w:val="12"/>
          <w:szCs w:val="12"/>
          <w:lang w:bidi="ar-EG"/>
        </w:rPr>
      </w:pPr>
    </w:p>
    <w:p w:rsidR="00B175BB" w:rsidRPr="00A840E8" w:rsidRDefault="00B175BB" w:rsidP="00B175BB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rtl/>
          <w:lang w:bidi="ar-EG"/>
        </w:rPr>
      </w:pP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bidi="ar-EG"/>
        </w:rPr>
      </w:pPr>
    </w:p>
    <w:p w:rsidR="00B175BB" w:rsidRPr="008F0D15" w:rsidRDefault="00290270" w:rsidP="0098125E">
      <w:pPr>
        <w:jc w:val="center"/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</w:pPr>
      <w:r w:rsidRPr="00290270"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  <w:t>د. ناجي بن إبراهيم العرفج</w:t>
      </w:r>
    </w:p>
    <w:p w:rsidR="00B175BB" w:rsidRPr="008F0D15" w:rsidRDefault="00B175BB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B175BB" w:rsidRPr="00061FE6" w:rsidRDefault="00B175BB" w:rsidP="00B175BB">
      <w:pPr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ترجمة: </w:t>
      </w:r>
      <w:r w:rsidR="006D1ACF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حمد حمزة البتوري</w:t>
      </w:r>
    </w:p>
    <w:p w:rsidR="00B175BB" w:rsidRPr="008F0D15" w:rsidRDefault="00B175BB" w:rsidP="00290270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  <w:r w:rsidR="006D1ACF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</w:t>
      </w:r>
      <w:r w:rsidR="00A40B07">
        <w:rPr>
          <w:rFonts w:ascii="Adobe نسخ Medium" w:hAnsi="Adobe نسخ Medium" w:cs="KFGQPC Uthman Taha Naskh" w:hint="cs"/>
          <w:color w:val="205B83"/>
          <w:sz w:val="36"/>
          <w:szCs w:val="36"/>
          <w:rtl/>
        </w:rPr>
        <w:t>حسينار الصلاحي</w:t>
      </w:r>
    </w:p>
    <w:p w:rsidR="00BF04A9" w:rsidRPr="008F0D15" w:rsidRDefault="00BF04A9" w:rsidP="007F7D73">
      <w:pPr>
        <w:bidi w:val="0"/>
        <w:jc w:val="center"/>
        <w:rPr>
          <w:rFonts w:asciiTheme="majorBidi" w:hAnsiTheme="majorBidi" w:cs="KFGQPC Uthman Taha Naskh"/>
          <w:noProof/>
          <w:color w:val="205B83"/>
          <w:sz w:val="44"/>
          <w:szCs w:val="44"/>
        </w:rPr>
      </w:pPr>
      <w:r w:rsidRPr="008F0D15">
        <w:rPr>
          <w:rFonts w:asciiTheme="majorBidi" w:hAnsiTheme="majorBidi" w:cs="KFGQPC Uthman Taha Naskh"/>
          <w:noProof/>
          <w:color w:val="205B83"/>
          <w:sz w:val="44"/>
          <w:szCs w:val="44"/>
        </w:rPr>
        <w:br w:type="page"/>
      </w:r>
    </w:p>
    <w:p w:rsidR="00290270" w:rsidRDefault="00290270" w:rsidP="00A26682">
      <w:pPr>
        <w:bidi w:val="0"/>
        <w:spacing w:line="240" w:lineRule="auto"/>
        <w:jc w:val="center"/>
        <w:rPr>
          <w:rFonts w:ascii="Nudi 01 e" w:hAnsi="Nudi 01 e" w:cstheme="majorBidi"/>
          <w:noProof/>
          <w:color w:val="205B83"/>
          <w:sz w:val="72"/>
          <w:szCs w:val="72"/>
        </w:rPr>
      </w:pPr>
    </w:p>
    <w:p w:rsidR="00290270" w:rsidRDefault="00290270" w:rsidP="00290270">
      <w:pPr>
        <w:bidi w:val="0"/>
        <w:spacing w:line="240" w:lineRule="auto"/>
        <w:jc w:val="center"/>
        <w:rPr>
          <w:rFonts w:ascii="Nudi 01 e" w:hAnsi="Nudi 01 e" w:cstheme="majorBidi"/>
          <w:noProof/>
          <w:color w:val="205B83"/>
          <w:sz w:val="72"/>
          <w:szCs w:val="72"/>
        </w:rPr>
      </w:pPr>
    </w:p>
    <w:p w:rsidR="00290270" w:rsidRPr="00B20EFE" w:rsidRDefault="00290270" w:rsidP="00290270">
      <w:pPr>
        <w:bidi w:val="0"/>
        <w:spacing w:line="240" w:lineRule="auto"/>
        <w:jc w:val="center"/>
        <w:rPr>
          <w:rFonts w:ascii="Nudi 01 e" w:hAnsi="Nudi 01 e" w:cstheme="majorBidi"/>
          <w:b/>
          <w:bCs/>
          <w:noProof/>
          <w:color w:val="A50021"/>
          <w:sz w:val="72"/>
          <w:szCs w:val="72"/>
        </w:rPr>
      </w:pPr>
      <w:r w:rsidRPr="00B20EFE">
        <w:rPr>
          <w:rFonts w:ascii="Nudi 01 e" w:hAnsi="Nudi 01 e" w:cstheme="majorBidi"/>
          <w:b/>
          <w:bCs/>
          <w:noProof/>
          <w:color w:val="A50021"/>
          <w:sz w:val="72"/>
          <w:szCs w:val="72"/>
        </w:rPr>
        <w:t>¸ÀªÀÄ¥ÀðuÉ</w:t>
      </w:r>
    </w:p>
    <w:p w:rsidR="00290270" w:rsidRPr="00B20EFE" w:rsidRDefault="00290270" w:rsidP="00290270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Nudi 01 e" w:hAnsi="Nudi 01 e"/>
          <w:b/>
          <w:bCs/>
          <w:color w:val="006600"/>
          <w:lang w:val="en-GB"/>
        </w:rPr>
      </w:pPr>
      <w:r w:rsidRPr="00B20EFE">
        <w:rPr>
          <w:rFonts w:ascii="Nudi 01 e" w:hAnsi="Nudi 01 e"/>
          <w:b/>
          <w:bCs/>
          <w:color w:val="006600"/>
          <w:lang w:val="en-GB"/>
        </w:rPr>
        <w:t>¤µÀàPÀëªÁV ¸ÀvÀåªÀ£ÀÄß ºÀÄqÀÄPÀÄwÛgÀÄªÀ ¸ÀvÁå£ÉéÃ¶UÀ½UÉ</w:t>
      </w:r>
    </w:p>
    <w:p w:rsidR="00290270" w:rsidRPr="00B20EFE" w:rsidRDefault="00290270" w:rsidP="00290270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Nudi 01 e" w:hAnsi="Nudi 01 e"/>
          <w:b/>
          <w:bCs/>
          <w:color w:val="006600"/>
          <w:lang w:val="en-GB"/>
        </w:rPr>
      </w:pPr>
      <w:r w:rsidRPr="00B20EFE">
        <w:rPr>
          <w:rFonts w:ascii="Nudi 01 e" w:hAnsi="Nudi 01 e"/>
          <w:b/>
          <w:bCs/>
          <w:color w:val="006600"/>
          <w:lang w:val="en-GB"/>
        </w:rPr>
        <w:t>C¥ÁgÀ §Ä¢Þ±ÀQÛAiÀÄÄ¼Àî wÃPÀë÷ÚªÀÄwUÀ½UÉ</w:t>
      </w:r>
    </w:p>
    <w:p w:rsidR="00290270" w:rsidRDefault="00290270">
      <w:pPr>
        <w:bidi w:val="0"/>
        <w:rPr>
          <w:rFonts w:ascii="Nudi 01 e" w:hAnsi="Nudi 01 e"/>
          <w:lang w:val="en-GB"/>
        </w:rPr>
      </w:pPr>
      <w:r>
        <w:rPr>
          <w:rFonts w:ascii="Nudi 01 e" w:hAnsi="Nudi 01 e"/>
          <w:lang w:val="en-GB"/>
        </w:rPr>
        <w:br w:type="page"/>
      </w:r>
    </w:p>
    <w:p w:rsidR="000A6307" w:rsidRPr="00846754" w:rsidRDefault="00290270" w:rsidP="00B20EFE">
      <w:pPr>
        <w:bidi w:val="0"/>
        <w:spacing w:line="240" w:lineRule="auto"/>
        <w:rPr>
          <w:rFonts w:ascii="Nudi 01 e" w:hAnsi="Nudi 01 e" w:cstheme="majorBidi"/>
          <w:b/>
          <w:bCs/>
          <w:color w:val="A50021"/>
          <w:sz w:val="44"/>
          <w:szCs w:val="44"/>
          <w:lang w:val="pt-BR" w:bidi="ar-EG"/>
        </w:rPr>
      </w:pPr>
      <w:r w:rsidRPr="00846754">
        <w:rPr>
          <w:rFonts w:ascii="Nudi 01 e" w:hAnsi="Nudi 01 e" w:cstheme="majorBidi"/>
          <w:b/>
          <w:bCs/>
          <w:noProof/>
          <w:color w:val="A50021"/>
          <w:sz w:val="44"/>
          <w:szCs w:val="44"/>
          <w:lang w:val="pt-BR"/>
        </w:rPr>
        <w:lastRenderedPageBreak/>
        <w:t>NzÀÄªÀÅzÀPÉÌ ªÀÄÄ£Àß</w:t>
      </w:r>
      <w:r w:rsidR="00B20EFE" w:rsidRPr="00846754">
        <w:rPr>
          <w:rFonts w:ascii="Nudi 01 e" w:hAnsi="Nudi 01 e" w:cstheme="majorBidi"/>
          <w:b/>
          <w:bCs/>
          <w:noProof/>
          <w:color w:val="A50021"/>
          <w:sz w:val="44"/>
          <w:szCs w:val="44"/>
          <w:lang w:val="pt-BR"/>
        </w:rPr>
        <w:t xml:space="preserve"> PÉ®ªÀÅ ¥Àæ±ÉßUÀ¼ÀÄ:</w:t>
      </w:r>
    </w:p>
    <w:p w:rsidR="000A6307" w:rsidRPr="00846754" w:rsidRDefault="000A6307" w:rsidP="000A6307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val="pt-BR" w:bidi="ar-EG"/>
        </w:rPr>
      </w:pPr>
    </w:p>
    <w:p w:rsidR="00384FAF" w:rsidRPr="00846754" w:rsidRDefault="00290270" w:rsidP="00384FAF">
      <w:pPr>
        <w:pStyle w:val="Style1"/>
        <w:rPr>
          <w:color w:val="006600"/>
          <w:lang w:val="pt-BR"/>
        </w:rPr>
      </w:pPr>
      <w:r w:rsidRPr="00846754">
        <w:rPr>
          <w:color w:val="006600"/>
          <w:lang w:val="pt-BR"/>
        </w:rPr>
        <w:t>1.</w:t>
      </w:r>
      <w:r w:rsidRPr="00846754">
        <w:rPr>
          <w:color w:val="006600"/>
          <w:lang w:val="pt-BR"/>
        </w:rPr>
        <w:tab/>
        <w:t>F KPÉÊPÀ ¸ÀAzÉÃ±ÀzÀ GzÉÝÃ±ÀªÉÃ£ÀÄ?</w:t>
      </w:r>
    </w:p>
    <w:p w:rsidR="00290270" w:rsidRPr="00846754" w:rsidRDefault="00290270" w:rsidP="00290270">
      <w:pPr>
        <w:pStyle w:val="Style1"/>
        <w:rPr>
          <w:color w:val="006600"/>
          <w:lang w:val="pt-BR"/>
        </w:rPr>
      </w:pPr>
      <w:r w:rsidRPr="00846754">
        <w:rPr>
          <w:color w:val="006600"/>
          <w:lang w:val="pt-BR"/>
        </w:rPr>
        <w:t>2.</w:t>
      </w:r>
      <w:r w:rsidRPr="00846754">
        <w:rPr>
          <w:color w:val="006600"/>
          <w:lang w:val="pt-BR"/>
        </w:rPr>
        <w:tab/>
        <w:t>EzÀgÀ §UÉÎ ¨ÉÊ§¯ï K£É£ÀÄßvÀÛzÉ?</w:t>
      </w:r>
    </w:p>
    <w:p w:rsidR="00290270" w:rsidRPr="00846754" w:rsidRDefault="00290270" w:rsidP="00384FAF">
      <w:pPr>
        <w:pStyle w:val="Style1"/>
        <w:rPr>
          <w:color w:val="006600"/>
          <w:lang w:val="pt-BR"/>
        </w:rPr>
      </w:pPr>
      <w:r w:rsidRPr="00846754">
        <w:rPr>
          <w:color w:val="006600"/>
          <w:lang w:val="pt-BR"/>
        </w:rPr>
        <w:t>3.</w:t>
      </w:r>
      <w:r w:rsidRPr="00846754">
        <w:rPr>
          <w:color w:val="006600"/>
          <w:lang w:val="pt-BR"/>
        </w:rPr>
        <w:tab/>
        <w:t>EzÀgÀ §UÉÎ PÀÄgïD£ï K£É£ÀÄßvÀÛzÉ?</w:t>
      </w:r>
    </w:p>
    <w:p w:rsidR="00290270" w:rsidRPr="00846754" w:rsidRDefault="00290270" w:rsidP="00384FAF">
      <w:pPr>
        <w:pStyle w:val="Style1"/>
        <w:rPr>
          <w:color w:val="006600"/>
          <w:lang w:val="pt-BR"/>
        </w:rPr>
      </w:pPr>
      <w:r w:rsidRPr="00846754">
        <w:rPr>
          <w:color w:val="006600"/>
          <w:lang w:val="pt-BR"/>
        </w:rPr>
        <w:t>4.</w:t>
      </w:r>
      <w:r w:rsidRPr="00846754">
        <w:rPr>
          <w:color w:val="006600"/>
          <w:lang w:val="pt-BR"/>
        </w:rPr>
        <w:tab/>
        <w:t>EzÀ£ÀÄß N¢zÀ §½PÀ ¤ªÀÄä C©ü¥ÁæAiÀÄªÉÃ£ÀÄ?</w:t>
      </w:r>
    </w:p>
    <w:p w:rsidR="00290270" w:rsidRPr="00846754" w:rsidRDefault="00290270">
      <w:pPr>
        <w:bidi w:val="0"/>
        <w:rPr>
          <w:rFonts w:ascii="Nudi 01 e" w:hAnsi="Nudi 01 e" w:cstheme="majorBidi"/>
          <w:lang w:val="pt-BR" w:bidi="ar-EG"/>
        </w:rPr>
      </w:pPr>
      <w:r w:rsidRPr="00846754">
        <w:rPr>
          <w:lang w:val="pt-BR"/>
        </w:rPr>
        <w:br w:type="page"/>
      </w:r>
    </w:p>
    <w:p w:rsidR="00B20EFE" w:rsidRPr="00846754" w:rsidRDefault="00B20EFE" w:rsidP="00B20EFE">
      <w:pPr>
        <w:bidi w:val="0"/>
        <w:spacing w:line="240" w:lineRule="auto"/>
        <w:rPr>
          <w:rFonts w:ascii="Nudi 01 e" w:hAnsi="Nudi 01 e" w:cstheme="majorBidi"/>
          <w:b/>
          <w:bCs/>
          <w:noProof/>
          <w:color w:val="A50021"/>
          <w:sz w:val="44"/>
          <w:szCs w:val="44"/>
          <w:lang w:val="pt-BR"/>
        </w:rPr>
      </w:pPr>
    </w:p>
    <w:p w:rsidR="00290270" w:rsidRPr="00846754" w:rsidRDefault="00290270" w:rsidP="00B20EFE">
      <w:pPr>
        <w:bidi w:val="0"/>
        <w:spacing w:line="240" w:lineRule="auto"/>
        <w:rPr>
          <w:rFonts w:ascii="Nudi 01 e" w:hAnsi="Nudi 01 e" w:cstheme="majorBidi"/>
          <w:b/>
          <w:bCs/>
          <w:color w:val="A50021"/>
          <w:sz w:val="44"/>
          <w:szCs w:val="44"/>
          <w:lang w:val="pt-BR" w:bidi="ar-EG"/>
        </w:rPr>
      </w:pPr>
      <w:r w:rsidRPr="00846754">
        <w:rPr>
          <w:rFonts w:ascii="Nudi 01 e" w:hAnsi="Nudi 01 e" w:cstheme="majorBidi"/>
          <w:b/>
          <w:bCs/>
          <w:noProof/>
          <w:color w:val="A50021"/>
          <w:sz w:val="44"/>
          <w:szCs w:val="44"/>
          <w:lang w:val="pt-BR"/>
        </w:rPr>
        <w:t>¸ÀAzÉÃ±ÀzÀ »£Éß¯É</w:t>
      </w:r>
      <w:r w:rsidR="00B20EFE" w:rsidRPr="00846754">
        <w:rPr>
          <w:rFonts w:ascii="Nudi 01 e" w:hAnsi="Nudi 01 e" w:cstheme="majorBidi"/>
          <w:b/>
          <w:bCs/>
          <w:noProof/>
          <w:color w:val="A50021"/>
          <w:sz w:val="44"/>
          <w:szCs w:val="44"/>
          <w:lang w:val="pt-BR"/>
        </w:rPr>
        <w:t>:</w:t>
      </w:r>
    </w:p>
    <w:p w:rsidR="00290270" w:rsidRPr="00846754" w:rsidRDefault="00290270" w:rsidP="00290270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val="pt-BR" w:bidi="ar-EG"/>
        </w:rPr>
      </w:pPr>
    </w:p>
    <w:p w:rsidR="00290270" w:rsidRPr="00846754" w:rsidRDefault="00290270" w:rsidP="00B20EFE">
      <w:pPr>
        <w:pStyle w:val="Style1"/>
        <w:rPr>
          <w:lang w:val="pt-BR"/>
        </w:rPr>
      </w:pPr>
      <w:r w:rsidRPr="00846754">
        <w:rPr>
          <w:lang w:val="pt-BR"/>
        </w:rPr>
        <w:t>DzÀ</w:t>
      </w:r>
      <w:r w:rsidR="00041052" w:rsidRPr="00846754">
        <w:rPr>
          <w:lang w:val="pt-BR"/>
        </w:rPr>
        <w:t>ªÀÄ</w:t>
      </w:r>
      <w:r w:rsidRPr="00846754">
        <w:rPr>
          <w:lang w:val="pt-BR"/>
        </w:rPr>
        <w:t>gÀ£ÀÄß ¸ÀÈ¶Ö¹zÀ §½PÀ, ªÀÄÆ®¨sÀÆvÀ</w:t>
      </w:r>
      <w:r w:rsidR="00041052" w:rsidRPr="00846754">
        <w:rPr>
          <w:lang w:val="pt-BR"/>
        </w:rPr>
        <w:t>ªÁzÀ F</w:t>
      </w:r>
      <w:r w:rsidRPr="00846754">
        <w:rPr>
          <w:lang w:val="pt-BR"/>
        </w:rPr>
        <w:t xml:space="preserve"> KPÉÊPÀ ¸ÀAzÉÃ±ÀªÀ£ÀÄß ªÀiÁ£ÀªÀgÀ PÀqÉUÉ MAiÀÄå¯Á¬ÄvÀÄ. d£ÀgÀ°è F ¸ÀAzÉÃ±ÀzÀ §UÉÎ eÁUÀÈw ªÀÄÆr¸À®Ä ªÀÄvÀÄÛ CªÀgÀ£ÀÄß £ÉÃgÀªÁzÀ ªÀiÁUÀðzÀ PÀqÉUÉ ªÀÄgÀ½ vÀgÀ®Ä KPÉÊPÀ ¸ÀvÀåzÉÃªÀ£ÀÄ</w:t>
      </w:r>
      <w:r w:rsidR="00041052" w:rsidRPr="00846754">
        <w:rPr>
          <w:lang w:val="pt-BR"/>
        </w:rPr>
        <w:t xml:space="preserve"> </w:t>
      </w:r>
      <w:r w:rsidRPr="00846754">
        <w:rPr>
          <w:lang w:val="pt-BR"/>
        </w:rPr>
        <w:t xml:space="preserve">¥ÀæªÁ¢UÀ¼À£ÀÄß ªÀÄvÀÄÛ ¸ÀAzÉÃ±ÀªÁºÀPÀgÀ£ÀÄß PÀ¼ÀÄ»¹zÀ£ÀÄ. DzÀªÀiï, £ÉÆÃºï, C§æºÁA, ªÉÆÃ±É, AiÉÄÃ¸ÀÄ ªÀÄvÀÄÛ ªÀÄÄºÀªÀÄäzï (CªÀgÉ®ègÀ ªÉÄÃ®Æ ±ÁAw¬ÄgÀ°) CªÀgÀ°è PÉ®ªÀgÀÄ. F J¯Áè ¥ÀæªÁ¢UÀ¼ÀÄ ªÀÄvÀÄÛ ¸ÀAzÉÃ±ÀªÁºÀPÀgÀÄ KPÉÊPÀ ¸ÀAzÉÃ±ÀªÀ£ÀÄß ºÉÆvÀÄÛ vÀA¢zÀÝgÀÄ. </w:t>
      </w:r>
    </w:p>
    <w:p w:rsidR="00290270" w:rsidRPr="00846754" w:rsidRDefault="00290270" w:rsidP="00290270">
      <w:pPr>
        <w:pStyle w:val="Style1"/>
        <w:rPr>
          <w:lang w:val="pt-BR"/>
        </w:rPr>
      </w:pPr>
    </w:p>
    <w:p w:rsidR="00290270" w:rsidRPr="00846754" w:rsidRDefault="00290270" w:rsidP="00290270">
      <w:pPr>
        <w:pStyle w:val="Style1"/>
        <w:rPr>
          <w:lang w:val="pt-BR"/>
        </w:rPr>
      </w:pPr>
      <w:r w:rsidRPr="00846754">
        <w:rPr>
          <w:lang w:val="pt-BR"/>
        </w:rPr>
        <w:t>D ¸ÀAzÉÃ±ÀªÀÅ:</w:t>
      </w:r>
    </w:p>
    <w:p w:rsidR="00290270" w:rsidRPr="00846754" w:rsidRDefault="00290270" w:rsidP="00290270">
      <w:pPr>
        <w:pStyle w:val="Style1"/>
        <w:rPr>
          <w:lang w:val="pt-BR"/>
        </w:rPr>
      </w:pPr>
    </w:p>
    <w:p w:rsidR="00290270" w:rsidRPr="00846754" w:rsidRDefault="00290270" w:rsidP="00B20EFE">
      <w:pPr>
        <w:pStyle w:val="Style1"/>
        <w:jc w:val="center"/>
        <w:rPr>
          <w:b/>
          <w:bCs/>
          <w:color w:val="A50021"/>
          <w:sz w:val="40"/>
          <w:szCs w:val="40"/>
          <w:lang w:val="pt-BR"/>
        </w:rPr>
      </w:pPr>
      <w:r w:rsidRPr="00846754">
        <w:rPr>
          <w:b/>
          <w:bCs/>
          <w:color w:val="A50021"/>
          <w:sz w:val="40"/>
          <w:szCs w:val="40"/>
          <w:lang w:val="pt-BR"/>
        </w:rPr>
        <w:t>¸ÀvÀåzÉÃªÀ£ÀÄ M§â£ÉÃ</w:t>
      </w:r>
      <w:r w:rsidR="00B20EFE" w:rsidRPr="00846754">
        <w:rPr>
          <w:b/>
          <w:bCs/>
          <w:color w:val="A50021"/>
          <w:sz w:val="40"/>
          <w:szCs w:val="40"/>
          <w:lang w:val="pt-BR"/>
        </w:rPr>
        <w:t>,</w:t>
      </w:r>
      <w:r w:rsidRPr="00846754">
        <w:rPr>
          <w:b/>
          <w:bCs/>
          <w:color w:val="A50021"/>
          <w:sz w:val="40"/>
          <w:szCs w:val="40"/>
          <w:lang w:val="pt-BR"/>
        </w:rPr>
        <w:t xml:space="preserve"> CªÀ£À£ÀÄß ªÀiÁvÀæ DgÁ¢ü¸À¨ÉÃPÀÄ.</w:t>
      </w:r>
    </w:p>
    <w:p w:rsidR="00290270" w:rsidRPr="00846754" w:rsidRDefault="00290270">
      <w:pPr>
        <w:bidi w:val="0"/>
        <w:rPr>
          <w:rFonts w:ascii="Nudi 01 e" w:hAnsi="Nudi 01 e" w:cstheme="majorBidi"/>
          <w:lang w:val="pt-BR" w:bidi="ar-EG"/>
        </w:rPr>
      </w:pPr>
      <w:r w:rsidRPr="00846754">
        <w:rPr>
          <w:lang w:val="pt-BR"/>
        </w:rPr>
        <w:br w:type="page"/>
      </w:r>
    </w:p>
    <w:p w:rsidR="00290270" w:rsidRPr="00846754" w:rsidRDefault="00290270" w:rsidP="00B20EFE">
      <w:pPr>
        <w:pStyle w:val="Style1"/>
        <w:rPr>
          <w:b/>
          <w:bCs/>
          <w:color w:val="7030A0"/>
          <w:sz w:val="32"/>
          <w:szCs w:val="32"/>
          <w:lang w:val="pt-BR"/>
        </w:rPr>
      </w:pPr>
      <w:r w:rsidRPr="00846754">
        <w:rPr>
          <w:b/>
          <w:bCs/>
          <w:color w:val="A50021"/>
          <w:sz w:val="32"/>
          <w:szCs w:val="32"/>
          <w:lang w:val="pt-BR"/>
        </w:rPr>
        <w:lastRenderedPageBreak/>
        <w:t xml:space="preserve">D KPÉÊPÀ ¸ÀvÀåzÉÃªÀ£ÉÃ ¸ÀÈ¶ÖPÀvÀð£ÀÄ. </w:t>
      </w:r>
      <w:r w:rsidRPr="00846754">
        <w:rPr>
          <w:b/>
          <w:bCs/>
          <w:color w:val="7030A0"/>
          <w:sz w:val="32"/>
          <w:szCs w:val="32"/>
          <w:lang w:val="pt-BR"/>
        </w:rPr>
        <w:t>CªÀ£ÀÄ ªÀiÁvÀæ DgÁzsÀ£ÉUÉ CºÀð£ÀÄ.</w:t>
      </w:r>
    </w:p>
    <w:p w:rsidR="00290270" w:rsidRPr="00846754" w:rsidRDefault="00041052" w:rsidP="00041052">
      <w:pPr>
        <w:pStyle w:val="Style1"/>
        <w:rPr>
          <w:lang w:val="pt-BR"/>
        </w:rPr>
      </w:pPr>
      <w:r w:rsidRPr="00846754">
        <w:rPr>
          <w:lang w:val="pt-BR"/>
        </w:rPr>
        <w:t xml:space="preserve">zÉÃªÀ£ÀÄ KPÉÊPÀ£ÀÄ; CªÀ£À£ÀÄß ªÀiÁvÀæ DgÁ¢ü¸À¨ÉÃPÀÄ JA§ ¸ÀAzÉÃ±ÀªÀ£ÀÄß vÀ®Ä¦¸ÀÄªÀÅzÀPÁÌV </w:t>
      </w:r>
      <w:r w:rsidR="00290270" w:rsidRPr="00846754">
        <w:rPr>
          <w:lang w:val="pt-BR"/>
        </w:rPr>
        <w:t>CªÀ£ÀÄ ¥ÀæªÁ¢ £ÉÆÃ</w:t>
      </w:r>
      <w:r w:rsidRPr="00846754">
        <w:rPr>
          <w:lang w:val="pt-BR"/>
        </w:rPr>
        <w:t>ºÀ</w:t>
      </w:r>
      <w:r w:rsidR="00290270" w:rsidRPr="00846754">
        <w:rPr>
          <w:lang w:val="pt-BR"/>
        </w:rPr>
        <w:t>gÀ£ÀÄß (CªÀg</w:t>
      </w:r>
      <w:r w:rsidRPr="00846754">
        <w:rPr>
          <w:lang w:val="pt-BR"/>
        </w:rPr>
        <w:t>À ªÉÄÃ¯É ±ÁAw¬ÄgÀ°) PÀ¼ÀÄ»¹zÀ£ÀÄ.</w:t>
      </w:r>
    </w:p>
    <w:p w:rsidR="00290270" w:rsidRPr="00846754" w:rsidRDefault="00041052" w:rsidP="00041052">
      <w:pPr>
        <w:pStyle w:val="Style1"/>
        <w:rPr>
          <w:lang w:val="pt-BR"/>
        </w:rPr>
      </w:pPr>
      <w:r w:rsidRPr="00846754">
        <w:rPr>
          <w:lang w:val="pt-BR"/>
        </w:rPr>
        <w:t xml:space="preserve">zÉÃªÀ£ÀÄ KPÉÊPÀ£ÀÄ; CªÀ£À£ÀÄß ªÀiÁvÀæ DgÁ¢ü¸À¨ÉÃPÀÄ JA§ ¸ÀAzÉÃ±ÀªÀ£ÀÄß vÀ®Ä¦¸ÀÄªÀÅzÀPÁÌV </w:t>
      </w:r>
      <w:r w:rsidR="00290270" w:rsidRPr="00846754">
        <w:rPr>
          <w:lang w:val="pt-BR"/>
        </w:rPr>
        <w:t>CªÀ£ÀÄ ¥ÀæªÁ¢ C§æºÁªÀÄgÀ£ÀÄß (CªÀgÀ ªÉÄÃ¯É ±ÁAw¬ÄgÀ°) PÀ¼ÀÄ»¹</w:t>
      </w:r>
      <w:r w:rsidRPr="00846754">
        <w:rPr>
          <w:lang w:val="pt-BR"/>
        </w:rPr>
        <w:t>zÀ£ÀÄ.</w:t>
      </w:r>
    </w:p>
    <w:p w:rsidR="00290270" w:rsidRPr="00846754" w:rsidRDefault="00290270" w:rsidP="00290270">
      <w:pPr>
        <w:pStyle w:val="Style1"/>
        <w:rPr>
          <w:lang w:val="pt-BR"/>
        </w:rPr>
      </w:pPr>
      <w:r w:rsidRPr="00846754">
        <w:rPr>
          <w:lang w:val="pt-BR"/>
        </w:rPr>
        <w:t>CªÀ£ÀÄ ¥ÀæªÁ¢ ªÉÆÃ±ÉAiÀÄ£ÀÄß (CªÀgÀ ªÉÄÃ¯É ±ÁAw¬ÄgÀ°) PÀ¼ÀÄ»¹zÀÄÝ zÉÃªÀ£ÀÄ KPÉÊPÀ£ÀÄ; CªÀ£À£ÀÄß ªÀiÁvÀæ DgÁ¢ü¸À¨ÉÃPÀÄ JA§ ¸ÀAzÉÃ±ÀªÀ£ÀÄß vÀ®Ä¦¸ÀÄªÀÅzÀPÁÌV.</w:t>
      </w:r>
    </w:p>
    <w:p w:rsidR="00290270" w:rsidRPr="00846754" w:rsidRDefault="00041052" w:rsidP="00041052">
      <w:pPr>
        <w:pStyle w:val="Style1"/>
        <w:rPr>
          <w:lang w:val="pt-BR"/>
        </w:rPr>
      </w:pPr>
      <w:r w:rsidRPr="00846754">
        <w:rPr>
          <w:lang w:val="pt-BR"/>
        </w:rPr>
        <w:t xml:space="preserve">zÉÃªÀ£ÀÄ KPÉÊPÀ£ÀÄ; CªÀ£À£ÀÄß ªÀiÁvÀæ DgÁ¢ü¸À¨ÉÃPÀÄ JA§ ¸ÀAzÉÃ±ÀªÀ£ÀÄß vÀ®Ä¦¸ÀÄªÀÅzÀPÁÌV </w:t>
      </w:r>
      <w:r w:rsidR="00290270" w:rsidRPr="00846754">
        <w:rPr>
          <w:lang w:val="pt-BR"/>
        </w:rPr>
        <w:t>CªÀ£ÀÄ ¥ÀæªÁ¢ AiÉÄÃ¸ÀÄªÀ£ÀÄß (CªÀgÀ ªÉÄÃ¯É ±ÁAw¬ÄgÀ°) PÀ¼ÀÄ»¹</w:t>
      </w:r>
      <w:r w:rsidRPr="00846754">
        <w:rPr>
          <w:lang w:val="pt-BR"/>
        </w:rPr>
        <w:t>zÀ£ÀÄ.</w:t>
      </w:r>
    </w:p>
    <w:p w:rsidR="00290270" w:rsidRPr="00846754" w:rsidRDefault="00041052" w:rsidP="00041052">
      <w:pPr>
        <w:pStyle w:val="Style1"/>
        <w:rPr>
          <w:lang w:val="pt-BR"/>
        </w:rPr>
      </w:pPr>
      <w:r w:rsidRPr="00846754">
        <w:rPr>
          <w:lang w:val="pt-BR"/>
        </w:rPr>
        <w:t xml:space="preserve">zÉÃªÀ£ÀÄ KPÉÊPÀ£ÀÄ; CªÀ£À£ÀÄß ªÀiÁvÀæ DgÁ¢ü¸À¨ÉÃPÀÄ JA§ ¸ÀAzÉÃ±ÀªÀ£ÀÄß vÀ®Ä¦¸ÀÄªÀÅzÀPÁÌV </w:t>
      </w:r>
      <w:r w:rsidR="00290270" w:rsidRPr="00846754">
        <w:rPr>
          <w:lang w:val="pt-BR"/>
        </w:rPr>
        <w:t>CªÀ£ÀÄ ¥ÀæªÁ¢ ªÀÄÄºÀªÀÄäzïgÀ£ÀÄß (CªÀgÀ ªÉÄÃ¯É ±ÁAw¬ÄgÀ°) PÀ¼ÀÄ»¹</w:t>
      </w:r>
      <w:r w:rsidRPr="00846754">
        <w:rPr>
          <w:lang w:val="pt-BR"/>
        </w:rPr>
        <w:t>zÀ£ÀÄ.</w:t>
      </w:r>
    </w:p>
    <w:p w:rsidR="00FB7C54" w:rsidRPr="00846754" w:rsidRDefault="00FB7C54" w:rsidP="00041052">
      <w:pPr>
        <w:pStyle w:val="Style1"/>
        <w:rPr>
          <w:lang w:val="pt-BR"/>
        </w:rPr>
      </w:pPr>
      <w:r w:rsidRPr="00846754">
        <w:rPr>
          <w:lang w:val="pt-BR"/>
        </w:rPr>
        <w:t xml:space="preserve">¥ÀæªÁ¢UÀ¼À ¥ÉÊQ ºÉZÀÄÑ zÀÈqsÀavÀÛgÁVzÀÝ ªÉÄÃ¯É ºÉ¸Àj¹zÀ LªÀgÀÄ ¥ÀæªÁ¢UÀ¼À£ÀÄß ªÀiÁvÀæªÀ®èzÉ, £ÀªÀÄUÉ UÉÆwÛgÀÄªÀ ªÀÄvÀÄÛ UÉÆwÛ®èzÀ C¸ÀARå ¥ÀæªÁ¢UÀ¼À£ÀÄß ªÀÄvÀÄÛ ¸ÀAzÉÃ±ÀªÁºÀPÀgÀ£ÀÄß ºÀ®ªÀÅ </w:t>
      </w:r>
      <w:r w:rsidRPr="00846754">
        <w:rPr>
          <w:lang w:val="pt-BR"/>
        </w:rPr>
        <w:lastRenderedPageBreak/>
        <w:t xml:space="preserve">zËvÀåUÀ¼ÉÆA¢UÉ </w:t>
      </w:r>
      <w:r w:rsidR="00B20EFE" w:rsidRPr="00846754">
        <w:rPr>
          <w:lang w:val="pt-BR"/>
        </w:rPr>
        <w:t xml:space="preserve">¸ÀvÀåzÉÃªÀ£ÁzÀ </w:t>
      </w:r>
      <w:r w:rsidR="00041052" w:rsidRPr="00846754">
        <w:rPr>
          <w:lang w:val="pt-BR"/>
        </w:rPr>
        <w:t xml:space="preserve">C¯ÁèºÀÄ </w:t>
      </w:r>
      <w:r w:rsidRPr="00846754">
        <w:rPr>
          <w:lang w:val="pt-BR"/>
        </w:rPr>
        <w:t>PÀ¼ÀÄ»¹zÁÝ£É. D zËvÀåUÀ¼À ¥ÉÊQ ¥ÀæªÀÄÄRªÁzÀªÀÅ</w:t>
      </w:r>
      <w:r w:rsidR="00041052" w:rsidRPr="00846754">
        <w:rPr>
          <w:lang w:val="pt-BR"/>
        </w:rPr>
        <w:t xml:space="preserve"> </w:t>
      </w:r>
      <w:r w:rsidRPr="00846754">
        <w:rPr>
          <w:lang w:val="pt-BR"/>
        </w:rPr>
        <w:t>»ÃVªÉ:</w:t>
      </w:r>
    </w:p>
    <w:p w:rsidR="00FB7C54" w:rsidRPr="00846754" w:rsidRDefault="00FB7C54" w:rsidP="00B20EFE">
      <w:pPr>
        <w:pStyle w:val="Style1"/>
        <w:numPr>
          <w:ilvl w:val="0"/>
          <w:numId w:val="23"/>
        </w:numPr>
        <w:rPr>
          <w:lang w:val="pt-BR"/>
        </w:rPr>
      </w:pPr>
      <w:r w:rsidRPr="00846754">
        <w:rPr>
          <w:lang w:val="pt-BR"/>
        </w:rPr>
        <w:t>zÉÊ«PÀ ¸ÀAzÉÃ±ÀUÀ¼À£ÀÄß ¹éÃPÀj¹ CªÀÅUÀ¼À£ÀÄß vÀªÀÄä d£ÀvÉUÉ ªÀÄvÀÄÛ C£ÀÄAiÀiÁ¬ÄUÀ½UÉ vÀ®Ä¦¸ÀÄªÀÅzÀÄ.</w:t>
      </w:r>
    </w:p>
    <w:p w:rsidR="00FB7C54" w:rsidRPr="00846754" w:rsidRDefault="00FB7C54" w:rsidP="00B20EFE">
      <w:pPr>
        <w:pStyle w:val="Style1"/>
        <w:numPr>
          <w:ilvl w:val="0"/>
          <w:numId w:val="23"/>
        </w:numPr>
        <w:rPr>
          <w:lang w:val="pt-BR"/>
        </w:rPr>
      </w:pPr>
      <w:r w:rsidRPr="00846754">
        <w:rPr>
          <w:lang w:val="pt-BR"/>
        </w:rPr>
        <w:t>d£ÀjUÉ KPÀzÉÃªÀ«±Áé¸ÀªÀ£ÀÄß ªÀÄvÀÄÛ DgÁzsÀ£ÉAiÀÄ°è ¤µÀÌ¼ÀAPÀvÉ ¥Á°¸ÀÄªÀÅzÀ£ÀÄß PÀ°¸ÀÄªÀÅzÀÄ.</w:t>
      </w:r>
    </w:p>
    <w:p w:rsidR="00FB7C54" w:rsidRPr="00846754" w:rsidRDefault="00FB7C54" w:rsidP="00B20EFE">
      <w:pPr>
        <w:pStyle w:val="Style1"/>
        <w:numPr>
          <w:ilvl w:val="0"/>
          <w:numId w:val="23"/>
        </w:numPr>
        <w:rPr>
          <w:lang w:val="pt-BR"/>
        </w:rPr>
      </w:pPr>
      <w:r w:rsidRPr="00846754">
        <w:rPr>
          <w:lang w:val="pt-BR"/>
        </w:rPr>
        <w:t>ªÀiÁw£À®Æè, QæAiÉÄAiÀÄ®Æè CvÀÄåvÀÛªÀÄ ªÀiÁzÀjAiÀÄ£ÀÄß vÉÆÃj¸ÀÄªÀÅzÀÄ. d£ÀgÀÄ D ªÀiÁzÀjAiÀÄ£ÀÄß »A¨Á°¹ zÉÃªÀ¤UÉ ºÀwÛgÀªÁUÀÄªÀÅzÀPÁÌV.</w:t>
      </w:r>
    </w:p>
    <w:p w:rsidR="00FB7C54" w:rsidRPr="00846754" w:rsidRDefault="00FB7C54" w:rsidP="00B20EFE">
      <w:pPr>
        <w:pStyle w:val="Style1"/>
        <w:numPr>
          <w:ilvl w:val="0"/>
          <w:numId w:val="23"/>
        </w:numPr>
        <w:rPr>
          <w:lang w:val="pt-BR"/>
        </w:rPr>
      </w:pPr>
      <w:r w:rsidRPr="00846754">
        <w:rPr>
          <w:lang w:val="pt-BR"/>
        </w:rPr>
        <w:t>zÉÃªÀ£À£ÀÄß ¨sÀAiÀÄ¥ÀqÀ®Ä ªÀÄvÀÄÛ CªÀ£À DeÁÕ¥Á®£É ªÀiÁqÀ®Ä d£ÀjUÉ ¨ÉÆÃ¢ü¸ÀÄªÀÅzÀÄ.</w:t>
      </w:r>
    </w:p>
    <w:p w:rsidR="00FB7C54" w:rsidRPr="00846754" w:rsidRDefault="00FB7C54" w:rsidP="00B20EFE">
      <w:pPr>
        <w:pStyle w:val="Style1"/>
        <w:numPr>
          <w:ilvl w:val="0"/>
          <w:numId w:val="23"/>
        </w:numPr>
        <w:rPr>
          <w:lang w:val="pt-BR"/>
        </w:rPr>
      </w:pPr>
      <w:r w:rsidRPr="00846754">
        <w:rPr>
          <w:lang w:val="pt-BR"/>
        </w:rPr>
        <w:t>C£ÀÄAiÀiÁ¬ÄUÀ½UÉ zsÀªÀÄðzÀ ¤AiÀÄªÀÄUÀ¼À£ÀÄß ªÀÄvÀÄÛ CvÀÄåvÀÛªÀÄ ¸Àé¨sÁªÀUÀÄtUÀ¼À£ÀÄß PÀ°¹PÉÆqÀÄªÀÅzÀÄ.</w:t>
      </w:r>
    </w:p>
    <w:p w:rsidR="00FB7C54" w:rsidRPr="00846754" w:rsidRDefault="00FB7C54" w:rsidP="00B20EFE">
      <w:pPr>
        <w:pStyle w:val="Style1"/>
        <w:numPr>
          <w:ilvl w:val="0"/>
          <w:numId w:val="23"/>
        </w:numPr>
        <w:rPr>
          <w:lang w:val="pt-BR"/>
        </w:rPr>
      </w:pPr>
      <w:r w:rsidRPr="00846754">
        <w:rPr>
          <w:lang w:val="pt-BR"/>
        </w:rPr>
        <w:t>CzsÀ«ÄðUÀ½UÉ ªÀÄvÀÄÛ «UÀæºÁgÁzsÀ£É ªÀiÁqÀÄªÀ §ºÀÄzÉÃªÀ «±Áé¹UÀ½UÉ ¸À£ÁäUÀðªÀ£ÀÄß vÉÆÃj¹PÉÆqÀÄªÀÅzÀÄ.</w:t>
      </w:r>
    </w:p>
    <w:p w:rsidR="00FB7C54" w:rsidRPr="00846754" w:rsidRDefault="00041052" w:rsidP="00B20EFE">
      <w:pPr>
        <w:pStyle w:val="Style1"/>
        <w:numPr>
          <w:ilvl w:val="0"/>
          <w:numId w:val="23"/>
        </w:numPr>
        <w:rPr>
          <w:lang w:val="pt-BR"/>
        </w:rPr>
      </w:pPr>
      <w:r w:rsidRPr="00846754">
        <w:rPr>
          <w:lang w:val="pt-BR"/>
        </w:rPr>
        <w:t>ªÀÄgÀuÁ£ÀAvÀgÀ d£ÀgÀ£ÀÄß ¥ÀÅ</w:t>
      </w:r>
      <w:r w:rsidR="00FB7C54" w:rsidRPr="00846754">
        <w:rPr>
          <w:lang w:val="pt-BR"/>
        </w:rPr>
        <w:t xml:space="preserve">£ÀfÃðªÀUÉÆ½¸À¯ÁUÀÄªÀÅzÀÄ ªÀÄvÀÄÛ CªÀgÀ PÀªÀÄðUÀ¼À §UÉÎ «ZÁgÀuÉ ªÀiÁqÀ¯ÁUÀÄªÀÅzÀÄ JAzÀÄ d£ÀjUÉ w½¹PÉÆqÀÄªÀÅzÀÄ. AiÀiÁgÀÄ </w:t>
      </w:r>
      <w:r w:rsidR="00B20EFE" w:rsidRPr="00846754">
        <w:rPr>
          <w:lang w:val="pt-BR"/>
        </w:rPr>
        <w:t>KPÉÊPÀ ¸ÀvÀå</w:t>
      </w:r>
      <w:r w:rsidR="00FB7C54" w:rsidRPr="00846754">
        <w:rPr>
          <w:lang w:val="pt-BR"/>
        </w:rPr>
        <w:t>zÉÃªÀ£À°è (C¯ÁèºÀ£À°è) «±Áé¸À«lÄÖ ¸À</w:t>
      </w:r>
      <w:r w:rsidR="00B20EFE" w:rsidRPr="00846754">
        <w:rPr>
          <w:lang w:val="pt-BR"/>
        </w:rPr>
        <w:t>vÁÌAiÀÄð ªÀiÁqÀÄ</w:t>
      </w:r>
      <w:r w:rsidRPr="00846754">
        <w:rPr>
          <w:lang w:val="pt-BR"/>
        </w:rPr>
        <w:t>vÁÛ£ÉÆÃ CªÀ¤UÉ ¸ÀéUÀð«zÉ;</w:t>
      </w:r>
      <w:r w:rsidR="00FB7C54" w:rsidRPr="00846754">
        <w:rPr>
          <w:lang w:val="pt-BR"/>
        </w:rPr>
        <w:t xml:space="preserve"> AiÀiÁgÀÄ </w:t>
      </w:r>
      <w:r w:rsidR="00B20EFE" w:rsidRPr="00846754">
        <w:rPr>
          <w:lang w:val="pt-BR"/>
        </w:rPr>
        <w:t>C</w:t>
      </w:r>
      <w:r w:rsidR="00FB7C54" w:rsidRPr="00846754">
        <w:rPr>
          <w:lang w:val="pt-BR"/>
        </w:rPr>
        <w:t xml:space="preserve">ªÀ£ÉÆqÀ£É ¸ÀºÀ¨sÁVUÀ¼À£ÀÄß </w:t>
      </w:r>
      <w:r w:rsidR="00B20EFE" w:rsidRPr="00846754">
        <w:rPr>
          <w:lang w:val="pt-BR"/>
        </w:rPr>
        <w:t xml:space="preserve">¤±ÀÑ¬Ä¹ </w:t>
      </w:r>
      <w:r w:rsidR="00B20EFE" w:rsidRPr="00846754">
        <w:rPr>
          <w:lang w:val="pt-BR"/>
        </w:rPr>
        <w:lastRenderedPageBreak/>
        <w:t>C</w:t>
      </w:r>
      <w:r w:rsidR="00FB7C54" w:rsidRPr="00846754">
        <w:rPr>
          <w:lang w:val="pt-BR"/>
        </w:rPr>
        <w:t>ªÀ£À DeÉÕUÀ¼À£ÀÄß ¢üPÀÌj¸ÀÄvÁÛ£ÉÆÃ CªÀ¤UÉ £ÀgÀPÀ«zÉ JAzÀÄ w½¹PÉÆqÀÄªÀÅzÀÄ.</w:t>
      </w:r>
    </w:p>
    <w:p w:rsidR="00FB7C54" w:rsidRPr="00EC6401" w:rsidRDefault="00FB7C54" w:rsidP="00B20EFE">
      <w:pPr>
        <w:pStyle w:val="Style1"/>
        <w:rPr>
          <w:lang w:val="pt-BR"/>
        </w:rPr>
      </w:pPr>
      <w:r w:rsidRPr="00846754">
        <w:rPr>
          <w:lang w:val="pt-BR"/>
        </w:rPr>
        <w:t xml:space="preserve">¥ÀæªÁ¢UÀ¼À£ÀÄß ªÀÄvÀÄÛ ¸ÀAzÉÃ±ÀªÁºÀPÀgÀ£ÀÄß ¸ÀÈ¶Ö¹zÀªÀ£ÀÄ ªÀÄvÀÄÛ </w:t>
      </w:r>
      <w:r w:rsidR="00041052" w:rsidRPr="00846754">
        <w:rPr>
          <w:lang w:val="pt-BR"/>
        </w:rPr>
        <w:t xml:space="preserve">CªÀgÀ£ÀÄß </w:t>
      </w:r>
      <w:r w:rsidRPr="00846754">
        <w:rPr>
          <w:lang w:val="pt-BR"/>
        </w:rPr>
        <w:t>d£ÀgÀ PÀqÉUÉ PÀ¼ÀÄ»¹zÀªÀ£ÀÄ M§â£ÉÃ zÉÃªÀ£ÀÄ. dUÀwÛ£À°ègÀÄªÀ ¸ÀªÀð ªÀ¸ÀÄÛUÀ¼ÀÆ M§â zÉÃªÀ£À C¹ÛvÀéªÀ£ÀÄß PÀÆV ºÉÃ¼ÀÄvÀÛªÉ. CªÀ£ÀÄ KPÉÊPÀ£ÉA§ÄzÀPÉÌ ¸ÁQë ªÀ»¸ÀÄvÀÛªÉ. D</w:t>
      </w:r>
      <w:r w:rsidR="00041052" w:rsidRPr="00846754">
        <w:rPr>
          <w:lang w:val="pt-BR"/>
        </w:rPr>
        <w:t xml:space="preserve"> KPÉÊPÀ ¸ÀvÀåzÉÃªÀ£ÁzÀ C¯ÁèºÀÄ </w:t>
      </w:r>
      <w:r w:rsidRPr="00846754">
        <w:rPr>
          <w:lang w:val="pt-BR"/>
        </w:rPr>
        <w:t xml:space="preserve">¥Àæ¥ÀAZÀzÀ ¸ÀÈ¶ÖPÀvÀð. </w:t>
      </w:r>
      <w:r w:rsidRPr="00EC6401">
        <w:rPr>
          <w:lang w:val="pt-BR"/>
        </w:rPr>
        <w:t xml:space="preserve">¥Àæ¥ÀAZÀzÀ°ègÀÄªÀ ªÀÄ£ÀÄµÀågÀÄ, ¥ÁætÂUÀ¼ÀÄ, Qæ«ÄQÃlUÀ¼É®èªÀ£ÀÆß ¸ÀÈ¶Ö¹zÀÄÝ CªÀ£ÉÃ. ªÀÄgÀtªÀ£ÀÄß, vÁvÁÌ°PÀ §zÀÄPÀ£ÀÄß ªÀÄvÀÄÛ ±Á±ÀévÀ §zÀÄPÀ£ÀÄß </w:t>
      </w:r>
      <w:r w:rsidR="00B20EFE" w:rsidRPr="00EC6401">
        <w:rPr>
          <w:lang w:val="pt-BR"/>
        </w:rPr>
        <w:t xml:space="preserve">J®èªÀ£ÀÆß </w:t>
      </w:r>
      <w:r w:rsidRPr="00EC6401">
        <w:rPr>
          <w:lang w:val="pt-BR"/>
        </w:rPr>
        <w:t>¸ÀÈ¶Ö¹</w:t>
      </w:r>
      <w:r w:rsidR="00B20EFE" w:rsidRPr="00EC6401">
        <w:rPr>
          <w:lang w:val="pt-BR"/>
        </w:rPr>
        <w:t xml:space="preserve">zÀÄÝ </w:t>
      </w:r>
      <w:r w:rsidRPr="00EC6401">
        <w:rPr>
          <w:lang w:val="pt-BR"/>
        </w:rPr>
        <w:t>CªÀ£ÉÃ.</w:t>
      </w:r>
    </w:p>
    <w:p w:rsidR="00F441DD" w:rsidRPr="00EC6401" w:rsidRDefault="00F441DD" w:rsidP="00B20EFE">
      <w:pPr>
        <w:pStyle w:val="Style1"/>
        <w:rPr>
          <w:lang w:val="pt-BR"/>
        </w:rPr>
      </w:pPr>
      <w:r w:rsidRPr="00EC6401">
        <w:rPr>
          <w:lang w:val="pt-BR"/>
        </w:rPr>
        <w:t>AiÀÄºÀÆ¢UÀ¼ÀÄ, PÉæöÊ¸ÀÛgÀÄ ªÀÄvÀÄÛ ªÀÄÄ¹èªÀÄgÀ PÉÊAiÀÄ°ègÀÄªÀ ¥À«vÀæ UÀæAxÀUÀ¼ÀÄ C¯ÁèºÀ£À C¹ÛvÀéPÉÌ ªÀÄvÀÄÛ KPÀvÉUÉ ¸ÁQë</w:t>
      </w:r>
      <w:r w:rsidR="00B20EFE" w:rsidRPr="00EC6401">
        <w:rPr>
          <w:lang w:val="pt-BR"/>
        </w:rPr>
        <w:t xml:space="preserve"> ºÉÃ¼ÀÄ</w:t>
      </w:r>
      <w:r w:rsidRPr="00EC6401">
        <w:rPr>
          <w:lang w:val="pt-BR"/>
        </w:rPr>
        <w:t>vÀÛªÉ.</w:t>
      </w:r>
    </w:p>
    <w:p w:rsidR="00F441DD" w:rsidRDefault="00F441DD" w:rsidP="00B20EFE">
      <w:pPr>
        <w:pStyle w:val="Style1"/>
        <w:rPr>
          <w:lang w:val="en-GB"/>
        </w:rPr>
      </w:pPr>
      <w:r w:rsidRPr="00EC6401">
        <w:rPr>
          <w:lang w:val="pt-BR"/>
        </w:rPr>
        <w:t xml:space="preserve">¨ÉÊ§¯ï ªÀÄvÀÄÛ PÀÄgïD¤£À°ègÀÄªÀ zÉÃªÀ ¥ÀjPÀ®à£ÉAiÀÄ£ÀÄß ªÀ¸ÀÄÛ¤µÀ×ªÁV ªÀÄvÀÄÛ ¥ÀPÀë¥ÁvÀgÀ»vÀªÁV CzsÀåAiÀÄ£À ªÀiÁqÀÄªÀ ¸ÀvÁå£ÉéÃ¶UÉ </w:t>
      </w:r>
      <w:r w:rsidR="00B20EFE" w:rsidRPr="00EC6401">
        <w:rPr>
          <w:lang w:val="pt-BR"/>
        </w:rPr>
        <w:t xml:space="preserve">KPÉÊPÀ ¸ÀvÀåzÉÃªÀ£ÁzÀ </w:t>
      </w:r>
      <w:r w:rsidRPr="00EC6401">
        <w:rPr>
          <w:lang w:val="pt-BR"/>
        </w:rPr>
        <w:t xml:space="preserve">C¯ÁèºÀ¤UÉ ªÀiÁvÀæ ¹Ã«ÄvÀªÁVgÀÄªÀ, </w:t>
      </w:r>
      <w:r w:rsidR="00B20EFE" w:rsidRPr="00EC6401">
        <w:rPr>
          <w:lang w:val="pt-BR"/>
        </w:rPr>
        <w:t xml:space="preserve">CªÀ£À </w:t>
      </w:r>
      <w:r w:rsidRPr="00EC6401">
        <w:rPr>
          <w:lang w:val="pt-BR"/>
        </w:rPr>
        <w:t xml:space="preserve">ºÉÆgÀvÀÄ EvÀgÀ AiÀiÁjUÀÆ E®è¢gÀÄªÀ «±ÉÃµÀ UÀÄtUÀ¼À£ÀÄß ¨ÉÃ¥Àðr¹ w½AiÀÄ®Ä ¸ÁzsÀå. </w:t>
      </w:r>
      <w:r>
        <w:rPr>
          <w:lang w:val="en-GB"/>
        </w:rPr>
        <w:t>D UÀÄtUÀ¼À°è PÉ®ªÀÅ »ÃVªÉ:</w:t>
      </w:r>
    </w:p>
    <w:p w:rsidR="00F441DD" w:rsidRPr="00846754" w:rsidRDefault="00F441DD" w:rsidP="00B20EFE">
      <w:pPr>
        <w:pStyle w:val="Style1"/>
        <w:numPr>
          <w:ilvl w:val="0"/>
          <w:numId w:val="25"/>
        </w:numPr>
        <w:rPr>
          <w:lang w:val="pt-BR"/>
        </w:rPr>
      </w:pPr>
      <w:r w:rsidRPr="00846754">
        <w:rPr>
          <w:lang w:val="pt-BR"/>
        </w:rPr>
        <w:t xml:space="preserve">C¯ÁèºÀÄ </w:t>
      </w:r>
      <w:r w:rsidR="00B20EFE" w:rsidRPr="00846754">
        <w:rPr>
          <w:lang w:val="pt-BR"/>
        </w:rPr>
        <w:t>¸ÀÈ¶Ö¸ÀÄªÀªÀ£ÀÄ. CªÀ£ÀÄ ¸ÀÈ¶Ö¸À®àlÖªÀ£À®è.</w:t>
      </w:r>
    </w:p>
    <w:p w:rsidR="00F441DD" w:rsidRPr="00846754" w:rsidRDefault="00F441DD" w:rsidP="00B20EFE">
      <w:pPr>
        <w:pStyle w:val="Style1"/>
        <w:numPr>
          <w:ilvl w:val="0"/>
          <w:numId w:val="25"/>
        </w:numPr>
        <w:rPr>
          <w:lang w:val="pt-BR"/>
        </w:rPr>
      </w:pPr>
      <w:r w:rsidRPr="00846754">
        <w:rPr>
          <w:lang w:val="pt-BR"/>
        </w:rPr>
        <w:t xml:space="preserve">C¯ÁèºÀÄ KPÉÊPÀ£ÀÄ. CªÀ¤UÉ AiÀiÁªÀÅzÉÃ ¸ÀºÀ¨sÁVUÀ½®è. MAzÀQÌAvÀ ºÉZÀÄÑ </w:t>
      </w:r>
      <w:r w:rsidR="00B20EFE" w:rsidRPr="00846754">
        <w:rPr>
          <w:lang w:val="pt-BR"/>
        </w:rPr>
        <w:t xml:space="preserve">C¯ÁèºÀÄ </w:t>
      </w:r>
      <w:r w:rsidRPr="00846754">
        <w:rPr>
          <w:lang w:val="pt-BR"/>
        </w:rPr>
        <w:t>E®è. CªÀ¤UÉ vÀAzÉAiÉÆÃ ªÀÄPÀÌ¼ÉÆÃ E®è.</w:t>
      </w:r>
    </w:p>
    <w:p w:rsidR="00F441DD" w:rsidRPr="00846754" w:rsidRDefault="00F441DD" w:rsidP="00B20EFE">
      <w:pPr>
        <w:pStyle w:val="Style1"/>
        <w:numPr>
          <w:ilvl w:val="0"/>
          <w:numId w:val="25"/>
        </w:numPr>
        <w:rPr>
          <w:lang w:val="pt-BR"/>
        </w:rPr>
      </w:pPr>
      <w:r w:rsidRPr="00846754">
        <w:rPr>
          <w:lang w:val="pt-BR"/>
        </w:rPr>
        <w:lastRenderedPageBreak/>
        <w:t xml:space="preserve">¸ÀÈ¶ÖUÀ¼À AiÀiÁªÀÅzÉÃ PÀ®à£ÉUÀÆ CªÀ£ÀÄ ¤®ÄPÀÄªÀÅ¢®è. EºÀ¯ÉÆÃPÀzÀ°è CªÀ£À£ÀÄß £ÉÆÃqÀ®Ä AiÀiÁjUÀÆ ¸ÁzsÀå«®è. </w:t>
      </w:r>
    </w:p>
    <w:p w:rsidR="00F441DD" w:rsidRPr="00846754" w:rsidRDefault="00F441DD" w:rsidP="00B20EFE">
      <w:pPr>
        <w:pStyle w:val="Style1"/>
        <w:numPr>
          <w:ilvl w:val="0"/>
          <w:numId w:val="25"/>
        </w:numPr>
        <w:rPr>
          <w:color w:val="7030A0"/>
          <w:lang w:val="pt-BR"/>
        </w:rPr>
      </w:pPr>
      <w:r w:rsidRPr="00846754">
        <w:rPr>
          <w:color w:val="7030A0"/>
          <w:lang w:val="pt-BR"/>
        </w:rPr>
        <w:t>C¯ÁèºÀÄ C£Á¢. CªÀ¤UÉ ªÀÄgÀt«®è. CªÀ£ÀÄ CªÀvÁgÀªÉvÀÄÛªÀÅ¢®è. CªÀ£ÀÄ ¸ÀÈ¶ÖUÀ¼À gÀÆ¥ÀªÀ£ÀÄß vÁ¼ÀÄªÀÅ¢®è.</w:t>
      </w:r>
    </w:p>
    <w:p w:rsidR="00F441DD" w:rsidRPr="00846754" w:rsidRDefault="00F441DD" w:rsidP="00B20EFE">
      <w:pPr>
        <w:pStyle w:val="Style1"/>
        <w:numPr>
          <w:ilvl w:val="0"/>
          <w:numId w:val="25"/>
        </w:numPr>
        <w:rPr>
          <w:lang w:val="pt-BR"/>
        </w:rPr>
      </w:pPr>
      <w:r w:rsidRPr="00846754">
        <w:rPr>
          <w:lang w:val="pt-BR"/>
        </w:rPr>
        <w:t xml:space="preserve">CªÀ£ÀÄ ¤gÀ¥ÉÃPÀë. CªÀ£ÀÄ vÀ£Àß C¹ÛvÀé¢AzÀ¯ÉÃ £É¯É¤®ÄèvÁÛ£É. CªÀ¤UÉ AiÀiÁgÀ DªÀ±ÀåPÀvÉAiÀÄÆ E®è. AiÀiÁgÀ ¸ÀºÁAiÀÄªÀÇ ¨ÉÃPÁV®è. CªÀ¤UÉ vÀAzÉAiÉÆÃ vÁ¬ÄAiÉÆÃ E®è. ¥ÀwßAiÉÆÃ ªÀÄPÀÌ¼ÉÆÃ E®è. CªÀ¤UÉ DºÁgÀ ¥Á¤ÃAiÀÄzÀ CUÀvÀå«®è. DzÀgÉ </w:t>
      </w:r>
      <w:r w:rsidR="00B20EFE" w:rsidRPr="00846754">
        <w:rPr>
          <w:lang w:val="pt-BR"/>
        </w:rPr>
        <w:t xml:space="preserve">¸ÀªÀð ¸ÀÈ¶ÖUÀ½UÀÆ </w:t>
      </w:r>
      <w:r w:rsidRPr="00846754">
        <w:rPr>
          <w:lang w:val="pt-BR"/>
        </w:rPr>
        <w:t>C¯ÁèºÀ£À D±ÀæAiÀÄzÀ CUÀvÀå«zÉ.</w:t>
      </w:r>
    </w:p>
    <w:p w:rsidR="00F441DD" w:rsidRPr="00846754" w:rsidRDefault="00F441DD" w:rsidP="00B20EFE">
      <w:pPr>
        <w:pStyle w:val="Style1"/>
        <w:numPr>
          <w:ilvl w:val="0"/>
          <w:numId w:val="25"/>
        </w:numPr>
        <w:rPr>
          <w:lang w:val="pt-BR"/>
        </w:rPr>
      </w:pPr>
      <w:r w:rsidRPr="00846754">
        <w:rPr>
          <w:lang w:val="pt-BR"/>
        </w:rPr>
        <w:t>¸ÁªÀð¨sËªÀÄvÉ, ¸ÀA</w:t>
      </w:r>
      <w:r w:rsidR="00041052" w:rsidRPr="00846754">
        <w:rPr>
          <w:lang w:val="pt-BR"/>
        </w:rPr>
        <w:t>¥ÀÇ</w:t>
      </w:r>
      <w:r w:rsidRPr="00846754">
        <w:rPr>
          <w:lang w:val="pt-BR"/>
        </w:rPr>
        <w:t xml:space="preserve">tðvÉ, ¸ËAzÀAiÀÄð, ªÉÆzÀ¯ÁzÀ UÀÄt«±ÉÃµÀtUÀ¼ÀÄ C¯ÁèºÀ¤UÉ ªÀiÁvÀæ EgÀÄªÀAvÀzÀÄÝ. </w:t>
      </w:r>
      <w:r w:rsidR="00041052" w:rsidRPr="00846754">
        <w:rPr>
          <w:lang w:val="pt-BR"/>
        </w:rPr>
        <w:t>CªÀ¤UÉ ºÉÆÃ°PÉAiÀiÁV AiÀiÁgÀÆ E®è. CªÀ£ÀAvÉ AiÀiÁgÀÆ E®è.</w:t>
      </w:r>
    </w:p>
    <w:p w:rsidR="00041052" w:rsidRPr="00846754" w:rsidRDefault="00041052" w:rsidP="00B20EFE">
      <w:pPr>
        <w:pStyle w:val="Style1"/>
        <w:rPr>
          <w:lang w:val="pt-BR"/>
        </w:rPr>
      </w:pPr>
      <w:r w:rsidRPr="00846754">
        <w:rPr>
          <w:lang w:val="pt-BR"/>
        </w:rPr>
        <w:t>F ªÀiÁ£ÀzÀAqÀUÀ¼À£ÀÄß ªÀÄvÀÄÛ UÀÄt«±ÉÃµÀtUÀ¼À£ÀÄß (ºÁUÀÆ C¯ÁèºÀ¤UÉ ªÀiÁvÀæ ¹Ã«ÄvÀªÁVgÀÄªÀ EvÀgÀ UÀÄt«±ÉÃµÀtUÀ¼À£</w:t>
      </w:r>
      <w:r w:rsidR="00B20EFE" w:rsidRPr="00846754">
        <w:rPr>
          <w:lang w:val="pt-BR"/>
        </w:rPr>
        <w:t xml:space="preserve">ÀÄß) §¼À¹ KPÉÊPÀ ¸ÀvÀåzÉÃªÀ£À£ÀÄß ¨ÉÃ¥Àðr¹ w½AiÀÄ®Ä ªÀÄvÀÄÛ «ÄxÀåzÉÃªÀgÀÄUÀ¼À£ÀÄß ºÁUÀÆ </w:t>
      </w:r>
      <w:r w:rsidRPr="00846754">
        <w:rPr>
          <w:lang w:val="pt-BR"/>
        </w:rPr>
        <w:t>¸ÀéAiÀÄAWÉÆÃ¶vÀ DgÁzsÀågÀÄUÀ¼À£ÀÄß C®èUÀ¼ÉAiÀÄ®Ä ¸ÁzsÀå«zÉ.</w:t>
      </w:r>
    </w:p>
    <w:p w:rsidR="00041052" w:rsidRPr="00846754" w:rsidRDefault="00041052" w:rsidP="00B20EFE">
      <w:pPr>
        <w:pStyle w:val="Style1"/>
        <w:rPr>
          <w:lang w:val="pt-BR"/>
        </w:rPr>
      </w:pPr>
      <w:r w:rsidRPr="00846754">
        <w:rPr>
          <w:lang w:val="pt-BR"/>
        </w:rPr>
        <w:t>ªÉÄÃ¯É ºÉÃ½zÀ D KPÉÊPÀ ¸ÀAzÉÃ±ÀzÀ PÀqÉUÉ £ÁªÀÅ ªÀÄgÀ½ §gÉÆÃt. ¨ÉÊ§¯ï ªÀÄvÀÄÛ PÀÄgïD¤£À°è C¯ÁèºÀ£À KPÉÊPÀvÉAiÀÄ£ÀÄß zÀÈrüÃPÀj¸ÀÄªÀ ªÀZÀ£ÀUÀ¼À §UÉÎ UÀªÀÄ£ÀºÀj¸ÉÆÃt. CzÀQÌAvÀ ªÀÄÄAZÉ MAzÀÄ «ZÁgÀªÀ£ÀÄß ¤ªÉÆäA¢UÉ ºÀAaPÉÆ¼Àî®Ä §AiÀÄ¸ÀÄvÉÛÃ£É. CzÉÃ£ÉAzÀgÉ:</w:t>
      </w:r>
    </w:p>
    <w:p w:rsidR="00041052" w:rsidRPr="00846754" w:rsidRDefault="00041052" w:rsidP="00041052">
      <w:pPr>
        <w:pStyle w:val="Style1"/>
        <w:rPr>
          <w:color w:val="A50021"/>
          <w:lang w:val="pt-BR"/>
        </w:rPr>
      </w:pPr>
      <w:r w:rsidRPr="00846754">
        <w:rPr>
          <w:color w:val="A50021"/>
          <w:lang w:val="pt-BR"/>
        </w:rPr>
        <w:lastRenderedPageBreak/>
        <w:t>PÉ®ªÀÅ PÉæöÊ¸ÀÛgÀÄ CZÀÑjAiÉÆA¢UÉ PÉÃ¼ÀÄªÀgÀÄ: C¯ÁèºÀÄ M§â£ÀÄ JAzÀÄ «ªÀj¸ÀÄªÀÅzÀgÀ CUÀvÀåªÉÃ¤zÉ? £ÁªÀÅ KPÉÊPÀ ¸ÀvÀåzÉÃªÀ£À°è «±Áé¸À«qÀÄvÉÛÃªÉ. E°è CzÀÄ ¸ÀªÀÄ¸ÉåAiÀÄ®è.</w:t>
      </w:r>
    </w:p>
    <w:p w:rsidR="00041052" w:rsidRPr="00EC6401" w:rsidRDefault="00041052" w:rsidP="00B20EFE">
      <w:pPr>
        <w:pStyle w:val="Style1"/>
        <w:rPr>
          <w:lang w:val="pt-BR"/>
        </w:rPr>
      </w:pPr>
      <w:r w:rsidRPr="00EC6401">
        <w:rPr>
          <w:lang w:val="pt-BR"/>
        </w:rPr>
        <w:t>¸ÀvÀåªÉÃ£ÉAzÀgÉ, PÉæöÊ¸ÀÛ zsÀªÀÄðzÀ §UÉÎ £Á£ÀÄ £ÀqÉ¹zÀ ¢ÃWÀð CzsÀåAiÀÄ£À¢AzÀ, PÉæöÊ¸ÀÛgÉÆA¢UÉ £Á£ÀÄ £ÀqÉ¹zÀ ¸ÀAªÁzÀUÀ½AzÀ £Á£ÀÄ PÀAqÀÄPÉÆAqÀ ¥ÀæPÁgÀ PÉæöÊ¸ÀÛjUÉ ¸ÀA§A¢ü¹zÀAvÉ (CªÀgÀ°è PÉ®ªÀgÀ ¥ÀjPÀ®à£ÉAiÀÄAvÉ) KPÉÊPÀ ¸ÀvÀåzÉÃªÀ F PÉ¼ÀUÉ ºÉÃ¼ÀÄªÀ «µÀAiÀÄUÀ¼À£ÀÄß M¼ÀUÉÆ¼ÀÄîvÁÛ£É:</w:t>
      </w:r>
    </w:p>
    <w:p w:rsidR="00041052" w:rsidRPr="00B20EFE" w:rsidRDefault="00041052" w:rsidP="00B20EFE">
      <w:pPr>
        <w:pStyle w:val="Style1"/>
        <w:numPr>
          <w:ilvl w:val="0"/>
          <w:numId w:val="27"/>
        </w:numPr>
        <w:rPr>
          <w:color w:val="006600"/>
          <w:lang w:val="en-GB"/>
        </w:rPr>
      </w:pPr>
      <w:r w:rsidRPr="00B20EFE">
        <w:rPr>
          <w:color w:val="006600"/>
          <w:lang w:val="en-GB"/>
        </w:rPr>
        <w:t>¸ÀvÀåzÉÃªÀ£ÁzÀ vÀAzÉ</w:t>
      </w:r>
    </w:p>
    <w:p w:rsidR="00041052" w:rsidRPr="00B20EFE" w:rsidRDefault="00041052" w:rsidP="002C4207">
      <w:pPr>
        <w:pStyle w:val="Style1"/>
        <w:numPr>
          <w:ilvl w:val="0"/>
          <w:numId w:val="27"/>
        </w:numPr>
        <w:spacing w:before="120"/>
        <w:ind w:left="357" w:hanging="357"/>
        <w:rPr>
          <w:color w:val="006600"/>
          <w:lang w:val="en-GB"/>
        </w:rPr>
      </w:pPr>
      <w:r w:rsidRPr="00B20EFE">
        <w:rPr>
          <w:color w:val="006600"/>
          <w:lang w:val="en-GB"/>
        </w:rPr>
        <w:t>¸ÀvÀåzÉÃªÀ£ÁzÀ ªÀÄUÀ</w:t>
      </w:r>
    </w:p>
    <w:p w:rsidR="00041052" w:rsidRPr="00B20EFE" w:rsidRDefault="00041052" w:rsidP="002C4207">
      <w:pPr>
        <w:pStyle w:val="Style1"/>
        <w:numPr>
          <w:ilvl w:val="0"/>
          <w:numId w:val="27"/>
        </w:numPr>
        <w:spacing w:before="120"/>
        <w:ind w:left="357" w:hanging="357"/>
        <w:rPr>
          <w:color w:val="006600"/>
          <w:lang w:val="en-GB"/>
        </w:rPr>
      </w:pPr>
      <w:r w:rsidRPr="00B20EFE">
        <w:rPr>
          <w:color w:val="006600"/>
          <w:lang w:val="en-GB"/>
        </w:rPr>
        <w:t>¸ÀvÀåzÉÃªÀ£ÁzÀ ¥À«vÁævÀä</w:t>
      </w:r>
    </w:p>
    <w:p w:rsidR="00041052" w:rsidRDefault="00041052" w:rsidP="00041052">
      <w:pPr>
        <w:pStyle w:val="Style1"/>
        <w:rPr>
          <w:lang w:val="en-GB"/>
        </w:rPr>
      </w:pPr>
      <w:r>
        <w:rPr>
          <w:lang w:val="en-GB"/>
        </w:rPr>
        <w:t>PÀ¤µÀ× ¸ÁªÀiÁ£Àå eÁÕ£À«gÀÄªÀ ªÀÄvÀÄÛ ¸Àé®àªÁzÀgÀÆ ªÉÊZÁjPÀvÉ¬ÄgÀÄªÀ M§â ¤µÀàPÀë ªÀåQÛ PÉæöÊ¸ÀÛgÉÆA¢UÉ F ¥Àæ±ÉßUÀ¼À£ÀÄß PÉÃ¼ÀÄªÀ£ÀÄ:</w:t>
      </w:r>
    </w:p>
    <w:p w:rsidR="00041052" w:rsidRDefault="00041052" w:rsidP="00B20EFE">
      <w:pPr>
        <w:pStyle w:val="Style1"/>
        <w:numPr>
          <w:ilvl w:val="0"/>
          <w:numId w:val="28"/>
        </w:numPr>
        <w:rPr>
          <w:lang w:val="en-GB"/>
        </w:rPr>
      </w:pPr>
      <w:r>
        <w:rPr>
          <w:lang w:val="en-GB"/>
        </w:rPr>
        <w:t>¤ÃªÀÅ ªÀÄÆgÀÄ zÉÃªÀgÀÄUÀ¼À£ÀÄß £ÀA§ÄwÛgÀÄªÁUÀ ¤ªÀÄä ¥ÀæPÁgÀ KPÉÊPÀ ¸ÀvÀåzÉÃªÀ JA§ÄzÀgÀ CxÀðªÉÃ£ÀÄ?</w:t>
      </w:r>
    </w:p>
    <w:p w:rsidR="00041052" w:rsidRDefault="00041052" w:rsidP="00B20EFE">
      <w:pPr>
        <w:pStyle w:val="Style1"/>
        <w:numPr>
          <w:ilvl w:val="0"/>
          <w:numId w:val="28"/>
        </w:numPr>
        <w:rPr>
          <w:lang w:val="en-GB"/>
        </w:rPr>
      </w:pPr>
      <w:r>
        <w:rPr>
          <w:lang w:val="en-GB"/>
        </w:rPr>
        <w:t>D KPÉÊPÀ ¸ÀvÀåzÉÃªÀ£ÀÄ ªÀÄÆªÀgÀ°è CªÀvÁgÀ ºÉÆA¢zÀ£ÉÆÃ CxÀªÁ D ªÀÄÆªÀgÀÄ zÉÃªÀgÀÄUÀ¼ÀÄ M§â ¸ÀvÀåzÉÃªÀgÀ°è CªÀvÁgÀ ºÉÆA¢zÀgÉÆÃ (ªÀÄÆgÀgÀ°è MAzÉÆÃ CxÀªÁ MAzÀgÀ°è ªÀÄÆgÉÆÃ)?</w:t>
      </w:r>
    </w:p>
    <w:p w:rsidR="00041052" w:rsidRDefault="00041052" w:rsidP="00041052">
      <w:pPr>
        <w:pStyle w:val="Style1"/>
        <w:rPr>
          <w:lang w:val="en-GB"/>
        </w:rPr>
      </w:pPr>
      <w:r>
        <w:rPr>
          <w:lang w:val="en-GB"/>
        </w:rPr>
        <w:lastRenderedPageBreak/>
        <w:t>ªÀiÁvÀæªÀ®è, PÉ®ªÀÅ PÉæöÊ¸ÀÛgÀ £ÀA©PÉ ¥ÀæPÁgÀ F ªÀÄÆgÀÄ zÉÃªÀgÀÄUÀ½UÀÆ ¨ÉÃgÉ ¨ÉÃgÉ PÉ®¸ÀUÀ½ªÉ:</w:t>
      </w:r>
    </w:p>
    <w:p w:rsidR="00041052" w:rsidRPr="00B20EFE" w:rsidRDefault="00041052" w:rsidP="00B20EFE">
      <w:pPr>
        <w:pStyle w:val="Style1"/>
        <w:numPr>
          <w:ilvl w:val="0"/>
          <w:numId w:val="30"/>
        </w:numPr>
        <w:rPr>
          <w:color w:val="A50021"/>
          <w:lang w:val="en-GB"/>
        </w:rPr>
      </w:pPr>
      <w:r w:rsidRPr="00B20EFE">
        <w:rPr>
          <w:color w:val="006600"/>
          <w:lang w:val="en-GB"/>
        </w:rPr>
        <w:t xml:space="preserve">¸ÀvÀåzÉÃªÀ£ÁzÀ vÀAzÉ </w:t>
      </w:r>
      <w:r w:rsidR="00B20EFE" w:rsidRPr="00B20EFE">
        <w:rPr>
          <w:color w:val="A50021"/>
          <w:lang w:val="en-GB"/>
        </w:rPr>
        <w:t xml:space="preserve">= </w:t>
      </w:r>
      <w:r w:rsidR="00714F88" w:rsidRPr="00B20EFE">
        <w:rPr>
          <w:color w:val="A50021"/>
          <w:lang w:val="en-GB"/>
        </w:rPr>
        <w:t>¸ÀÈ¶Ö ªÀiÁqÀÄvÁÛ£É</w:t>
      </w:r>
    </w:p>
    <w:p w:rsidR="00041052" w:rsidRPr="00B20EFE" w:rsidRDefault="00041052" w:rsidP="002C4207">
      <w:pPr>
        <w:pStyle w:val="Style1"/>
        <w:numPr>
          <w:ilvl w:val="0"/>
          <w:numId w:val="30"/>
        </w:numPr>
        <w:spacing w:before="120"/>
        <w:ind w:left="357" w:hanging="357"/>
        <w:rPr>
          <w:color w:val="A50021"/>
          <w:lang w:val="en-GB"/>
        </w:rPr>
      </w:pPr>
      <w:r w:rsidRPr="00B20EFE">
        <w:rPr>
          <w:color w:val="006600"/>
          <w:lang w:val="en-GB"/>
        </w:rPr>
        <w:t xml:space="preserve">¸ÀvÀåzÉÃªÀ£ÁzÀ ªÀÄUÀ </w:t>
      </w:r>
      <w:r w:rsidR="00B20EFE" w:rsidRPr="00B20EFE">
        <w:rPr>
          <w:color w:val="A50021"/>
          <w:lang w:val="en-GB"/>
        </w:rPr>
        <w:t xml:space="preserve">= </w:t>
      </w:r>
      <w:r w:rsidRPr="00B20EFE">
        <w:rPr>
          <w:color w:val="A50021"/>
          <w:lang w:val="en-GB"/>
        </w:rPr>
        <w:t>ªÉÆÃPÀë</w:t>
      </w:r>
      <w:r w:rsidR="00714F88" w:rsidRPr="00B20EFE">
        <w:rPr>
          <w:color w:val="A50021"/>
          <w:lang w:val="en-GB"/>
        </w:rPr>
        <w:t xml:space="preserve"> ¤ÃqÀÄvÁÛ£É</w:t>
      </w:r>
    </w:p>
    <w:p w:rsidR="00041052" w:rsidRPr="00846754" w:rsidRDefault="00714F88" w:rsidP="002C4207">
      <w:pPr>
        <w:pStyle w:val="Style1"/>
        <w:numPr>
          <w:ilvl w:val="0"/>
          <w:numId w:val="30"/>
        </w:numPr>
        <w:spacing w:before="120"/>
        <w:ind w:left="357" w:hanging="357"/>
        <w:rPr>
          <w:color w:val="A50021"/>
          <w:lang w:val="pt-BR"/>
        </w:rPr>
      </w:pPr>
      <w:r w:rsidRPr="00846754">
        <w:rPr>
          <w:color w:val="006600"/>
          <w:lang w:val="pt-BR"/>
        </w:rPr>
        <w:t xml:space="preserve">¸ÀvÀåzÉÃªÀ£ÁzÀ ¥À«vÁævÀä </w:t>
      </w:r>
      <w:r w:rsidR="00B20EFE" w:rsidRPr="00846754">
        <w:rPr>
          <w:color w:val="A50021"/>
          <w:lang w:val="pt-BR"/>
        </w:rPr>
        <w:t xml:space="preserve">= </w:t>
      </w:r>
      <w:r w:rsidRPr="00846754">
        <w:rPr>
          <w:color w:val="A50021"/>
          <w:lang w:val="pt-BR"/>
        </w:rPr>
        <w:t>¨ÉA§® ¤ÃqÀÄvÁÛ£É</w:t>
      </w:r>
    </w:p>
    <w:p w:rsidR="00714F88" w:rsidRPr="00846754" w:rsidRDefault="00714F88" w:rsidP="00714F88">
      <w:pPr>
        <w:pStyle w:val="Style1"/>
        <w:rPr>
          <w:lang w:val="pt-BR"/>
        </w:rPr>
      </w:pPr>
      <w:r w:rsidRPr="00846754">
        <w:rPr>
          <w:lang w:val="pt-BR"/>
        </w:rPr>
        <w:t>AiÉÄÃ¸ÀÄ</w:t>
      </w:r>
      <w:r w:rsidR="00B20EFE" w:rsidRPr="00846754">
        <w:rPr>
          <w:lang w:val="pt-BR"/>
        </w:rPr>
        <w:t>Qæ¸ÀÛgÀÄ</w:t>
      </w:r>
      <w:r w:rsidRPr="00846754">
        <w:rPr>
          <w:lang w:val="pt-BR"/>
        </w:rPr>
        <w:t xml:space="preserve"> zÉÃªÀ¥ÀÅvÀæ CxÀªÁ ¸ÀévÀB zÉÃªÀ CxÀªÁ zÉÃªÀ£À MAzÀÄ ¨sÁUÀ JA§ ªÁzÀªÀÅ vÉÆÃgÁ ªÀÄvÀÄÛ ¨ÉÊ§¯ï£À ¸ÀÆQÛUÀ½UÉ vÀ¢égÀÄzÀÞªÁVzÉ. ¨ÉÊ§¯ï ºÉÃ¼ÀÄªÀ ¥ÀæPÁgÀ zÉÃªÀ£À£ÀÄß </w:t>
      </w:r>
      <w:r w:rsidRPr="00846754">
        <w:rPr>
          <w:color w:val="7030A0"/>
          <w:lang w:val="pt-BR"/>
        </w:rPr>
        <w:t xml:space="preserve">EºÀ¯ÉÆÃPÀzÀ°è </w:t>
      </w:r>
      <w:r w:rsidRPr="00846754">
        <w:rPr>
          <w:lang w:val="pt-BR"/>
        </w:rPr>
        <w:t>AiÀiÁjUÀÆ £ÉÆÃqÀ®Ä ¸ÁzsÀå«®è.</w:t>
      </w:r>
    </w:p>
    <w:p w:rsidR="00714F88" w:rsidRPr="00846754" w:rsidRDefault="00714F88" w:rsidP="00714F88">
      <w:pPr>
        <w:pStyle w:val="Style1"/>
        <w:rPr>
          <w:color w:val="A50021"/>
          <w:lang w:val="pt-BR"/>
        </w:rPr>
      </w:pPr>
      <w:r w:rsidRPr="00846754">
        <w:rPr>
          <w:color w:val="A50021"/>
          <w:lang w:val="pt-BR"/>
        </w:rPr>
        <w:t xml:space="preserve">“DzÀgÉ ¤ÃªÀÅ DvÀ£À zsÀé¤AiÀÄ£ÀÄß JAzÀÆ PÉÃ½®è. DvÀ£ÀÄ ºÉÃVzÁÝ£É JA§ÄzÀ£ÀÄß ¤ÃªÀÅ JAzÀÆ PÀAr®è.” </w:t>
      </w:r>
      <w:r w:rsidRPr="00846754">
        <w:rPr>
          <w:color w:val="006600"/>
          <w:lang w:val="pt-BR"/>
        </w:rPr>
        <w:t>[AiÉÆÃºÁ£À 5:37]</w:t>
      </w:r>
    </w:p>
    <w:p w:rsidR="00714F88" w:rsidRPr="00846754" w:rsidRDefault="00714F88" w:rsidP="00714F88">
      <w:pPr>
        <w:pStyle w:val="Style1"/>
        <w:rPr>
          <w:color w:val="A50021"/>
          <w:lang w:val="pt-BR"/>
        </w:rPr>
      </w:pPr>
      <w:r w:rsidRPr="00846754">
        <w:rPr>
          <w:color w:val="A50021"/>
          <w:lang w:val="pt-BR"/>
        </w:rPr>
        <w:t xml:space="preserve">“DvÀ£À£ÀÄß EzÀÄªÀgÉUÉ AiÀiÁgÀÆ £ÉÆÃr®è. £ÉÆÃqÀ®Ä ¸ÁzsÀåªÀÇ E®è.” </w:t>
      </w:r>
      <w:r w:rsidRPr="00846754">
        <w:rPr>
          <w:color w:val="006600"/>
          <w:lang w:val="pt-BR"/>
        </w:rPr>
        <w:t>[1 wªÉÆxÉAiÀÄ¤UÉ 6:16]</w:t>
      </w:r>
    </w:p>
    <w:p w:rsidR="00714F88" w:rsidRPr="00846754" w:rsidRDefault="00714F88" w:rsidP="00714F88">
      <w:pPr>
        <w:pStyle w:val="Style1"/>
        <w:rPr>
          <w:color w:val="A50021"/>
          <w:lang w:val="pt-BR"/>
        </w:rPr>
      </w:pPr>
      <w:r w:rsidRPr="00846754">
        <w:rPr>
          <w:color w:val="A50021"/>
          <w:lang w:val="pt-BR"/>
        </w:rPr>
        <w:t xml:space="preserve">“£À£Àß£ÀÄß AiÀiÁgÀÆ ªÀÄÄSÁªÀÄÄTAiÀiÁV PÁt®Ä ¸ÁzsÀå«®è. £À£Àß£ÀÄß £ÉÆÃrzÀ AiÀiÁªÀ£ÀÆ §zÀÄPÀ¯ÁgÀ£ÀÄ.” </w:t>
      </w:r>
      <w:r w:rsidRPr="00846754">
        <w:rPr>
          <w:color w:val="006600"/>
          <w:lang w:val="pt-BR"/>
        </w:rPr>
        <w:t>[«ªÉÆÃZÀ£ÀPÁAqÀ 33:20]</w:t>
      </w:r>
    </w:p>
    <w:p w:rsidR="00714F88" w:rsidRDefault="00714F88" w:rsidP="00714F88">
      <w:pPr>
        <w:pStyle w:val="Style1"/>
        <w:rPr>
          <w:lang w:val="en-GB"/>
        </w:rPr>
      </w:pPr>
      <w:r w:rsidRPr="00846754">
        <w:rPr>
          <w:lang w:val="pt-BR"/>
        </w:rPr>
        <w:t xml:space="preserve">ªÉÄÃ°£À ¸ÀÆQÛUÀ¼À£ÀÄß ªÀÄvÀÄÛ CzÀgÀAwgÀÄªÀ EvÀgÀ ¸ÀÆQÛUÀ¼À£ÀÄß NzÀÄªÁUÀ, £À£Àß°è GzÀã«¸ÀÄªÀ ¤µÀàPÀë ªÀÄvÀÄÛ ¥ÁæªÀiÁtÂPÀ ¥Àæ±ÉßAiÉÄÃ£ÉAzÀgÉ, AiÉÄÃ¸ÀÄQæ¸ÀÛgÉÃ zÉÃªÀgÀÄ JA§ PÉæöÊ¸ÀÛ £ÀA©PÉ ªÀÄvÀÄÛ zÉÃªÀgÀ£ÀÄß £ÉÆÃqÀ®Ä AiÀiÁjUÀÆ ¸ÁzsÀå«®è, CªÀ£À zsÀé¤AiÀÄ£ÀÄß PÉÃ¼À®Ä AiÀiÁjUÀÆ ¸ÁzsÀå«®è JA§ ¨ÉÊ§¯ï GQÛUÀ¼ÀÄ ¥ÀgÀ¸ÀàgÀ </w:t>
      </w:r>
      <w:r w:rsidRPr="00846754">
        <w:rPr>
          <w:lang w:val="pt-BR"/>
        </w:rPr>
        <w:lastRenderedPageBreak/>
        <w:t xml:space="preserve">«gÉÆÃzsÁ¨sÁ¸À ¸ÀÆa¸ÀÄªÀÅ¢®èªÉÃ? </w:t>
      </w:r>
      <w:r>
        <w:rPr>
          <w:lang w:val="en-GB"/>
        </w:rPr>
        <w:t>EªÉgÀqÀ£ÀÄß ºÉÆAzÁtÂPÉ ªÀiÁqÀÄªÀÅzÀÄ ºÉÃUÉ?</w:t>
      </w:r>
    </w:p>
    <w:p w:rsidR="00714F88" w:rsidRDefault="00714F88" w:rsidP="00714F88">
      <w:pPr>
        <w:pStyle w:val="Style1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CA¢£À PÁ®zÀ AiÀÄºÀÆzÀgÀÄ ªÀÄvÀÄÛ AiÉÄÃ¸ÀÄQæ¸ÀÛgÀ PÀÄlÄA§ AiÉÄÃ¸ÀÄQæ¸ÀÛgÀ£ÀÄß (CªÀgÀ £ÀA©PÉ ¥ÀæPÁgÀ ªÀÄUÀ£ÁVgÀÄªÀ zÉÃªÀgÀ£ÀÄß) PÀuÁÚgÉ £ÉÆÃr®èªÉÃ? CªÀgÀ zsÀé¤AiÀÄ£ÀÄß </w:t>
      </w:r>
      <w:r w:rsidR="00B20EFE">
        <w:rPr>
          <w:lang w:val="en-GB"/>
        </w:rPr>
        <w:t xml:space="preserve">Q«AiÀiÁgÉ </w:t>
      </w:r>
      <w:r>
        <w:rPr>
          <w:lang w:val="en-GB"/>
        </w:rPr>
        <w:t>PÉÃ½®èªÉÃ?</w:t>
      </w:r>
    </w:p>
    <w:p w:rsidR="00714F88" w:rsidRDefault="00714F88" w:rsidP="00B20EFE">
      <w:pPr>
        <w:pStyle w:val="Style1"/>
        <w:numPr>
          <w:ilvl w:val="0"/>
          <w:numId w:val="5"/>
        </w:numPr>
        <w:rPr>
          <w:lang w:val="en-GB"/>
        </w:rPr>
      </w:pPr>
      <w:r>
        <w:rPr>
          <w:lang w:val="en-GB"/>
        </w:rPr>
        <w:t>zÉÃªÀ£À£ÀÄß PÁt®Ä CxÀªÁ £ÉÆÃqÀ®Ä AiÀiÁjUÀÆ ¸ÁzsÀå«®è JAzÀÄ ¨ÉÊ§¯ï ºÀ¼ÉAiÀÄ ªÀÄvÀÄÛ ºÉÆ¸À MqÀA§rPÉUÀ¼ÀÄ dAnAiÀiÁV zÀÈrüÃPÀj¹</w:t>
      </w:r>
      <w:r w:rsidR="00B20EFE">
        <w:rPr>
          <w:lang w:val="en-GB"/>
        </w:rPr>
        <w:t>gÀÄªÁUÀ,</w:t>
      </w:r>
      <w:r>
        <w:rPr>
          <w:lang w:val="en-GB"/>
        </w:rPr>
        <w:t xml:space="preserve"> AiÉÄÃ¸ÀÄQæ¸ÀÛgÀÄ zÉÃªÀgÀÄ CxÀªÁ zÉÃªÀ¥ÀÅvÀægÁUÀÄªÀÅzÀÄ ºÉÃUÉ? </w:t>
      </w:r>
      <w:r w:rsidR="00B20EFE">
        <w:rPr>
          <w:lang w:val="en-GB"/>
        </w:rPr>
        <w:t>KPÉÊPÀ ¸ÀvÀåzÉÃªÀ¤UÉ ¸ÀA§A¢ü¹zÀAvÉ K£ÁzÀgÀÆ UÀÄ¥ÀÛ «ZÁgÀUÀ¼ÀÄ CqÀVPÉÆArªÉAiÉÄÃ?</w:t>
      </w:r>
    </w:p>
    <w:p w:rsidR="00714F88" w:rsidRPr="00846754" w:rsidRDefault="00714F88" w:rsidP="00B20EFE">
      <w:pPr>
        <w:pStyle w:val="Style1"/>
        <w:ind w:firstLine="0"/>
        <w:rPr>
          <w:lang w:val="pt-BR"/>
        </w:rPr>
      </w:pPr>
      <w:r>
        <w:rPr>
          <w:lang w:val="en-GB"/>
        </w:rPr>
        <w:t>D</w:t>
      </w:r>
      <w:r w:rsidR="00B20EFE">
        <w:rPr>
          <w:lang w:val="en-GB"/>
        </w:rPr>
        <w:t xml:space="preserve">zÀgÉ UÀÄ¥ÀÛ «ZÁgÀªÀ£ÀÄß </w:t>
      </w:r>
      <w:r>
        <w:rPr>
          <w:lang w:val="en-GB"/>
        </w:rPr>
        <w:t xml:space="preserve">¨ÉÊ§¯ï ¤gÁPÀj¸ÀÄvÀÛzÉ. </w:t>
      </w:r>
      <w:r w:rsidRPr="00846754">
        <w:rPr>
          <w:lang w:val="pt-BR"/>
        </w:rPr>
        <w:t>¨ÉÊ§¯ï£À°è KPÉÊPÀ ¸ÀvÀåzÉÃªÀ£ÀÄ ºÉÃ¼ÀÄvÁÛ£É:</w:t>
      </w:r>
    </w:p>
    <w:p w:rsidR="00714F88" w:rsidRPr="00846754" w:rsidRDefault="00714F88" w:rsidP="00714F88">
      <w:pPr>
        <w:pStyle w:val="Style1"/>
        <w:rPr>
          <w:color w:val="A50021"/>
          <w:lang w:val="pt-BR"/>
        </w:rPr>
      </w:pPr>
      <w:r w:rsidRPr="00846754">
        <w:rPr>
          <w:color w:val="A50021"/>
          <w:lang w:val="pt-BR"/>
        </w:rPr>
        <w:t>“£Á£ÉÃ AiÀÄºÉÆÃªÀ£ÀÄ. £À£Àß ºÉÆgÀvÀÄ ¨ÉÃgÉ zÉÃªÀgÀÄUÀ½®è. £Á£ÀÄ UÀÄ¥ÀÛªÁV ªÀiÁvÀ£ÁqÀzÉ §»gÀAUÀªÁVAiÉÄÃ ªÀiÁvÀ£Ár</w:t>
      </w:r>
      <w:r w:rsidR="00B20EFE" w:rsidRPr="00846754">
        <w:rPr>
          <w:color w:val="A50021"/>
          <w:lang w:val="pt-BR"/>
        </w:rPr>
        <w:t xml:space="preserve"> </w:t>
      </w:r>
      <w:r w:rsidRPr="00846754">
        <w:rPr>
          <w:color w:val="A50021"/>
          <w:lang w:val="pt-BR"/>
        </w:rPr>
        <w:t xml:space="preserve">zÉÝÃ£É. F ¨sÀÆ«ÄAiÀÄÄ PÀvÀÛ¯ÉAiÀÄ ¸ÀÜ¼ÀzÀ°è £À£Àß ªÀiÁvÀÄUÀ¼À£ÀÄß CqÀV¹qÀ°®è. £À£Àß£ÀÄß PÀAqÀÄ»rAiÀÄ®Ä UÀÄ¥ÀÛ¸ÀÜ¼ÀzÀ°è ºÀÄqÀÄQj JAzÀÄ £Á£ÀÄ AiÀiÁPÉÆÃ§£À d£ÀjUÉ ºÉÃ¼À°®è. £Á£ÉÃ AiÀÄºÉÆÃªÀ£ÀÄ. £Á£ÀÄ ¸ÀvÀåªÀ£ÉßÃ DqÀÄªÉ£ÀÄ.” </w:t>
      </w:r>
      <w:r w:rsidRPr="00846754">
        <w:rPr>
          <w:color w:val="006600"/>
          <w:lang w:val="pt-BR"/>
        </w:rPr>
        <w:t>[AiÉÄ±ÁAiÀÄ 46:19]</w:t>
      </w:r>
    </w:p>
    <w:p w:rsidR="002C4207" w:rsidRPr="00846754" w:rsidRDefault="002C4207" w:rsidP="00714F88">
      <w:pPr>
        <w:pStyle w:val="Style1"/>
        <w:rPr>
          <w:b/>
          <w:bCs/>
          <w:color w:val="A50021"/>
          <w:sz w:val="32"/>
          <w:szCs w:val="32"/>
          <w:lang w:val="pt-BR"/>
        </w:rPr>
      </w:pPr>
    </w:p>
    <w:p w:rsidR="00714F88" w:rsidRPr="00846754" w:rsidRDefault="00714F88" w:rsidP="00714F88">
      <w:pPr>
        <w:pStyle w:val="Style1"/>
        <w:rPr>
          <w:b/>
          <w:bCs/>
          <w:color w:val="A50021"/>
          <w:sz w:val="32"/>
          <w:szCs w:val="32"/>
          <w:lang w:val="pt-BR"/>
        </w:rPr>
      </w:pPr>
      <w:r w:rsidRPr="00846754">
        <w:rPr>
          <w:b/>
          <w:bCs/>
          <w:color w:val="A50021"/>
          <w:sz w:val="32"/>
          <w:szCs w:val="32"/>
          <w:lang w:val="pt-BR"/>
        </w:rPr>
        <w:t>ºÁUÁzÀgÉ ¸ÀvÀåªÉÃ£ÀÄ?</w:t>
      </w:r>
    </w:p>
    <w:p w:rsidR="00714F88" w:rsidRPr="00846754" w:rsidRDefault="00B20EFE" w:rsidP="00714F88">
      <w:pPr>
        <w:pStyle w:val="Style1"/>
        <w:rPr>
          <w:color w:val="006600"/>
          <w:lang w:val="pt-BR"/>
        </w:rPr>
      </w:pPr>
      <w:r w:rsidRPr="00846754">
        <w:rPr>
          <w:color w:val="006600"/>
          <w:lang w:val="pt-BR"/>
        </w:rPr>
        <w:lastRenderedPageBreak/>
        <w:t xml:space="preserve">zÀAiÀÄ«lÄÖ </w:t>
      </w:r>
      <w:r w:rsidR="00714F88" w:rsidRPr="00846754">
        <w:rPr>
          <w:color w:val="006600"/>
          <w:lang w:val="pt-BR"/>
        </w:rPr>
        <w:t>ªÉÄÃ°£À ¸ÀÆQÛUÀ¼À£ÀÄß ¥ÀÅ£ÀB ¥ÀÅ£ÀB N¢j. ¸Àé®à ºÉÆvÀÄÛ ±ÁAvÀªÁV aAw¹j.</w:t>
      </w:r>
    </w:p>
    <w:p w:rsidR="00714F88" w:rsidRPr="00846754" w:rsidRDefault="00714F88" w:rsidP="00714F88">
      <w:pPr>
        <w:pStyle w:val="Style1"/>
        <w:rPr>
          <w:lang w:val="pt-BR"/>
        </w:rPr>
      </w:pPr>
      <w:r w:rsidRPr="00846754">
        <w:rPr>
          <w:lang w:val="pt-BR"/>
        </w:rPr>
        <w:t>£Á«ÃUÀÀ ¨ÉÊ§¯ï ªÀÄvÀÄÛ PÀÄgïD£ï£À°è KPÉÊPÀ ¸ÀvÀåzÉÃªÀ£À ¤d¹ÜwAiÀÄ §UÉÎ K£ÀÄ ºÉÃ¼À¯ÁVzÉ JA§ÄzÀ£ÀÄß £ÉÆÃqÉÆÃt. £Á«°è G¯ÉèÃT¸ÀÄªÀ ¨ÉÊ§¯ï ªÀÄvÀÄÛ PÀÄgïD£ï ¸ÀÆQÛUÀ¼À£ÀÄß ¸ÀÆPÀëöäªÁV CzsÀåAiÀÄ£À ªÀiÁr, F ¥ÀÅ¸ÀÛPÀªÀ£ÀÄß «ªÀÄ±ÁðvÀäPÀ zÀÈ¶Ö¬ÄAzÀ N¢ ¤ªÀÄä C©ü¥ÁæAiÀÄUÀ¼À£ÀÄß £À£ÀUÉ w½¸À¨ÉÃPÉAzÀÄ «£ÀAw¸ÀÄvÉÛÃ£É.</w:t>
      </w:r>
    </w:p>
    <w:p w:rsidR="00714F88" w:rsidRPr="00846754" w:rsidRDefault="00714F88" w:rsidP="00714F88">
      <w:pPr>
        <w:pStyle w:val="Style1"/>
        <w:rPr>
          <w:color w:val="A50021"/>
          <w:lang w:val="pt-BR"/>
        </w:rPr>
      </w:pPr>
      <w:r w:rsidRPr="00846754">
        <w:rPr>
          <w:color w:val="A50021"/>
          <w:lang w:val="pt-BR"/>
        </w:rPr>
        <w:t>£Á¤°è AiÀiÁªÀÅzÉÃ n¥ÀàtÂ¬Ä®èzÉ £ÉÃgÀªÁV ¸ÀÆQÛUÀ¼À£ÀÄß G¯ÉèÃT¸ÀÄwÛzÉÝÃ£É. D ¸ÀÆQÛUÀ¼À£ÀÄß ¤ÃªÀÅ AiÀiÁªÀÅzÉÃ ¥ÀÇªÀðPÀ®à£ÉUÀ¼ÉÆÃ, ¥ÀÇªÀðUÀæºÀUÀ¼ÉÆÃ E®èzÉ, ªÀ¸ÀÄÛ¤µÀ×ªÁV CzsÀåAiÀÄ£À ªÀiÁqÀ¨ÉÃPÉAzÀÄ «£ÀAw¸ÀÄvÉÛÃ£É.</w:t>
      </w:r>
    </w:p>
    <w:p w:rsidR="002C4207" w:rsidRPr="00846754" w:rsidRDefault="002C4207" w:rsidP="00714F88">
      <w:pPr>
        <w:pStyle w:val="Style1"/>
        <w:rPr>
          <w:color w:val="A50021"/>
          <w:lang w:val="pt-BR"/>
        </w:rPr>
      </w:pPr>
    </w:p>
    <w:p w:rsidR="00714F88" w:rsidRPr="00846754" w:rsidRDefault="00714F88" w:rsidP="002C4207">
      <w:pPr>
        <w:pStyle w:val="Style1"/>
        <w:ind w:firstLine="0"/>
        <w:rPr>
          <w:b/>
          <w:bCs/>
          <w:color w:val="006600"/>
          <w:sz w:val="32"/>
          <w:szCs w:val="32"/>
          <w:lang w:val="pt-BR"/>
        </w:rPr>
      </w:pPr>
      <w:r w:rsidRPr="00846754">
        <w:rPr>
          <w:b/>
          <w:bCs/>
          <w:color w:val="006600"/>
          <w:sz w:val="32"/>
          <w:szCs w:val="32"/>
          <w:lang w:val="pt-BR"/>
        </w:rPr>
        <w:t>KPÉÊPÀ ¸ÀvÀåzÉÃªÀ ¨ÉÊ§¯ï ºÀ¼ÉAiÀÄ MqÀA§rPÉAiÀÄ°è:</w:t>
      </w:r>
    </w:p>
    <w:p w:rsidR="00714F88" w:rsidRPr="00B20EFE" w:rsidRDefault="00714F88" w:rsidP="00714F88">
      <w:pPr>
        <w:pStyle w:val="Style1"/>
        <w:numPr>
          <w:ilvl w:val="0"/>
          <w:numId w:val="10"/>
        </w:numPr>
        <w:rPr>
          <w:color w:val="A50021"/>
          <w:lang w:val="en-GB"/>
        </w:rPr>
      </w:pPr>
      <w:r w:rsidRPr="00846754">
        <w:rPr>
          <w:color w:val="A50021"/>
          <w:lang w:val="pt-BR"/>
        </w:rPr>
        <w:t xml:space="preserve">“E¸ÉæÃ°£À d£ÀgÉÃ, Q«UÉÆrj. AiÀÄºÉÆÃªÀ£ÉÃ £ÀªÀÄä zÉÃªÀgÀÄ. zÉÃªÀgÀÄ M§â£ÉÃ.” </w:t>
      </w:r>
      <w:r w:rsidRPr="002C4207">
        <w:rPr>
          <w:color w:val="006600"/>
          <w:lang w:val="en-GB"/>
        </w:rPr>
        <w:t>[zsÀªÉÆÃð¥ÀzÉÃ±ÀPÁAqÀ 6:4]</w:t>
      </w:r>
    </w:p>
    <w:p w:rsidR="00714F88" w:rsidRPr="00B20EFE" w:rsidRDefault="00714F88" w:rsidP="00714F88">
      <w:pPr>
        <w:pStyle w:val="Style1"/>
        <w:numPr>
          <w:ilvl w:val="0"/>
          <w:numId w:val="10"/>
        </w:numPr>
        <w:rPr>
          <w:color w:val="A50021"/>
          <w:lang w:val="en-GB"/>
        </w:rPr>
      </w:pPr>
      <w:r w:rsidRPr="00B20EFE">
        <w:rPr>
          <w:color w:val="A50021"/>
          <w:lang w:val="en-GB"/>
        </w:rPr>
        <w:t xml:space="preserve">“£Á£ÉÃ ¤dªÁzÀ zÉÃªÀgÀÄ. £À£ÀVAvÀ ªÉÆzÀ®Ä AiÀiÁgÀÆ EgÀ°®è. E£ÀÄß ªÀÄÄAzÉAiÀÄÆ £À£Àß ºÉÆgÀvÀÄ AiÀiÁªÀ zÉÃªÀgÀÆ EgÀÄªÀÅ¢®è. £Á£ÉÃ zÉÃªÀgÁzÀ AiÀÄºÉÆÃªÀ£ÀÄ. £À£Àß ºÉÆgÀvÀÄ ¨ÉÃgÉ gÀPÀëPÀ¤®è.” </w:t>
      </w:r>
      <w:r w:rsidRPr="002C4207">
        <w:rPr>
          <w:color w:val="006600"/>
          <w:lang w:val="en-GB"/>
        </w:rPr>
        <w:t>[AiÉÄ±ÁAiÀÄ 43:10-11]</w:t>
      </w:r>
    </w:p>
    <w:p w:rsidR="00714F88" w:rsidRPr="00B20EFE" w:rsidRDefault="00714F88" w:rsidP="00714F88">
      <w:pPr>
        <w:pStyle w:val="Style1"/>
        <w:numPr>
          <w:ilvl w:val="0"/>
          <w:numId w:val="10"/>
        </w:numPr>
        <w:rPr>
          <w:color w:val="A50021"/>
          <w:lang w:val="en-GB"/>
        </w:rPr>
      </w:pPr>
      <w:r w:rsidRPr="00846754">
        <w:rPr>
          <w:color w:val="A50021"/>
          <w:lang w:val="pt-BR"/>
        </w:rPr>
        <w:lastRenderedPageBreak/>
        <w:t xml:space="preserve">£Á£ÉÆ§â£ÉÃ zÉÃªÀgÀÄ. £À£Àß ºÉÆgÀvÀÄ ¨ÉÃgÉ zÉÃªÀgÀÄUÀ½®è. £Á£ÉÃ D¢AiÀÄÆ CAvÀåªÀÇ DVzÉÝÃ£É. £À£ÀßAvÀºÀ ¨ÉÃgÉ zÉÃªÀgÀÄUÀ½®è.” </w:t>
      </w:r>
      <w:r w:rsidRPr="002C4207">
        <w:rPr>
          <w:color w:val="006600"/>
          <w:lang w:val="en-GB"/>
        </w:rPr>
        <w:t>[AiÉÄ±ÁAiÀÄ 44:6]</w:t>
      </w:r>
    </w:p>
    <w:p w:rsidR="00714F88" w:rsidRPr="00B20EFE" w:rsidRDefault="00714F88" w:rsidP="00714F88">
      <w:pPr>
        <w:pStyle w:val="Style1"/>
        <w:numPr>
          <w:ilvl w:val="0"/>
          <w:numId w:val="10"/>
        </w:numPr>
        <w:rPr>
          <w:color w:val="A50021"/>
          <w:lang w:val="en-GB"/>
        </w:rPr>
      </w:pPr>
      <w:r w:rsidRPr="00846754">
        <w:rPr>
          <w:color w:val="A50021"/>
          <w:lang w:val="pt-BR"/>
        </w:rPr>
        <w:t xml:space="preserve">“£Á£ÉÆ§â£ÉÃ zÉÃªÀgÀÄ. £À£ÀßAxÀ zÉÃªÀgÀÄ ¨ÉÃgÉ EzÁÝgÉAiÉÄÃ? PÀgÀÄuÉAiÀÄÄ¼Àî zÉÃªÀgÀÄ ¨ÉÃgÉ¯ÁègÀÆ EgÀÄªÀ£ÉÃ? vÀ£Àß d£ÀgÀ£ÀÄß «ªÉÆÃa¸ÀÄªÀAvÀºÀ ¨ÉÃgÉ zÉÃªÀgÀÄ EgÀÄªÀ£ÉÃ? </w:t>
      </w:r>
      <w:r w:rsidRPr="00B20EFE">
        <w:rPr>
          <w:color w:val="A50021"/>
          <w:lang w:val="en-GB"/>
        </w:rPr>
        <w:t xml:space="preserve">E®è. ¨ÉÃgÉ zÉÃªÀgÀÄ E®è.” </w:t>
      </w:r>
      <w:r w:rsidRPr="002C4207">
        <w:rPr>
          <w:color w:val="006600"/>
          <w:lang w:val="en-GB"/>
        </w:rPr>
        <w:t>[AiÉÄ±ÁAiÀÄ 45:21]</w:t>
      </w:r>
    </w:p>
    <w:p w:rsidR="00714F88" w:rsidRDefault="00714F88" w:rsidP="00714F88">
      <w:pPr>
        <w:pStyle w:val="Style1"/>
        <w:rPr>
          <w:lang w:val="en-GB"/>
        </w:rPr>
      </w:pPr>
      <w:r>
        <w:rPr>
          <w:lang w:val="en-GB"/>
        </w:rPr>
        <w:t>EAvÀºÀ ¨ÉÃgÉ ¸ÀÆQÛUÀ¼ÀÄ ¨ÉÊ§¯ï£À°è EgÀÄªÀÅzÀÄ ¤ªÀÄUÉ £É£À¦zÉAiÉÄÃ?</w:t>
      </w:r>
    </w:p>
    <w:p w:rsidR="002C4207" w:rsidRDefault="002C4207" w:rsidP="00714F88">
      <w:pPr>
        <w:pStyle w:val="Style1"/>
        <w:rPr>
          <w:lang w:val="en-GB"/>
        </w:rPr>
      </w:pPr>
    </w:p>
    <w:p w:rsidR="00714F88" w:rsidRPr="00B20EFE" w:rsidRDefault="00714F88" w:rsidP="002C4207">
      <w:pPr>
        <w:pStyle w:val="Style1"/>
        <w:ind w:firstLine="0"/>
        <w:rPr>
          <w:b/>
          <w:bCs/>
          <w:color w:val="006600"/>
          <w:sz w:val="32"/>
          <w:szCs w:val="32"/>
          <w:lang w:val="en-GB"/>
        </w:rPr>
      </w:pPr>
      <w:r w:rsidRPr="00B20EFE">
        <w:rPr>
          <w:b/>
          <w:bCs/>
          <w:color w:val="006600"/>
          <w:sz w:val="32"/>
          <w:szCs w:val="32"/>
          <w:lang w:val="en-GB"/>
        </w:rPr>
        <w:t>KPÉÊPÀ ¸ÀvÀåzÉÃªÀ ¨ÉÊ§¯ï ºÉÆ¸À MqÀA§rPÉAiÀÄ°è:</w:t>
      </w:r>
    </w:p>
    <w:p w:rsidR="00714F88" w:rsidRPr="00B20EFE" w:rsidRDefault="00714F88" w:rsidP="00714F88">
      <w:pPr>
        <w:pStyle w:val="Style1"/>
        <w:numPr>
          <w:ilvl w:val="0"/>
          <w:numId w:val="16"/>
        </w:numPr>
        <w:rPr>
          <w:color w:val="A50021"/>
          <w:lang w:val="en-GB"/>
        </w:rPr>
      </w:pPr>
      <w:r w:rsidRPr="00B20EFE">
        <w:rPr>
          <w:color w:val="A50021"/>
          <w:lang w:val="en-GB"/>
        </w:rPr>
        <w:t xml:space="preserve">“M§â£ÉÃ ¸ÀvÀåzÉÃªÀgÁVgÀÄªÀ ¤£Àß£ÀÄß ªÀÄvÀÄÛ ¤Ã£ÀÄ PÀ¼ÀÄ»¹zÀ AiÉÄÃ¸ÀÄQæ¸ÀÛgÀ£ÀÄß w½zÀÄPÉÆ¼ÀÄîªÀÅzÉÃ ¤vÀåfÃªÀ.” </w:t>
      </w:r>
      <w:r w:rsidRPr="002C4207">
        <w:rPr>
          <w:color w:val="006600"/>
          <w:lang w:val="en-GB"/>
        </w:rPr>
        <w:t>[AiÉÆÃºÁ£À 17:3]</w:t>
      </w:r>
    </w:p>
    <w:p w:rsidR="00714F88" w:rsidRPr="00B20EFE" w:rsidRDefault="00714F88" w:rsidP="00714F88">
      <w:pPr>
        <w:pStyle w:val="Style1"/>
        <w:numPr>
          <w:ilvl w:val="0"/>
          <w:numId w:val="16"/>
        </w:numPr>
        <w:rPr>
          <w:color w:val="A50021"/>
          <w:lang w:val="en-GB"/>
        </w:rPr>
      </w:pPr>
      <w:r w:rsidRPr="00846754">
        <w:rPr>
          <w:color w:val="A50021"/>
          <w:lang w:val="pt-BR"/>
        </w:rPr>
        <w:t xml:space="preserve">“¤£Àß zÉÃªÀgÁzÀ ¥Àæ¨sÀÄªÀ£ÉßÃ DgÁ¢ü¸À¨ÉÃPÀÄ. DvÀ£ÉÆ§â£À£ÉßÃ ¸ÉÃ«¸À¨ÉÃPÀÄ.” </w:t>
      </w:r>
      <w:r w:rsidRPr="002C4207">
        <w:rPr>
          <w:color w:val="006600"/>
          <w:lang w:val="en-GB"/>
        </w:rPr>
        <w:t>[ªÀÄvÁÛAiÀÄ 4:10]</w:t>
      </w:r>
    </w:p>
    <w:p w:rsidR="00714F88" w:rsidRPr="00B20EFE" w:rsidRDefault="00714F88" w:rsidP="00714F88">
      <w:pPr>
        <w:pStyle w:val="Style1"/>
        <w:numPr>
          <w:ilvl w:val="0"/>
          <w:numId w:val="16"/>
        </w:numPr>
        <w:rPr>
          <w:color w:val="A50021"/>
          <w:lang w:val="en-GB"/>
        </w:rPr>
      </w:pPr>
      <w:r w:rsidRPr="00B20EFE">
        <w:rPr>
          <w:color w:val="A50021"/>
          <w:lang w:val="en-GB"/>
        </w:rPr>
        <w:t xml:space="preserve">“E¸ÉæÃ°£À d£ÀgÉÃ PÉÃ½j. £ÀªÀÄä zÉÃªÀgÁzÀ ¥Àæ¨sÀÄªÉÇ§â£ÉÃ zÉÃªÀgÀÄ... DvÀ£À®èzÉ ¨ÉÃgÉ zÉÃªÀj®è.” </w:t>
      </w:r>
      <w:r w:rsidRPr="002C4207">
        <w:rPr>
          <w:color w:val="006600"/>
          <w:lang w:val="en-GB"/>
        </w:rPr>
        <w:t>[ªÀiÁPÀð 12:28-33]</w:t>
      </w:r>
    </w:p>
    <w:p w:rsidR="00714F88" w:rsidRPr="00B20EFE" w:rsidRDefault="00714F88" w:rsidP="00714F88">
      <w:pPr>
        <w:pStyle w:val="Style1"/>
        <w:numPr>
          <w:ilvl w:val="0"/>
          <w:numId w:val="16"/>
        </w:numPr>
        <w:rPr>
          <w:color w:val="A50021"/>
          <w:lang w:val="en-GB"/>
        </w:rPr>
      </w:pPr>
      <w:r w:rsidRPr="00B20EFE">
        <w:rPr>
          <w:color w:val="A50021"/>
          <w:lang w:val="en-GB"/>
        </w:rPr>
        <w:lastRenderedPageBreak/>
        <w:t xml:space="preserve">“zÉÃªÀgÀÄ M§â£ÉÃ. zÉÃªÀjUÀÆ ªÀÄ£ÀÄµÀåjUÀÆ ªÀÄzsÀå¸ÀÜ£ÀÆ M§â£ÉÃ. ªÀÄ£ÀÄµÀå£ÁVgÀÄªÀ AiÉÄÃ¸ÀÄQæ¸ÀÛ£ÉÃ DvÀ£ÀÄ.” </w:t>
      </w:r>
      <w:r w:rsidRPr="002C4207">
        <w:rPr>
          <w:color w:val="006600"/>
          <w:lang w:val="en-GB"/>
        </w:rPr>
        <w:t>[1 wªÉÆxÉAiÀÄ¤UÉ 2:5]</w:t>
      </w:r>
    </w:p>
    <w:p w:rsidR="00714F88" w:rsidRPr="00B20EFE" w:rsidRDefault="00714F88" w:rsidP="00714F88">
      <w:pPr>
        <w:pStyle w:val="Style1"/>
        <w:numPr>
          <w:ilvl w:val="0"/>
          <w:numId w:val="16"/>
        </w:numPr>
        <w:rPr>
          <w:color w:val="A50021"/>
          <w:lang w:val="en-GB"/>
        </w:rPr>
      </w:pPr>
      <w:r w:rsidRPr="00B20EFE">
        <w:rPr>
          <w:color w:val="A50021"/>
          <w:lang w:val="en-GB"/>
        </w:rPr>
        <w:t xml:space="preserve">“M§â£ÀÄ AiÉÄÃ¸ÀÄ«£À §½UÉ §AzÀÄ, ¨ÉÆÃzsÀPÀ£ÉÃ £Á£ÀÄ ¤vÀåfÃªÀ ºÉÆAzÀ®Ä AiÀiÁªÀ M¼ÉîAiÀÄ PÁAiÀÄðªÀ£ÀÄß ªÀiÁqÀ¨ÉÃPÀÄ JAzÀÄ PÉÃ½zÀ£ÀÄ. AiÉÄÃ¸ÀÄ, M¼ÉîAiÀÄzÀ£ÀÄß PÀÄjvÀÄ ¤Ã£ÀÄ £À£Àß£ÀÄß PÉÃ¼ÀÄªÀÅzÉÃPÉ? zÉÃªÀgÉÆ§â£ÉÃ M¼ÉîAiÀÄªÀ£ÀÄ.” </w:t>
      </w:r>
      <w:r w:rsidRPr="002C4207">
        <w:rPr>
          <w:color w:val="006600"/>
          <w:lang w:val="en-GB"/>
        </w:rPr>
        <w:t>[ªÀÄvÁÛAiÀÄ 19:16-17]</w:t>
      </w:r>
    </w:p>
    <w:p w:rsidR="00714F88" w:rsidRDefault="00714F88" w:rsidP="00714F88">
      <w:pPr>
        <w:pStyle w:val="Style1"/>
        <w:rPr>
          <w:lang w:val="en-GB"/>
        </w:rPr>
      </w:pPr>
      <w:r>
        <w:rPr>
          <w:lang w:val="en-GB"/>
        </w:rPr>
        <w:t>zÉÃªÀgÀÄ M§â£ÉÃ (ªÀÄÆªÀgÀ®è) JA§ÄzÀ£ÀÄß zÀÈrüÃPÀj¸ÀÄªÀ ¨ÉÃgÉ ¸ÀÆQÛUÀ¼À£ÀÄß G¯ÉèÃT¸À§ºÀÄzÉÃ?</w:t>
      </w:r>
    </w:p>
    <w:p w:rsidR="002C4207" w:rsidRDefault="002C4207" w:rsidP="00714F88">
      <w:pPr>
        <w:pStyle w:val="Style1"/>
        <w:rPr>
          <w:lang w:val="en-GB"/>
        </w:rPr>
      </w:pPr>
    </w:p>
    <w:p w:rsidR="00714F88" w:rsidRPr="00846754" w:rsidRDefault="00714F88" w:rsidP="002C4207">
      <w:pPr>
        <w:pStyle w:val="Style1"/>
        <w:ind w:firstLine="0"/>
        <w:rPr>
          <w:b/>
          <w:bCs/>
          <w:color w:val="006600"/>
          <w:sz w:val="32"/>
          <w:szCs w:val="32"/>
          <w:lang w:val="pt-BR"/>
        </w:rPr>
      </w:pPr>
      <w:r w:rsidRPr="00846754">
        <w:rPr>
          <w:b/>
          <w:bCs/>
          <w:color w:val="006600"/>
          <w:sz w:val="32"/>
          <w:szCs w:val="32"/>
          <w:lang w:val="pt-BR"/>
        </w:rPr>
        <w:t>KPÉÊPÀ ¸ÀvÀåzÉÃªÀ PÀÄgïD£ï£À°è:</w:t>
      </w:r>
    </w:p>
    <w:p w:rsidR="00714F88" w:rsidRPr="00B20EFE" w:rsidRDefault="00714F88" w:rsidP="00B20EFE">
      <w:pPr>
        <w:pStyle w:val="Style1"/>
        <w:numPr>
          <w:ilvl w:val="0"/>
          <w:numId w:val="18"/>
        </w:numPr>
        <w:tabs>
          <w:tab w:val="left" w:pos="1276"/>
        </w:tabs>
        <w:rPr>
          <w:color w:val="A50021"/>
          <w:lang w:val="en-GB"/>
        </w:rPr>
      </w:pPr>
      <w:r w:rsidRPr="00846754">
        <w:rPr>
          <w:color w:val="A50021"/>
          <w:lang w:val="pt-BR"/>
        </w:rPr>
        <w:t xml:space="preserve">“ºÉÃ½j: CªÀ£ÀÄ, C¯ÁèºÀÄ KPÉÊPÀ£ÀÄ. C¯ÁèºÀÄ ¤gÀ¥ÉÃPÀë£ÀÄ. CªÀ£ÀÄ AiÀiÁjUÀÆ d£Àä ¤Ãr®è. CªÀ£ÀÄ (AiÀiÁgÀ ¸ÀAvÁ£ÀªÁV) d¤¹zÀªÀ£ÀÆ C®è. CªÀ¤UÉ ¸Àj¸ÁnAiÀiÁV AiÀiÁgÀÆ E®è.” </w:t>
      </w:r>
      <w:r w:rsidRPr="002C4207">
        <w:rPr>
          <w:color w:val="006600"/>
          <w:lang w:val="en-GB"/>
        </w:rPr>
        <w:t>[PÀÄgïD£ï 112:1-4]</w:t>
      </w:r>
    </w:p>
    <w:p w:rsidR="00714F88" w:rsidRPr="00B20EFE" w:rsidRDefault="00714F88" w:rsidP="00714F88">
      <w:pPr>
        <w:pStyle w:val="Style1"/>
        <w:numPr>
          <w:ilvl w:val="0"/>
          <w:numId w:val="18"/>
        </w:numPr>
        <w:rPr>
          <w:color w:val="A50021"/>
          <w:lang w:val="en-GB"/>
        </w:rPr>
      </w:pPr>
      <w:r w:rsidRPr="00B20EFE">
        <w:rPr>
          <w:color w:val="A50021"/>
          <w:lang w:val="en-GB"/>
        </w:rPr>
        <w:t xml:space="preserve">“£À£Àß ºÉÆgÀvÀÄ ¨ÉÃgÉ zÉÃªÀgÀÄUÀ½®è. DzÀÄzÀjAzÀ £À£Àß£ÀÄß ªÀiÁvÀæ DgÁ¢ü¹j.” </w:t>
      </w:r>
      <w:r w:rsidRPr="002C4207">
        <w:rPr>
          <w:color w:val="006600"/>
          <w:lang w:val="en-GB"/>
        </w:rPr>
        <w:t>[PÀÄgïD£ï 21:25]</w:t>
      </w:r>
    </w:p>
    <w:p w:rsidR="00714F88" w:rsidRPr="00B20EFE" w:rsidRDefault="00714F88" w:rsidP="00714F88">
      <w:pPr>
        <w:pStyle w:val="Style1"/>
        <w:numPr>
          <w:ilvl w:val="0"/>
          <w:numId w:val="18"/>
        </w:numPr>
        <w:rPr>
          <w:color w:val="A50021"/>
          <w:lang w:val="en-GB"/>
        </w:rPr>
      </w:pPr>
      <w:r w:rsidRPr="00B20EFE">
        <w:rPr>
          <w:color w:val="A50021"/>
          <w:lang w:val="en-GB"/>
        </w:rPr>
        <w:t xml:space="preserve">“C¯ÁèºÀÄ ªÀÄÆªÀgÀ°è M§â£ÀÄ JAzÀÄ ºÉÃ½zÀªÀgÀÄ RArvÀªÁVAiÀÄÆ C«±Áé¹UÀ¼ÁzÀgÀÄ. M§â£ÉÃ zÉÃªÀgÀ®èzÉ </w:t>
      </w:r>
      <w:r w:rsidRPr="00B20EFE">
        <w:rPr>
          <w:color w:val="A50021"/>
          <w:lang w:val="en-GB"/>
        </w:rPr>
        <w:lastRenderedPageBreak/>
        <w:t xml:space="preserve">¨ÉÃgÉ zÉÃªÀgÀÄ E®è. CªÀgÀÄ ºÉÃ¼ÀÄwÛgÀÄªÀ ªÀiÁvÀÄUÀ¼À£ÀÄß CªÀgÀÄ ¤°è¸À¢zÀÝgÉ AiÀiÁvÀ£ÁªÀÄAiÀÄ ²PÉëAiÀÄÄ CªÀgÀ°ègÀÄªÀ C«±Áé¹UÀ¼À£ÀÄß »rzÀÄPÉÆ¼ÀÄîªÀÅzÀÄ.” </w:t>
      </w:r>
      <w:r w:rsidRPr="002C4207">
        <w:rPr>
          <w:color w:val="006600"/>
          <w:lang w:val="en-GB"/>
        </w:rPr>
        <w:t>[PÀÄgïD£ï 5:73]</w:t>
      </w:r>
    </w:p>
    <w:p w:rsidR="00714F88" w:rsidRPr="00B20EFE" w:rsidRDefault="00714F88" w:rsidP="00714F88">
      <w:pPr>
        <w:pStyle w:val="Style1"/>
        <w:numPr>
          <w:ilvl w:val="0"/>
          <w:numId w:val="18"/>
        </w:numPr>
        <w:rPr>
          <w:color w:val="A50021"/>
          <w:lang w:val="en-GB"/>
        </w:rPr>
      </w:pPr>
      <w:r w:rsidRPr="00B20EFE">
        <w:rPr>
          <w:color w:val="A50021"/>
          <w:lang w:val="en-GB"/>
        </w:rPr>
        <w:t xml:space="preserve">“RArvÀªÁVAiÀÄÆ ¤ªÀÄä zÉÃªÀgÀÄ KPÉÊPÀ zÉÃªÀgÀÄ.” </w:t>
      </w:r>
      <w:r w:rsidRPr="002C4207">
        <w:rPr>
          <w:color w:val="006600"/>
          <w:lang w:val="en-GB"/>
        </w:rPr>
        <w:t>[PÀÄgïD£ï 37:4]</w:t>
      </w:r>
    </w:p>
    <w:p w:rsidR="00714F88" w:rsidRPr="00B20EFE" w:rsidRDefault="00714F88" w:rsidP="00714F88">
      <w:pPr>
        <w:pStyle w:val="Style1"/>
        <w:numPr>
          <w:ilvl w:val="0"/>
          <w:numId w:val="18"/>
        </w:numPr>
        <w:rPr>
          <w:color w:val="A50021"/>
          <w:lang w:val="en-GB"/>
        </w:rPr>
      </w:pPr>
      <w:r w:rsidRPr="00846754">
        <w:rPr>
          <w:color w:val="A50021"/>
          <w:lang w:val="pt-BR"/>
        </w:rPr>
        <w:t xml:space="preserve">“C¯ÁèºÀ£À eÉÆvÉUÉ ¨ÉÃgÉ zÉÃªÀgÀÄ EzÁÝgÉÆÃ? ºÉÃ½j: ¤ÃªÀÅ ¸ÀvÀåªÀAvÀgÁVzÀÝgÉ ¤ªÀÄä ¥ÀÅgÁªÉAiÀÄ£ÀÄß vÀ¤ßj.” </w:t>
      </w:r>
      <w:r w:rsidRPr="002C4207">
        <w:rPr>
          <w:color w:val="006600"/>
          <w:lang w:val="en-GB"/>
        </w:rPr>
        <w:t>[PÀÄgïD£ï 27:64]</w:t>
      </w:r>
    </w:p>
    <w:p w:rsidR="00714F88" w:rsidRPr="00B20EFE" w:rsidRDefault="00714F88" w:rsidP="00714F88">
      <w:pPr>
        <w:pStyle w:val="Style1"/>
        <w:rPr>
          <w:color w:val="006600"/>
          <w:lang w:val="en-GB"/>
        </w:rPr>
      </w:pPr>
      <w:r w:rsidRPr="00B20EFE">
        <w:rPr>
          <w:color w:val="006600"/>
          <w:lang w:val="en-GB"/>
        </w:rPr>
        <w:t>¸ÀvÀåªÉÃ£ÉAzÀgÉ, F ¸ÀAzÉÃ±ÀªÀÅ (zÉÃªÀ£ÀÄ KPÉÊPÀ£ÀÄ JA§ ¸ÀAzÉÃ±ÀªÀÅ) PÀÄgïD¤£À ªÀÄÆ® wgÀÄ¼ÁVzÉ.</w:t>
      </w:r>
    </w:p>
    <w:p w:rsidR="007A64D0" w:rsidRDefault="007A64D0" w:rsidP="00714F88">
      <w:pPr>
        <w:pStyle w:val="Style1"/>
        <w:rPr>
          <w:lang w:val="en-GB"/>
        </w:rPr>
      </w:pPr>
    </w:p>
    <w:p w:rsidR="007A64D0" w:rsidRPr="00B20EFE" w:rsidRDefault="007A64D0" w:rsidP="00B20EFE">
      <w:pPr>
        <w:bidi w:val="0"/>
        <w:spacing w:line="240" w:lineRule="auto"/>
        <w:rPr>
          <w:rFonts w:ascii="Nudi 01 e" w:hAnsi="Nudi 01 e" w:cstheme="majorBidi"/>
          <w:b/>
          <w:bCs/>
          <w:color w:val="A50021"/>
          <w:sz w:val="44"/>
          <w:szCs w:val="44"/>
          <w:lang w:bidi="ar-EG"/>
        </w:rPr>
      </w:pPr>
      <w:r w:rsidRPr="00B20EFE">
        <w:rPr>
          <w:rFonts w:ascii="Nudi 01 e" w:hAnsi="Nudi 01 e" w:cstheme="majorBidi"/>
          <w:b/>
          <w:bCs/>
          <w:noProof/>
          <w:color w:val="A50021"/>
          <w:sz w:val="44"/>
          <w:szCs w:val="44"/>
        </w:rPr>
        <w:t>¸ÀªÀiÁ¦Û</w:t>
      </w:r>
    </w:p>
    <w:p w:rsidR="007A64D0" w:rsidRPr="00D25B99" w:rsidRDefault="007A64D0" w:rsidP="007A64D0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7A64D0" w:rsidRPr="00B20EFE" w:rsidRDefault="007A64D0" w:rsidP="00B20EFE">
      <w:pPr>
        <w:pStyle w:val="Style1"/>
        <w:rPr>
          <w:color w:val="A50021"/>
          <w:lang w:val="en-GB"/>
        </w:rPr>
      </w:pPr>
      <w:r>
        <w:rPr>
          <w:lang w:val="en-GB"/>
        </w:rPr>
        <w:t xml:space="preserve">¨ÉÊ§¯ï ªÀÄvÀÄÛ PÀÄgïD£ï£À°ègÀÄªÀ EAvÀºÀ £ÀÆgÁgÀÄ ¥ÀÅgÁªÉUÀ¼ÀÄ </w:t>
      </w:r>
      <w:r w:rsidR="00B20EFE">
        <w:rPr>
          <w:lang w:val="en-GB"/>
        </w:rPr>
        <w:t>¸ÀvÀåzÉÃªÀ£ÀÄ</w:t>
      </w:r>
      <w:r>
        <w:rPr>
          <w:lang w:val="en-GB"/>
        </w:rPr>
        <w:t xml:space="preserve"> KPÉÊPÀ£ÀÄ ªÀÄvÀÄÛ CªÀ£À ºÉÆgÀvÀÄ ¨ÉÃgÉ zÉÃªÀj®è JA§ÄzÀ£ÀÄß ¸ÀA±ÀAiÀiÁwÃvÀªÁV zÀÈrüÃPÀj¸ÀÄvÀÛzÉ. ¨ÉÊ§¯ï ºÉÃ¼ÀÄvÀÛzÉ: </w:t>
      </w:r>
      <w:r w:rsidRPr="00B20EFE">
        <w:rPr>
          <w:color w:val="A50021"/>
          <w:lang w:val="en-GB"/>
        </w:rPr>
        <w:t xml:space="preserve">“E¸ÉæÃ°£À d£ÀgÉÃ PÉÃ½j. £ÀªÀÄä zÉÃªÀgÁzÀ ¥Àæ¨sÀÄªÉÇ§â£ÉÃ zÉÃªÀgÀÄ... DvÀ£À®èzÉ ¨ÉÃgÉ zÉÃªÀj®è.” </w:t>
      </w:r>
      <w:r w:rsidRPr="002C4207">
        <w:rPr>
          <w:color w:val="006600"/>
          <w:lang w:val="en-GB"/>
        </w:rPr>
        <w:t>[ªÀiÁPÀð 12:28-33]</w:t>
      </w:r>
      <w:r w:rsidRPr="00B20EFE">
        <w:rPr>
          <w:color w:val="A50021"/>
          <w:lang w:val="en-GB"/>
        </w:rPr>
        <w:t xml:space="preserve"> </w:t>
      </w:r>
      <w:r>
        <w:rPr>
          <w:lang w:val="en-GB"/>
        </w:rPr>
        <w:t xml:space="preserve">EzÉÃ ¸ÀAzÉÃ±ÀªÀ£ÀÄß PÀÄgïD£ï PÀÆqÀ ºÉÃ¼ÀÄvÀÛzÉ: </w:t>
      </w:r>
      <w:r w:rsidRPr="00B20EFE">
        <w:rPr>
          <w:color w:val="A50021"/>
          <w:lang w:val="en-GB"/>
        </w:rPr>
        <w:t xml:space="preserve">“ºÉÃ½j: CªÀ£ÀÄ, C¯ÁèºÀÄ KPÉÊPÀ£ÀÄ.” </w:t>
      </w:r>
      <w:r w:rsidRPr="002C4207">
        <w:rPr>
          <w:color w:val="006600"/>
          <w:lang w:val="en-GB"/>
        </w:rPr>
        <w:t>[PÀÄgïD£ï 112:1-4]</w:t>
      </w:r>
    </w:p>
    <w:p w:rsidR="007A64D0" w:rsidRPr="002C4207" w:rsidRDefault="007A64D0" w:rsidP="007A64D0">
      <w:pPr>
        <w:pStyle w:val="Style1"/>
        <w:rPr>
          <w:color w:val="A50021"/>
          <w:lang w:val="en-GB"/>
        </w:rPr>
      </w:pPr>
      <w:r>
        <w:rPr>
          <w:lang w:val="en-GB"/>
        </w:rPr>
        <w:lastRenderedPageBreak/>
        <w:t xml:space="preserve">zÉÃªÀ£ÀÄ KPÉÊPÀ£ÀÄ JAzÀÄ ªÀiÁvÀæªÀ®è ¨ÉÊ§¯ï ºÉÃ¼ÀÄªÀÅzÀÄ, §zÀ¯ÁV D zÉÃªÀ£ÉÃ ¸ÀÈ¶ÖPÀvÀð£ÀÄ ªÀÄvÀÄÛ gÀPÀëPÀ£ÉAzÀÆ ºÉÃ¼ÀÄvÀÛzÉ: </w:t>
      </w:r>
      <w:r w:rsidRPr="002C4207">
        <w:rPr>
          <w:color w:val="A50021"/>
          <w:lang w:val="en-GB"/>
        </w:rPr>
        <w:t xml:space="preserve">“£Á£ÉÃ ¤dªÁzÀ zÉÃªÀgÀÄ. £À£ÀVAvÀ ªÉÆzÀ®Ä AiÀiÁgÀÆ EgÀ°®è. E£ÀÄß ªÀÄÄAzÉAiÀÄÆ £À£Àß ºÉÆgÀvÀÄ AiÀiÁªÀ zÉÃªÀgÀÆ EgÀÄªÀÅ¢®è. £Á£ÉÃ zÉÃªÀgÁzÀ AiÀÄºÉÆÃªÀ£ÀÄ. £À£Àß ºÉÆgÀvÀÄ ¨ÉÃgÉ gÀPÀëPÀ¤®è.” </w:t>
      </w:r>
      <w:r w:rsidRPr="002C4207">
        <w:rPr>
          <w:color w:val="006600"/>
          <w:lang w:val="en-GB"/>
        </w:rPr>
        <w:t>[AiÉÄ±ÁAiÀÄ 43:10-11]</w:t>
      </w:r>
    </w:p>
    <w:p w:rsidR="007A64D0" w:rsidRDefault="007A64D0" w:rsidP="00B20EFE">
      <w:pPr>
        <w:pStyle w:val="Style1"/>
        <w:rPr>
          <w:lang w:val="en-GB"/>
        </w:rPr>
      </w:pPr>
      <w:r>
        <w:rPr>
          <w:lang w:val="en-GB"/>
        </w:rPr>
        <w:t xml:space="preserve">EzÀjAzÀ w½zÀÄ§gÀÄªÀ ¥ÀæPÁgÀ AiÉÄÃ¸ÀÄQæ¸ÀÛjUÉ CxÀªÁ ¥À«vÁævÀäjUÉ zÉÊ«PÀvÉ¬ÄzÉAiÉÄA§ ªÁzÀPÉÌ AiÀiÁªÀÅzÉÃ §Ä£Á¢¬Ä®è. AiÀiÁªÀÅzÉÃ ¥ÀÄgÁªÉAiÀÄÆ E®è. CªÀj§âgÀÆ </w:t>
      </w:r>
      <w:r w:rsidR="00B20EFE">
        <w:rPr>
          <w:lang w:val="en-GB"/>
        </w:rPr>
        <w:t xml:space="preserve">¸ÀvÀåzÉÃªÀ£À </w:t>
      </w:r>
      <w:r>
        <w:rPr>
          <w:lang w:val="en-GB"/>
        </w:rPr>
        <w:t xml:space="preserve">¸ÀÈ¶ÖUÀ¼ÀÄ. zÉÊ«PÀvÉAiÉÆA¢UÉ CªÀjUÉ AiÀiÁªÀÅzÉÃ ¸ÀA§AzsÀªÀÇ E®è. CªÀgÀÄ </w:t>
      </w:r>
      <w:r w:rsidR="00B20EFE">
        <w:rPr>
          <w:lang w:val="en-GB"/>
        </w:rPr>
        <w:t>zÉÃªÀgÀÄUÀ¼À®è, zÉÊ«PÀ ¥ÀæPÀluÉUÀ¼ÉÆÃ, zÉÊ«PÀ CªÀvÁgÀUÀ¼ÉÆÃ C</w:t>
      </w:r>
      <w:r>
        <w:rPr>
          <w:lang w:val="en-GB"/>
        </w:rPr>
        <w:t>®è</w:t>
      </w:r>
      <w:r w:rsidR="00B20EFE">
        <w:rPr>
          <w:lang w:val="en-GB"/>
        </w:rPr>
        <w:t>.</w:t>
      </w:r>
      <w:r>
        <w:rPr>
          <w:lang w:val="en-GB"/>
        </w:rPr>
        <w:t xml:space="preserve"> zÉÊªÀgÀÆ¦UÀ¼ÀÆ C®è. ¨ÉÊ§¯ï ªÀÄvÀÄÛ PÀÄgïD£ï ¸ÀàµÀÖªÁV ºÉÃ½zÀ ¥ÀæPÁgÀ zÉÃªÀgÀAvÉ AiÀiÁgÀÆ E®è.</w:t>
      </w:r>
    </w:p>
    <w:p w:rsidR="007A64D0" w:rsidRDefault="00B20EFE" w:rsidP="00B20EFE">
      <w:pPr>
        <w:pStyle w:val="Style1"/>
        <w:rPr>
          <w:lang w:val="en-GB"/>
        </w:rPr>
      </w:pPr>
      <w:r>
        <w:rPr>
          <w:lang w:val="en-GB"/>
        </w:rPr>
        <w:t>¸ÀvÀåzÉÃªÀ£ÀÄ</w:t>
      </w:r>
      <w:r w:rsidR="007A64D0">
        <w:rPr>
          <w:lang w:val="en-GB"/>
        </w:rPr>
        <w:t xml:space="preserve"> AiÀÄºÀÆzÀgÀ §UÉÎ PÀÄ¦vÀ£ÁzÀ£ÀÄ. PÁgÀt CªÀgÀÄ ¥ÀxÀ¨sÀæµÀÖgÁzÀgÀÄ ªÀÄvÀÄÛ </w:t>
      </w:r>
      <w:r>
        <w:rPr>
          <w:lang w:val="en-GB"/>
        </w:rPr>
        <w:t>CªÀ</w:t>
      </w:r>
      <w:r w:rsidR="007A64D0">
        <w:rPr>
          <w:lang w:val="en-GB"/>
        </w:rPr>
        <w:t xml:space="preserve">£À ºÉÆgÀvÀÄ ¨ÉÃgÉ DgÁzsÀågÀ£ÀÄß DgÁ¢ü¹zÀgÀÄ. </w:t>
      </w:r>
      <w:r w:rsidR="007A64D0" w:rsidRPr="00B20EFE">
        <w:rPr>
          <w:color w:val="A50021"/>
          <w:lang w:val="en-GB"/>
        </w:rPr>
        <w:t xml:space="preserve">“AiÀÄºÉÆÃªÀ£ÀÄ CªÀgÀ ªÉÄÃ¯É §ºÀ¼ÀªÁV PÉÆÃ¥ÀUÉÆAqÀ£ÀÄ” </w:t>
      </w:r>
      <w:r w:rsidR="007A64D0" w:rsidRPr="002C4207">
        <w:rPr>
          <w:color w:val="006600"/>
          <w:lang w:val="en-GB"/>
        </w:rPr>
        <w:t>[CgÀtåPÁAqÀ 25:3].</w:t>
      </w:r>
      <w:r w:rsidR="007A64D0">
        <w:rPr>
          <w:lang w:val="en-GB"/>
        </w:rPr>
        <w:t xml:space="preserve"> CªÀgÀÄ ¤«Äð¹zÀÝ a£ÀßzÀ PÀgÀÄªÀ£ÀÄß ¥ÀæªÁ¢ ªÉÆÃ±É (CªÀgÀ ªÉÄÃ¯É ±ÁAw¬ÄgÀ°) £ÀÄZÀÄÑ£ÀÆgÀÄ ªÀiÁrzÀgÀÄ.</w:t>
      </w:r>
    </w:p>
    <w:p w:rsidR="007A64D0" w:rsidRDefault="007A64D0" w:rsidP="007A64D0">
      <w:pPr>
        <w:pStyle w:val="Style1"/>
        <w:rPr>
          <w:lang w:val="en-GB"/>
        </w:rPr>
      </w:pPr>
      <w:r>
        <w:rPr>
          <w:lang w:val="en-GB"/>
        </w:rPr>
        <w:t>E£ÉÆßAzÀÄ PÀqÉ, AiÉÄÃ¸ÀÄQæ¸ÀÛgÀÄ ¨ÉÆÃ¢ü¹zÀ KPÀzÉÃªÀ«±Áé¸ÀzÀ°è «±Áé¸À«lÖ PÁgÀt ªÀÄvÀÄÛ ¥Ë®£ÀÄ PÀ°¹PÉÆlÖ wæAiÉÄÃPÀvÀéªÀ£ÀÄß «gÉÆÃ¢ü¹zÀ PÁgÀt KPÀzÉÃªÀ«±Áé¹UÀ¼ÁzÀ PÉæöÊ¸ÀÛgÀÄ PÀoÉÆÃgÀ »A¸ÉAiÀÄ£ÀÄß ¸À»¹zÀgÀÄ.</w:t>
      </w:r>
    </w:p>
    <w:p w:rsidR="00B20EFE" w:rsidRDefault="00B20EFE" w:rsidP="00B20EFE">
      <w:pPr>
        <w:pStyle w:val="Style1"/>
        <w:rPr>
          <w:lang w:val="en-GB"/>
        </w:rPr>
      </w:pPr>
      <w:r>
        <w:rPr>
          <w:lang w:val="en-GB"/>
        </w:rPr>
        <w:lastRenderedPageBreak/>
        <w:t>MnÖ£À°è, d£ÀgÀÄ KPÉÊPÀ ¸ÀvÀåzÉÃªÀ£À°è «±Áé¸À«qÀÄªÀÅzÀPÉÌ, CªÀ£ÉÆA¢UÉ EvÀgÀ AiÀiÁgÀ£ÀÆß ¥Á®ÄzÁgÀgÀ£ÁßV ªÀiÁqÀzÉ DgÁzsÀ£ÉUÀ¼À£ÀÄß CªÀ¤UÉ ªÀiÁvÀæ ¸À°è¸ÀÄªÀÅzÀPÉÌ, KPÉÊPÀ ¸ÀvÀåzÉÃªÀ£ÁzÀ C¯ÁèºÀÄ DzÀªÀiï, £ÉÆÃºï, C§æºÁA, ªÉÆÃ±É, AiÉÄÃ¸ÀÄ, ªÀÄÄºÀªÀÄäzï ªÀÄÄAvÁzÀ ¸ÀªÀð ¥ÀæªÁ¢UÀ¼À£ÀÄß ªÀÄvÀÄÛ ¸ÀAzÉÃ±ÀªÁºÀPÀgÀ£ÀÄß (CªÀgÉ®ègÀ ªÉÄÃ¯É ±ÁAw¬ÄgÀ°) PÀ¼ÀÄ»¹zÀ£ÀÄ. CªÀgÉ®ègÀÆ vÀAzÀ ¸ÀAzÉÃ±À KPÉÊPÀ ¸ÀAzÉÃ±ÀªÁVvÀÄÛ. CzÀÄ:</w:t>
      </w:r>
    </w:p>
    <w:p w:rsidR="00B20EFE" w:rsidRPr="00B20EFE" w:rsidRDefault="00B20EFE" w:rsidP="00B20EFE">
      <w:pPr>
        <w:pStyle w:val="Style1"/>
        <w:rPr>
          <w:b/>
          <w:bCs/>
          <w:color w:val="A50021"/>
          <w:sz w:val="32"/>
          <w:szCs w:val="32"/>
          <w:lang w:val="en-GB"/>
        </w:rPr>
      </w:pPr>
      <w:r w:rsidRPr="00B20EFE">
        <w:rPr>
          <w:b/>
          <w:bCs/>
          <w:color w:val="A50021"/>
          <w:sz w:val="32"/>
          <w:szCs w:val="32"/>
          <w:lang w:val="en-GB"/>
        </w:rPr>
        <w:t>¸ÀvÀåzÉÃªÀ£ÀÄ M§â£ÉÃ. CªÀ£ÀÄ ªÀiÁvÀæ DgÁ</w:t>
      </w:r>
      <w:r>
        <w:rPr>
          <w:b/>
          <w:bCs/>
          <w:color w:val="A50021"/>
          <w:sz w:val="32"/>
          <w:szCs w:val="32"/>
          <w:lang w:val="en-GB"/>
        </w:rPr>
        <w:t xml:space="preserve">zsÀ£ÉUÉ </w:t>
      </w:r>
      <w:r w:rsidRPr="00B20EFE">
        <w:rPr>
          <w:b/>
          <w:bCs/>
          <w:color w:val="A50021"/>
          <w:sz w:val="32"/>
          <w:szCs w:val="32"/>
          <w:lang w:val="en-GB"/>
        </w:rPr>
        <w:t>CºÀð£ÀÄ.</w:t>
      </w:r>
    </w:p>
    <w:p w:rsidR="00B20EFE" w:rsidRDefault="00B20EFE" w:rsidP="00B20EFE">
      <w:pPr>
        <w:pStyle w:val="Style1"/>
        <w:rPr>
          <w:lang w:val="en-GB"/>
        </w:rPr>
      </w:pPr>
      <w:r>
        <w:rPr>
          <w:lang w:val="en-GB"/>
        </w:rPr>
        <w:t>¥ÀæªÁ¢UÀ¼À ªÀÄvÀÄÛ ¸ÀAzÉÃ±ÀªÁºÀPÀgÀ ¸ÀAzÉÃ±ÀªÀÅ KPÉÊPÀ ¸ÀAzÉÃ±ÀªÁVgÀÄªÀÅzÀjAzÀ CªÀgÀ zsÀªÀÄðªÀÇ KPÉÊPÀ zsÀªÀÄðªÁVvÀÄÛ. ºÁUÁzÀgÉ ¥ÀæªÁ¢UÀ¼À ªÀÄvÀÄÛ ¸ÀAzÉÃ±ÀªÁºÀPÀgÀ zsÀªÀÄð AiÀiÁªÀÅzÀÄ?</w:t>
      </w:r>
    </w:p>
    <w:p w:rsidR="00B20EFE" w:rsidRDefault="00B20EFE" w:rsidP="007A64D0">
      <w:pPr>
        <w:pStyle w:val="Style1"/>
        <w:rPr>
          <w:lang w:val="en-GB"/>
        </w:rPr>
      </w:pPr>
      <w:r>
        <w:rPr>
          <w:lang w:val="en-GB"/>
        </w:rPr>
        <w:t xml:space="preserve">CªÀgÉ®ègÀ ¸ÀAzÉÃ±ÀzÀ wgÀÄ¼ÀÄ KPÉÊPÀ ¸ÀvÀåzÉÃªÀ¤UÉ ±ÀgÀuÁUÀÄªÀÅzÀÄ. E¸ÁèA JA§ ±À§ÝzÀ CxÀðªÉÃ “±ÀgÀuÁUÀw” JAzÀÄ. </w:t>
      </w:r>
    </w:p>
    <w:p w:rsidR="00B20EFE" w:rsidRDefault="00B20EFE" w:rsidP="00B20EFE">
      <w:pPr>
        <w:pStyle w:val="Style1"/>
        <w:rPr>
          <w:lang w:val="en-GB"/>
        </w:rPr>
      </w:pPr>
      <w:r>
        <w:rPr>
          <w:lang w:val="en-GB"/>
        </w:rPr>
        <w:t>E¸ÁèA zsÀªÀÄðªÀÅ ¸ÀvÀåzsÀªÀÄðªÁVzÉ ªÀÄvÀÄÛ J®è ¥ÀæªÁ¢UÀ¼À zsÀªÀÄðªÁVzÉAiÉÄAzÀÄ PÀÄgïD£ï ºÉÃ¼ÀÄvÀÛzÉ. F «ZÁgÀªÀ£ÀÄß ¨ÉÊ§¯ï£À°èAiÀÄÆ PÁt§ºÀÄzÀÄ. (EzÀgÀ §UÉÎ £Á£ÀÄ ²ÃWÀæzÀ¯ÉèÃ MAzÀÄ ¥ÀÄ¸ÀÛPÀ §gÉAiÀÄ°zÉÝÃ£É. E£ï ±Á C¯Áèºï)</w:t>
      </w:r>
    </w:p>
    <w:p w:rsidR="00B20EFE" w:rsidRPr="00846754" w:rsidRDefault="00B20EFE" w:rsidP="007A64D0">
      <w:pPr>
        <w:pStyle w:val="Style1"/>
        <w:rPr>
          <w:lang w:val="pt-BR"/>
        </w:rPr>
      </w:pPr>
      <w:r>
        <w:rPr>
          <w:lang w:val="en-GB"/>
        </w:rPr>
        <w:t xml:space="preserve">PÉÆ£ÉAiÀÄzÁV, ªÉÆÃPÀë ®¨sÀåªÁUÀ®Ä F ¸ÀAzÉÃ±ÀªÀ£ÀÄß ªÀÄvÀÄÛ ¸ÀvÀå«±Áé¸ÀªÀ£ÀÄß £Á£ÀÄ ¥ÁæªÀiÁtÂPÀªÁV ªÀÄvÀÄÛ ¸ÀvÀå¸ÀAzsÀªÁV ¹éÃPÀj¸À¨ÉÃPÀÄ. </w:t>
      </w:r>
      <w:r w:rsidRPr="00846754">
        <w:rPr>
          <w:lang w:val="pt-BR"/>
        </w:rPr>
        <w:t xml:space="preserve">DzÀgÉ EzÀÄ ªÀiÁvÀæ ¸Á®zÀÄ. £ÁªÀÅ J®è ¥ÀæªÁ¢UÀ¼À ªÉÄÃ¯É «±Áé¸À«qÀ¨ÉÃPÀÄ. ¥ÀæªÁ¢ ªÀÄÄºÀªÀÄäzï (CªÀgÀ ªÉÄÃ¯É </w:t>
      </w:r>
      <w:r w:rsidRPr="00846754">
        <w:rPr>
          <w:lang w:val="pt-BR"/>
        </w:rPr>
        <w:lastRenderedPageBreak/>
        <w:t>±ÁAw¬ÄgÀ°) gÀªÀgÀ®Æè «±Áé¸À«qÀ¨ÉÃPÀÄ. PÁgÀt CªÀgÀÄ PÀÆqÀ M§â ¥ÀæªÁ¢. ¥ÀgÀ¯ÉÆÃPÀ ¸Ë¨sÁUÀå zÉÆgÉAiÀÄ®Ä EzÀ®èzÉ ¨ÉÃgÉ zÁj¬Ä®è.</w:t>
      </w:r>
    </w:p>
    <w:p w:rsidR="00B20EFE" w:rsidRPr="00846754" w:rsidRDefault="00B20EFE" w:rsidP="00B20EFE">
      <w:pPr>
        <w:pStyle w:val="Style1"/>
        <w:rPr>
          <w:lang w:val="pt-BR"/>
        </w:rPr>
      </w:pPr>
      <w:r w:rsidRPr="00846754">
        <w:rPr>
          <w:lang w:val="pt-BR"/>
        </w:rPr>
        <w:t xml:space="preserve">¥ÀgÀ¯ÉÆÃPÀ ªÉÆÃPÀëªÀ£ÀÄß D²¹ ¤µÀàPÀëªÁV ¸ÀvÀåªÀ£ÀÄß ºÀÄqÀÄPÀÄwÛgÀÄªÀ d£ÀgÉÃ, F «µÀAiÀÄzÀ §UÉÎ ¤ÃªÀÅ aAw¸À¨ÉÃPÁzÀ ¸ÀªÀÄAiÀÄ §A¢zÉ. FVA¢ÃUÀ¯ÉÃ ¤ÃªÀÅ EzÀgÀ §UÉÎ PÁAiÀÄð¥ÀæªÀÈvÀÛgÁUÀ¨ÉÃPÁVzÉ. PÁgÀt ªÀÄgÀt AiÀiÁªÁUÀ ¸ÀA¨sÀ«¸ÀÄvÀÛzÉAiÉÄAzÀÄ AiÀiÁjUÀÆ w½¢®è. </w:t>
      </w:r>
    </w:p>
    <w:p w:rsidR="00B20EFE" w:rsidRPr="00846754" w:rsidRDefault="00B20EFE" w:rsidP="00B20EFE">
      <w:pPr>
        <w:pStyle w:val="Style1"/>
        <w:rPr>
          <w:lang w:val="pt-BR"/>
        </w:rPr>
      </w:pPr>
      <w:r w:rsidRPr="00846754">
        <w:rPr>
          <w:lang w:val="pt-BR"/>
        </w:rPr>
        <w:t>F ¥ÀæªÀÄÄR «µÀAiÀÄzÀ §UÉÎ ¸ÀvÁå£ÉéÃµÀPÀ ªÀÄ£À¹ì¤AzÀ, ¤µÀàPÀëªÁV aAw¹zÀgÉ, zÉÃªÀ£ÀÄ KPÉÊPÀ£ÀÄ, CªÀ¤UÉ AiÀiÁªÀÅzÉÃ ¸ÀºÀ¨sÁVUÀ½®è. CªÀ¤UÉ ªÀÄPÀÌ½®è JA§ÄzÀ£ÀÄß ¤ÃªÀÅ PÀAqÀÄPÉÆ¼ÀÄî«j. CªÀ£ÀÄ ªÀiÁvÀæªÉÃ DgÁzsÀ£ÉUÉ CºÀð£ÀÄ JA§ÄzÀ£ÀÄß ¤ÃªÀÅ ªÀÄ£ÀUÁtÄ«j. £ÉÆÃºï, C§æºÁA, ªÉÆÃ±É, AiÉÄÃ¸ÀÄ ªÉÆzÀ¯ÁzÀªÀgÀAvÉ ªÀÄÄºÀªÀÄäzï PÀÆqÀ M§â ¥ÀæªÁ¢ ªÀÄvÀÄÛ ¸ÀAzÉÃ±ÀªÁºÀPÀ JAzÀÄ ¤ÃªÀÅ CjvÀÄPÉÆ¼ÀÄî«j.</w:t>
      </w:r>
    </w:p>
    <w:p w:rsidR="00B20EFE" w:rsidRPr="00846754" w:rsidRDefault="00B20EFE" w:rsidP="00B20EFE">
      <w:pPr>
        <w:pStyle w:val="Style1"/>
        <w:rPr>
          <w:lang w:val="pt-BR"/>
        </w:rPr>
      </w:pPr>
      <w:r w:rsidRPr="00846754">
        <w:rPr>
          <w:lang w:val="pt-BR"/>
        </w:rPr>
        <w:t>FUÀ ¤Ã«aÒ¹zÀgÉ F ¸ÁQëªÀZÀ£ÀªÀ£ÀÄß GZÀÒj¸À§ºÀÄzÀÄ:</w:t>
      </w:r>
    </w:p>
    <w:p w:rsidR="00B20EFE" w:rsidRPr="00846754" w:rsidRDefault="00B20EFE" w:rsidP="00B20EFE">
      <w:pPr>
        <w:pStyle w:val="Style1"/>
        <w:rPr>
          <w:b/>
          <w:bCs/>
          <w:color w:val="A50021"/>
          <w:lang w:val="pt-BR"/>
        </w:rPr>
      </w:pPr>
      <w:r w:rsidRPr="00846754">
        <w:rPr>
          <w:b/>
          <w:bCs/>
          <w:color w:val="A50021"/>
          <w:lang w:val="pt-BR"/>
        </w:rPr>
        <w:t xml:space="preserve">C±ïºÀzÀÄ C£ï ¯ÁE¯ÁºÀ E®è¯ÁèºÀÄ ªÀ C±ïºÀzÀÄ C£Àß ªÀÄÄºÀªÀÄäzÀ£ï gÀ¸ÀÆ®Ä¯Áèºï </w:t>
      </w:r>
    </w:p>
    <w:p w:rsidR="00B20EFE" w:rsidRPr="00846754" w:rsidRDefault="00B20EFE" w:rsidP="00B20EFE">
      <w:pPr>
        <w:pStyle w:val="Style1"/>
        <w:rPr>
          <w:b/>
          <w:bCs/>
          <w:color w:val="006600"/>
          <w:lang w:val="pt-BR"/>
        </w:rPr>
      </w:pPr>
      <w:r w:rsidRPr="00846754">
        <w:rPr>
          <w:b/>
          <w:bCs/>
          <w:color w:val="006600"/>
          <w:lang w:val="pt-BR"/>
        </w:rPr>
        <w:t>(</w:t>
      </w:r>
      <w:r w:rsidR="002C4207" w:rsidRPr="00846754">
        <w:rPr>
          <w:b/>
          <w:bCs/>
          <w:color w:val="006600"/>
          <w:lang w:val="pt-BR"/>
        </w:rPr>
        <w:t xml:space="preserve">CxÀð: </w:t>
      </w:r>
      <w:r w:rsidRPr="00846754">
        <w:rPr>
          <w:b/>
          <w:bCs/>
          <w:color w:val="006600"/>
          <w:lang w:val="pt-BR"/>
        </w:rPr>
        <w:t>C¯ÁèºÀ£À ºÉÆgÀvÀÄ C£Àå ¸ÀvÀå DgÁzsÀåj®èªÉAzÀÄ £Á£ÀÄ ¸ÁQë £ÀÄrAiÀÄÄvÉÛÃ£É ªÀÄvÀÄÛ ªÀÄÄºÀªÀÄäzï C¯ÁèºÀ£À ¸ÀAzÉÃ±ÀªÁºÀPÀgÉAzÀÄ £Á£ÀÄ ¸ÁQë £ÀÄrAiÀÄÄvÉÛÃ£É).</w:t>
      </w:r>
    </w:p>
    <w:p w:rsidR="00B20EFE" w:rsidRPr="00846754" w:rsidRDefault="00B20EFE" w:rsidP="00B20EFE">
      <w:pPr>
        <w:pStyle w:val="Style1"/>
        <w:rPr>
          <w:lang w:val="pt-BR"/>
        </w:rPr>
      </w:pPr>
      <w:r w:rsidRPr="00846754">
        <w:rPr>
          <w:lang w:val="pt-BR"/>
        </w:rPr>
        <w:t>F ¸ÁQëªÀZÀ£ÀªÀÅ ¥ÀgÀ¯ÉÆÃPÀ ¸Ë¨sÁUÀåQÌgÀÄªÀ ªÉÆlÖªÉÆzÀ® ¥ÁæAiÉÆÃVPÀ ºÉeÉÓAiÀiÁVzÉ. EzÀÄ ¸ÀéUÀðzÀ ¨ÁV®ÄUÀ¼À QÃ°PÉÊAiÀiÁVzÉ.</w:t>
      </w:r>
    </w:p>
    <w:p w:rsidR="00B20EFE" w:rsidRPr="00846754" w:rsidRDefault="00B20EFE" w:rsidP="00B20EFE">
      <w:pPr>
        <w:pStyle w:val="Style1"/>
        <w:rPr>
          <w:lang w:val="pt-BR"/>
        </w:rPr>
      </w:pPr>
      <w:r w:rsidRPr="00846754">
        <w:rPr>
          <w:lang w:val="pt-BR"/>
        </w:rPr>
        <w:lastRenderedPageBreak/>
        <w:t>F ºÁ¢AiÀÄ°è ZÀ°¸À®Ä ¤ÃªÀÅ zÀÈqsÀ¤±ÀÑAiÀÄ ªÀiÁrPÉÆ¼ÀÄîªÀÅzÁzÀgÉ, ¤ªÀÄä ªÀÄÄ¹èA UÉ¼ÉAiÀÄgÉÆA¢UÉ, ªÀÄÄ¹èA £ÉgÉAiÀÄªÀgÉÆA¢UÉ, ªÀÄ¹Ã¢¬ÄAzÀ, E¸ÁèA ¸ÉAlgï¤AzÀ, CxÀªÁ £ÉÃgÀªÁV £À£ÀUÉ ¥ÀvÀæ §gÉzÀÄ ¸ÀºÁAiÀÄ PÉÃ½j. (vÀªÀÄUÉ ¸ÀºÁAiÀÄ ªÀiÁqÀÄªÀÅzÀÄ £À£ÀUÉ §ºÀ¼À ¸ÀAvÉÆÃµÀzÀ «µÀAiÀÄ).</w:t>
      </w:r>
    </w:p>
    <w:p w:rsidR="00B20EFE" w:rsidRPr="00846754" w:rsidRDefault="002C4207" w:rsidP="002C4207">
      <w:pPr>
        <w:pStyle w:val="Style1"/>
        <w:rPr>
          <w:lang w:val="pt-BR"/>
        </w:rPr>
      </w:pPr>
      <w:r w:rsidRPr="00846754">
        <w:rPr>
          <w:b/>
          <w:bCs/>
          <w:color w:val="A50021"/>
          <w:lang w:val="pt-BR"/>
        </w:rPr>
        <w:t>“</w:t>
      </w:r>
      <w:r w:rsidR="00B20EFE" w:rsidRPr="00846754">
        <w:rPr>
          <w:b/>
          <w:bCs/>
          <w:color w:val="A50021"/>
          <w:lang w:val="pt-BR"/>
        </w:rPr>
        <w:t>ºÉÃ½j: ¸ÀévÀB vÀªÉÆäA¢UÉÃ C</w:t>
      </w:r>
      <w:r w:rsidRPr="00846754">
        <w:rPr>
          <w:b/>
          <w:bCs/>
          <w:color w:val="A50021"/>
          <w:lang w:val="pt-BR"/>
        </w:rPr>
        <w:t>wgÉÃPÀ</w:t>
      </w:r>
      <w:r w:rsidR="00B20EFE" w:rsidRPr="00846754">
        <w:rPr>
          <w:b/>
          <w:bCs/>
          <w:color w:val="A50021"/>
          <w:lang w:val="pt-BR"/>
        </w:rPr>
        <w:t xml:space="preserve">ªÉ¸ÀVgÀÄªÀ N £À£Àß zÁ¸ÀgÉÃ, C¯ÁèºÀ£À PÀgÀÄuÉAiÀÄ §UÉÎ ¤ÃªÀÅ ¤gÁ±ÀgÁUÀ¨ÁgÀzÀÄ. RArvÀªÁVAiÀÄÆ C¯ÁèºÀÄ J®è ¥Á¥ÀUÀ¼À£ÀÆß PÀë«Ä¸ÀÄªÀ£ÀÄ. CªÀ£ÀÄ CvÀå¢üPÀ PÀë«Ä¸ÀÄªÀªÀ£ÀÆ C¥ÁgÀ PÀgÀÄuÉAiÀÄÄ¼ÀîªÀ£ÀÆ DVgÀÄªÀ£ÀÄ. ²PÉëAiÀÄÄ ¤ªÀÄUÉ §gÀÄªÀÅzÀQÌAvÀ ªÉÆzÀ¯ÉÃ ¤ÃªÀÅ C¯ÁèºÀ£À PÀqÉUÉ ¥À±ÁÑvÁÛ¥À ¥ÀlÄÖ ªÀÄgÀ½j ªÀÄvÀÄÛ CªÀ¤UÉ ±ÀgÀuÁVj. E®è¢zÀÝgÉ D §½PÀ ¤ªÀÄUÉ AiÀiÁªÀÅzÉÃ ¸ÀºÁAiÀÄ ¹UÀ¯ÁgÀzÀÄ. ¤ÃªÀÅ </w:t>
      </w:r>
      <w:r w:rsidRPr="00846754">
        <w:rPr>
          <w:b/>
          <w:bCs/>
          <w:color w:val="A50021"/>
          <w:lang w:val="pt-BR"/>
        </w:rPr>
        <w:t>¨sÁ«¹</w:t>
      </w:r>
      <w:r w:rsidR="00B20EFE" w:rsidRPr="00846754">
        <w:rPr>
          <w:b/>
          <w:bCs/>
          <w:color w:val="A50021"/>
          <w:lang w:val="pt-BR"/>
        </w:rPr>
        <w:t xml:space="preserve">gÀzÀ «zsÀzÀ°è C¤jÃQëvÀªÁV ²PÉëAiÀÄÄ ¤ªÀÄUÉ §gÀÄªÀÅzÀPÉÌ ªÉÆzÀ¯ÉÃ ¤ªÀÄä ¥Àæ¨sÀÄ«£À PÀqÉ¬ÄAzÀ ¤ªÀÄUÉ CªÀwÃtðUÉÆAqÀ CvÀÄåvÀÛªÀÄ ¸ÀAzÉÃ±ÀUÀ¼À£ÀÄß C£ÀÄ¸Àj¹j.” </w:t>
      </w:r>
      <w:r w:rsidR="00B20EFE" w:rsidRPr="00846754">
        <w:rPr>
          <w:color w:val="006600"/>
          <w:lang w:val="pt-BR"/>
        </w:rPr>
        <w:t>[PÀÄgïD£ï 39:53-55]</w:t>
      </w:r>
    </w:p>
    <w:p w:rsidR="00B20EFE" w:rsidRPr="00846754" w:rsidRDefault="00B20EFE" w:rsidP="00B20EFE">
      <w:pPr>
        <w:pStyle w:val="Style1"/>
        <w:rPr>
          <w:b/>
          <w:bCs/>
          <w:color w:val="006600"/>
          <w:sz w:val="36"/>
          <w:szCs w:val="36"/>
          <w:lang w:val="pt-BR"/>
        </w:rPr>
      </w:pPr>
      <w:r w:rsidRPr="00846754">
        <w:rPr>
          <w:b/>
          <w:bCs/>
          <w:color w:val="006600"/>
          <w:sz w:val="36"/>
          <w:szCs w:val="36"/>
          <w:lang w:val="pt-BR"/>
        </w:rPr>
        <w:t>E£ÉÆßAzÀÄ «µÀAiÀÄ...</w:t>
      </w:r>
    </w:p>
    <w:p w:rsidR="00B20EFE" w:rsidRPr="00846754" w:rsidRDefault="00B20EFE" w:rsidP="00B20EFE">
      <w:pPr>
        <w:pStyle w:val="Style1"/>
        <w:rPr>
          <w:b/>
          <w:bCs/>
          <w:color w:val="A50021"/>
          <w:sz w:val="32"/>
          <w:szCs w:val="32"/>
          <w:lang w:val="pt-BR"/>
        </w:rPr>
      </w:pPr>
      <w:r w:rsidRPr="00846754">
        <w:rPr>
          <w:b/>
          <w:bCs/>
          <w:color w:val="A50021"/>
          <w:sz w:val="32"/>
          <w:szCs w:val="32"/>
          <w:lang w:val="pt-BR"/>
        </w:rPr>
        <w:t>PÉÆ£ÉAiÀÄ aAvÀ£É:</w:t>
      </w:r>
    </w:p>
    <w:p w:rsidR="00B20EFE" w:rsidRPr="00846754" w:rsidRDefault="00B20EFE" w:rsidP="00B20EFE">
      <w:pPr>
        <w:pStyle w:val="Style1"/>
        <w:rPr>
          <w:lang w:val="pt-BR"/>
        </w:rPr>
      </w:pPr>
      <w:r w:rsidRPr="00846754">
        <w:rPr>
          <w:lang w:val="pt-BR"/>
        </w:rPr>
        <w:t>KPÉÊPÀ ¸ÀAzÉÃ±À JA§ F ¥ÀÄ¸ÀÛPÀªÀ£ÀÄß CzsÀåAiÀÄ£ÁvÀäPÀ zÀÈ¶Ö¬ÄAzÀ KPÁUÀævÉAiÉÆA¢UÉ N¢zÀ §½PÀ PÉ®ªÀÅ ¸ÀvÀå¸ÀAzsÀgÀÄ PÉÃ¼ÀÄªÀgÀÄ:</w:t>
      </w:r>
    </w:p>
    <w:p w:rsidR="00B20EFE" w:rsidRDefault="00B20EFE" w:rsidP="002C4207">
      <w:pPr>
        <w:pStyle w:val="Style1"/>
        <w:numPr>
          <w:ilvl w:val="0"/>
          <w:numId w:val="31"/>
        </w:numPr>
        <w:rPr>
          <w:lang w:val="en-GB"/>
        </w:rPr>
      </w:pPr>
      <w:r>
        <w:rPr>
          <w:lang w:val="en-GB"/>
        </w:rPr>
        <w:t>EzÀÄ ¸ÀvÀåªÉÃ?</w:t>
      </w:r>
    </w:p>
    <w:p w:rsidR="00B20EFE" w:rsidRDefault="00B20EFE" w:rsidP="002C4207">
      <w:pPr>
        <w:pStyle w:val="Style1"/>
        <w:numPr>
          <w:ilvl w:val="0"/>
          <w:numId w:val="31"/>
        </w:numPr>
        <w:spacing w:before="0"/>
        <w:ind w:left="357" w:hanging="357"/>
        <w:rPr>
          <w:lang w:val="en-GB"/>
        </w:rPr>
      </w:pPr>
      <w:r>
        <w:rPr>
          <w:lang w:val="en-GB"/>
        </w:rPr>
        <w:t>EzÀgÀ°è vÀ¦àzÉAiÉÄÃ?</w:t>
      </w:r>
    </w:p>
    <w:p w:rsidR="00B20EFE" w:rsidRDefault="00B20EFE" w:rsidP="002C4207">
      <w:pPr>
        <w:pStyle w:val="Style1"/>
        <w:numPr>
          <w:ilvl w:val="0"/>
          <w:numId w:val="31"/>
        </w:numPr>
        <w:spacing w:before="0"/>
        <w:ind w:left="357" w:hanging="357"/>
        <w:rPr>
          <w:lang w:val="en-GB"/>
        </w:rPr>
      </w:pPr>
      <w:r>
        <w:rPr>
          <w:lang w:val="en-GB"/>
        </w:rPr>
        <w:lastRenderedPageBreak/>
        <w:t>£ÁªÉÃ£ÀÄ ªÀiÁqÀ¨ÉÃPÀÄ?</w:t>
      </w:r>
    </w:p>
    <w:p w:rsidR="00B20EFE" w:rsidRPr="00846754" w:rsidRDefault="00B20EFE" w:rsidP="00B20EFE">
      <w:pPr>
        <w:pStyle w:val="Style1"/>
        <w:rPr>
          <w:lang w:val="pt-BR"/>
        </w:rPr>
      </w:pPr>
      <w:r w:rsidRPr="00846754">
        <w:rPr>
          <w:lang w:val="pt-BR"/>
        </w:rPr>
        <w:t>£À£Àß ªÀÄÄA¢£À PÀÈwUÀ¼À°è EªÀÅUÀ¼À §UÉÎ £Á£ÀÄ «ªÀj¸ÀÄªÉ£ÀÄ. E£ï ±Á C¯Áèºï.</w:t>
      </w:r>
    </w:p>
    <w:p w:rsidR="00B20EFE" w:rsidRPr="00846754" w:rsidRDefault="00B20EFE" w:rsidP="00B20EFE">
      <w:pPr>
        <w:pStyle w:val="Style1"/>
        <w:rPr>
          <w:lang w:val="pt-BR"/>
        </w:rPr>
      </w:pPr>
      <w:r w:rsidRPr="00846754">
        <w:rPr>
          <w:lang w:val="pt-BR"/>
        </w:rPr>
        <w:t>ºÉaÑ£À ªÀiÁ»wUÁV, ¥Àæ±Éß PÉÃ¼ÀÄªÀÅPÁÌV, ¸À®ºÉ ¤ÃqÀÄªÀÅzÀPÁÌV ¯ÉÃRPÀgÀ F PÉ¼ÀV£À «¼Á¸ÀªÀ£ÀÄß ¸ÀA¥ÀQð¸À®Ä »AdjAiÀÄ¢j:</w:t>
      </w:r>
    </w:p>
    <w:p w:rsidR="00B20EFE" w:rsidRPr="00846754" w:rsidRDefault="00B20EFE" w:rsidP="00B20EFE">
      <w:pPr>
        <w:ind w:left="-21"/>
        <w:jc w:val="right"/>
        <w:rPr>
          <w:rFonts w:ascii="Nudi 01 e" w:hAnsi="Nudi 01 e"/>
          <w:b/>
          <w:bCs/>
          <w:color w:val="006600"/>
          <w:sz w:val="32"/>
          <w:szCs w:val="32"/>
          <w:lang w:val="pt-BR"/>
        </w:rPr>
      </w:pPr>
      <w:bookmarkStart w:id="0" w:name="_GoBack"/>
      <w:bookmarkEnd w:id="0"/>
    </w:p>
    <w:p w:rsidR="00434A9D" w:rsidRPr="00434A9D" w:rsidRDefault="006D1ACF" w:rsidP="002C4207">
      <w:pPr>
        <w:bidi w:val="0"/>
        <w:spacing w:before="240" w:after="0" w:line="276" w:lineRule="auto"/>
        <w:ind w:firstLine="397"/>
        <w:jc w:val="center"/>
        <w:rPr>
          <w:rFonts w:cs="KFGQPC Uthman Taha Naskh"/>
          <w:sz w:val="32"/>
          <w:szCs w:val="32"/>
          <w:rtl/>
          <w:lang w:bidi="ar-EG"/>
        </w:rPr>
      </w:pPr>
      <w:r w:rsidRPr="003348B0">
        <w:t>*********</w:t>
      </w:r>
    </w:p>
    <w:p w:rsidR="00025CB5" w:rsidRPr="00ED6767" w:rsidRDefault="000A6307" w:rsidP="00025CB5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32"/>
          <w:szCs w:val="32"/>
          <w:lang w:bidi="ar-EG"/>
        </w:rPr>
      </w:pPr>
      <w:r w:rsidRPr="00DA7B40">
        <w:rPr>
          <w:rFonts w:asciiTheme="majorBidi" w:hAnsiTheme="majorBidi" w:cstheme="majorBidi"/>
          <w:sz w:val="32"/>
          <w:szCs w:val="32"/>
          <w:lang w:bidi="ar-EG"/>
        </w:rPr>
        <w:br w:type="page"/>
      </w:r>
      <w:r w:rsidR="001E43D1" w:rsidRPr="00ED6767">
        <w:rPr>
          <w:rFonts w:ascii="Nudi 01 e" w:hAnsi="Nudi 01 e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44566</wp:posOffset>
            </wp:positionH>
            <wp:positionV relativeFrom="paragraph">
              <wp:posOffset>231775</wp:posOffset>
            </wp:positionV>
            <wp:extent cx="2162175" cy="314732"/>
            <wp:effectExtent l="0" t="0" r="0" b="9525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CB5">
        <w:rPr>
          <w:rFonts w:ascii="Nudi 01 e" w:hAnsi="Nudi 01 e" w:cstheme="majorBidi"/>
          <w:color w:val="205B83"/>
          <w:sz w:val="44"/>
          <w:szCs w:val="44"/>
          <w:lang w:bidi="ar-EG"/>
        </w:rPr>
        <w:t>M¼À¥ÀÅlUÀ¼À°è</w:t>
      </w:r>
    </w:p>
    <w:p w:rsidR="00025CB5" w:rsidRPr="00A15A5B" w:rsidRDefault="00025CB5" w:rsidP="00025CB5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tbl>
      <w:tblPr>
        <w:tblStyle w:val="GridTable4-Accent11"/>
        <w:tblpPr w:leftFromText="180" w:rightFromText="180" w:vertAnchor="text" w:tblpXSpec="center" w:tblpY="1"/>
        <w:bidiVisual/>
        <w:tblW w:w="5664" w:type="pct"/>
        <w:tblLook w:val="04A0" w:firstRow="1" w:lastRow="0" w:firstColumn="1" w:lastColumn="0" w:noHBand="0" w:noVBand="1"/>
      </w:tblPr>
      <w:tblGrid>
        <w:gridCol w:w="861"/>
        <w:gridCol w:w="5739"/>
        <w:gridCol w:w="709"/>
      </w:tblGrid>
      <w:tr w:rsidR="00025CB5" w:rsidRPr="00067DCD" w:rsidTr="00290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hideMark/>
          </w:tcPr>
          <w:p w:rsidR="00025CB5" w:rsidRPr="00067DCD" w:rsidRDefault="00025CB5" w:rsidP="00290270">
            <w:pPr>
              <w:spacing w:before="100" w:beforeAutospacing="1" w:after="100" w:afterAutospacing="1"/>
              <w:jc w:val="center"/>
              <w:rPr>
                <w:rFonts w:cs="KFGQPC Uthman Taha Naskh"/>
                <w:sz w:val="24"/>
                <w:szCs w:val="24"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الصفحة</w:t>
            </w:r>
          </w:p>
        </w:tc>
        <w:tc>
          <w:tcPr>
            <w:tcW w:w="3926" w:type="pct"/>
            <w:hideMark/>
          </w:tcPr>
          <w:p w:rsidR="00025CB5" w:rsidRPr="00067DCD" w:rsidRDefault="00025CB5" w:rsidP="00290270">
            <w:pPr>
              <w:spacing w:before="100" w:beforeAutospacing="1" w:after="100" w:afterAutospacing="1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485" w:type="pct"/>
            <w:hideMark/>
          </w:tcPr>
          <w:p w:rsidR="00025CB5" w:rsidRPr="00067DCD" w:rsidRDefault="00025CB5" w:rsidP="002902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م</w:t>
            </w:r>
          </w:p>
        </w:tc>
      </w:tr>
      <w:tr w:rsidR="00025CB5" w:rsidRPr="00067DCD" w:rsidTr="00290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25CB5" w:rsidRPr="00067DCD" w:rsidRDefault="002C4207" w:rsidP="00290270">
            <w:pPr>
              <w:bidi w:val="0"/>
              <w:ind w:firstLine="170"/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3926" w:type="pct"/>
            <w:hideMark/>
          </w:tcPr>
          <w:p w:rsidR="00025CB5" w:rsidRPr="00ED6767" w:rsidRDefault="002C4207" w:rsidP="00B1653C">
            <w:pPr>
              <w:bidi w:val="0"/>
              <w:spacing w:line="276" w:lineRule="auto"/>
              <w:ind w:firstLine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  <w:rtl/>
                <w:lang w:bidi="ar-EG"/>
              </w:rPr>
            </w:pPr>
            <w:r w:rsidRPr="00846754">
              <w:rPr>
                <w:rFonts w:ascii="Nudi 01 e" w:hAnsi="Nudi 01 e"/>
                <w:lang w:val="pt-BR" w:bidi="ar-EG"/>
              </w:rPr>
              <w:t>NzÀÄªÀÅzÀPÉÌ ªÀÄÄ£Àß PÉ®ªÀÅ ¥Àæ±ÉßUÀ¼ÀÄ</w:t>
            </w:r>
          </w:p>
        </w:tc>
        <w:tc>
          <w:tcPr>
            <w:tcW w:w="485" w:type="pct"/>
          </w:tcPr>
          <w:p w:rsidR="00025CB5" w:rsidRPr="00D6263A" w:rsidRDefault="00025CB5" w:rsidP="00290270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6263A">
              <w:rPr>
                <w:lang w:bidi="ar-EG"/>
              </w:rPr>
              <w:t>1</w:t>
            </w:r>
          </w:p>
        </w:tc>
      </w:tr>
      <w:tr w:rsidR="00025CB5" w:rsidRPr="00067DCD" w:rsidTr="002902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25CB5" w:rsidRPr="00067DCD" w:rsidRDefault="00BF3B57" w:rsidP="00290270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3926" w:type="pct"/>
          </w:tcPr>
          <w:p w:rsidR="00025CB5" w:rsidRPr="00067DCD" w:rsidRDefault="002C4207" w:rsidP="00B1653C">
            <w:pPr>
              <w:bidi w:val="0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2C4207">
              <w:rPr>
                <w:rFonts w:ascii="Nudi 01 e" w:hAnsi="Nudi 01 e"/>
                <w:lang w:bidi="ar-EG"/>
              </w:rPr>
              <w:t>¸ÀAzÉÃ±ÀzÀ »£Éß¯É</w:t>
            </w:r>
          </w:p>
        </w:tc>
        <w:tc>
          <w:tcPr>
            <w:tcW w:w="485" w:type="pct"/>
          </w:tcPr>
          <w:p w:rsidR="00025CB5" w:rsidRPr="00D6263A" w:rsidRDefault="00025CB5" w:rsidP="00290270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2</w:t>
            </w:r>
          </w:p>
        </w:tc>
      </w:tr>
      <w:tr w:rsidR="00025CB5" w:rsidRPr="00067DCD" w:rsidTr="00290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25CB5" w:rsidRPr="00067DCD" w:rsidRDefault="002C4207" w:rsidP="00290270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1</w:t>
            </w:r>
          </w:p>
        </w:tc>
        <w:tc>
          <w:tcPr>
            <w:tcW w:w="3926" w:type="pct"/>
          </w:tcPr>
          <w:p w:rsidR="00025CB5" w:rsidRPr="00067DCD" w:rsidRDefault="002C4207" w:rsidP="00B1653C">
            <w:pPr>
              <w:bidi w:val="0"/>
              <w:ind w:firstLine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2C4207">
              <w:rPr>
                <w:rFonts w:ascii="Nudi 01 e" w:hAnsi="Nudi 01 e"/>
                <w:lang w:bidi="ar-EG"/>
              </w:rPr>
              <w:t>KPÉÊPÀ ¸ÀvÀåzÉÃªÀ ¨ÉÊ§¯ï ºÀ¼ÉAiÀÄ MqÀA§rPÉAiÀÄ°è</w:t>
            </w:r>
          </w:p>
        </w:tc>
        <w:tc>
          <w:tcPr>
            <w:tcW w:w="485" w:type="pct"/>
          </w:tcPr>
          <w:p w:rsidR="00025CB5" w:rsidRPr="00D6263A" w:rsidRDefault="00025CB5" w:rsidP="00290270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3</w:t>
            </w:r>
          </w:p>
        </w:tc>
      </w:tr>
      <w:tr w:rsidR="002C4207" w:rsidRPr="00067DCD" w:rsidTr="002902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2C4207" w:rsidRDefault="002C4207" w:rsidP="00290270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12</w:t>
            </w:r>
          </w:p>
        </w:tc>
        <w:tc>
          <w:tcPr>
            <w:tcW w:w="3926" w:type="pct"/>
          </w:tcPr>
          <w:p w:rsidR="002C4207" w:rsidRPr="002C4207" w:rsidRDefault="002C4207" w:rsidP="00B1653C">
            <w:pPr>
              <w:bidi w:val="0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 w:rsidRPr="002C4207">
              <w:rPr>
                <w:rFonts w:ascii="Nudi 01 e" w:hAnsi="Nudi 01 e"/>
                <w:lang w:bidi="ar-EG"/>
              </w:rPr>
              <w:t>KPÉÊPÀ ¸ÀvÀåzÉÃªÀ ¨ÉÊ§¯ï ºÉÆ¸À MqÀA§rPÉAiÀÄ°è</w:t>
            </w:r>
          </w:p>
        </w:tc>
        <w:tc>
          <w:tcPr>
            <w:tcW w:w="485" w:type="pct"/>
          </w:tcPr>
          <w:p w:rsidR="002C4207" w:rsidRPr="00D6263A" w:rsidRDefault="002C4207" w:rsidP="00290270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2C4207" w:rsidRPr="00067DCD" w:rsidTr="00290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2C4207" w:rsidRDefault="002C4207" w:rsidP="00290270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13</w:t>
            </w:r>
          </w:p>
        </w:tc>
        <w:tc>
          <w:tcPr>
            <w:tcW w:w="3926" w:type="pct"/>
          </w:tcPr>
          <w:p w:rsidR="002C4207" w:rsidRPr="00846754" w:rsidRDefault="002C4207" w:rsidP="00B1653C">
            <w:pPr>
              <w:bidi w:val="0"/>
              <w:ind w:firstLine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  <w:lang w:val="pt-BR" w:bidi="ar-EG"/>
              </w:rPr>
            </w:pPr>
            <w:r w:rsidRPr="00846754">
              <w:rPr>
                <w:rFonts w:ascii="Nudi 01 e" w:hAnsi="Nudi 01 e"/>
                <w:lang w:val="pt-BR" w:bidi="ar-EG"/>
              </w:rPr>
              <w:t>KPÉÊPÀ ¸ÀvÀåzÉÃªÀ PÀÄgïD£ï£À°è</w:t>
            </w:r>
          </w:p>
        </w:tc>
        <w:tc>
          <w:tcPr>
            <w:tcW w:w="485" w:type="pct"/>
          </w:tcPr>
          <w:p w:rsidR="002C4207" w:rsidRDefault="002C4207" w:rsidP="00290270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</w:tr>
      <w:tr w:rsidR="002C4207" w:rsidRPr="00067DCD" w:rsidTr="002902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2C4207" w:rsidRDefault="002C4207" w:rsidP="00290270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14</w:t>
            </w:r>
          </w:p>
        </w:tc>
        <w:tc>
          <w:tcPr>
            <w:tcW w:w="3926" w:type="pct"/>
          </w:tcPr>
          <w:p w:rsidR="002C4207" w:rsidRPr="002C4207" w:rsidRDefault="002C4207" w:rsidP="00B1653C">
            <w:pPr>
              <w:bidi w:val="0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 w:rsidRPr="002C4207">
              <w:rPr>
                <w:rFonts w:ascii="Nudi 01 e" w:hAnsi="Nudi 01 e"/>
                <w:lang w:bidi="ar-EG"/>
              </w:rPr>
              <w:t>¸ÀªÀiÁ¦Û</w:t>
            </w:r>
          </w:p>
        </w:tc>
        <w:tc>
          <w:tcPr>
            <w:tcW w:w="485" w:type="pct"/>
          </w:tcPr>
          <w:p w:rsidR="002C4207" w:rsidRDefault="002C4207" w:rsidP="00290270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</w:tr>
    </w:tbl>
    <w:p w:rsidR="00025CB5" w:rsidRPr="00067DCD" w:rsidRDefault="00025CB5" w:rsidP="00025CB5">
      <w:pPr>
        <w:bidi w:val="0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067DCD">
        <w:rPr>
          <w:rFonts w:asciiTheme="majorBidi" w:hAnsiTheme="majorBidi" w:cstheme="majorBidi"/>
          <w:color w:val="006666"/>
          <w:sz w:val="32"/>
          <w:szCs w:val="32"/>
          <w:lang w:bidi="ar-EG"/>
        </w:rPr>
        <w:br w:type="page"/>
      </w:r>
    </w:p>
    <w:p w:rsidR="00F2420A" w:rsidRPr="00D25B99" w:rsidRDefault="00F2420A" w:rsidP="00025CB5">
      <w:pPr>
        <w:bidi w:val="0"/>
        <w:spacing w:line="240" w:lineRule="auto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p w:rsidR="00F2420A" w:rsidRPr="00D25B99" w:rsidRDefault="00DC6A8E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25B99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B99" w:rsidRPr="00D25B99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25B99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F2420A" w:rsidRPr="00D25B99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  <w:r>
        <w:rPr>
          <w:rFonts w:asciiTheme="majorBidi" w:hAnsiTheme="majorBidi" w:cstheme="majorBidi"/>
          <w:color w:val="006666"/>
          <w:sz w:val="40"/>
          <w:szCs w:val="40"/>
          <w:lang w:bidi="ar-EG"/>
        </w:rPr>
        <w:tab/>
      </w:r>
    </w:p>
    <w:p w:rsidR="005666DC" w:rsidRPr="00D25B99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sectPr w:rsidR="005666DC" w:rsidRPr="00D25B99" w:rsidSect="002149C5"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E65" w:rsidRDefault="001B7E65" w:rsidP="00E32771">
      <w:pPr>
        <w:spacing w:after="0" w:line="240" w:lineRule="auto"/>
      </w:pPr>
      <w:r>
        <w:separator/>
      </w:r>
    </w:p>
  </w:endnote>
  <w:endnote w:type="continuationSeparator" w:id="0">
    <w:p w:rsidR="001B7E65" w:rsidRDefault="001B7E6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6FE7E83-749C-4FD3-AC26-3FA91774239F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3704CA78-DA7F-4B72-A2C4-13633BDA037D}"/>
    <w:embedBold r:id="rId3" w:fontKey="{B8AC5B65-F8A6-4A4E-B8C8-8281EB524E16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4" w:fontKey="{1B0FDC18-448D-4427-B9B5-97223F7F3576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5" w:fontKey="{6547D115-BCFE-4517-A6AF-35A427AEDC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6" w:fontKey="{3A7468FF-4CFF-46C8-A807-0112E4E2D1D6}"/>
    <w:embedBold r:id="rId7" w:fontKey="{6EE38925-DDB1-4B16-9CCE-AF1A2077040D}"/>
  </w:font>
  <w:font w:name="Nudi 01 e">
    <w:charset w:val="00"/>
    <w:family w:val="auto"/>
    <w:pitch w:val="variable"/>
    <w:sig w:usb0="00000003" w:usb1="00000000" w:usb2="00000000" w:usb3="00000000" w:csb0="00000001" w:csb1="00000000"/>
    <w:embedRegular r:id="rId8" w:fontKey="{75CB9D55-96ED-43A6-8A84-A3C3B549601B}"/>
    <w:embedBold r:id="rId9" w:fontKey="{021AF482-AE40-4877-9374-84C9F6DF461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A4516194-9F2A-4E9B-B239-4B0A1DBD4F91}"/>
    <w:embedBold r:id="rId11" w:fontKey="{0E53DEA7-3E54-4B0B-A822-5E49B1A7421D}"/>
  </w:font>
  <w:font w:name="ML-TTKarthika">
    <w:charset w:val="00"/>
    <w:family w:val="decorative"/>
    <w:pitch w:val="variable"/>
    <w:sig w:usb0="00000003" w:usb1="00000000" w:usb2="00000000" w:usb3="00000000" w:csb0="00000001" w:csb1="00000000"/>
    <w:embedBold r:id="rId12" w:fontKey="{438945D5-EBF6-476B-9A30-921BFD41A84E}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13" w:fontKey="{5CF4DA43-A551-4FB4-B4C7-AF87336891E8}"/>
    <w:embedBold r:id="rId14" w:fontKey="{F14287F7-A214-4AC5-8E05-BA5A124E2C51}"/>
  </w:font>
  <w:font w:name="KFGQPC Uthmanic Script HAFS">
    <w:charset w:val="B2"/>
    <w:family w:val="auto"/>
    <w:pitch w:val="variable"/>
    <w:sig w:usb0="00002001" w:usb1="00000000" w:usb2="00000000" w:usb3="00000000" w:csb0="00000040" w:csb1="00000000"/>
    <w:embedBold r:id="rId15" w:fontKey="{A8744FFB-1D89-4CA6-BF60-63BBAF427E87}"/>
  </w:font>
  <w:font w:name="WinSoft Pro">
    <w:charset w:val="00"/>
    <w:family w:val="auto"/>
    <w:pitch w:val="variable"/>
    <w:sig w:usb0="0000280F" w:usb1="80000000" w:usb2="00000008" w:usb3="00000000" w:csb0="00000063" w:csb1="00000000"/>
    <w:embedRegular r:id="rId16" w:fontKey="{49CB18E6-698F-4F17-AAD8-668924791AFF}"/>
  </w:font>
  <w:font w:name="Lotus Linotype">
    <w:charset w:val="00"/>
    <w:family w:val="auto"/>
    <w:pitch w:val="variable"/>
    <w:sig w:usb0="00002007" w:usb1="80000000" w:usb2="00000008" w:usb3="00000000" w:csb0="00000043" w:csb1="00000000"/>
    <w:embedRegular r:id="rId17" w:fontKey="{A03E53DF-1994-40F0-ABC8-78F8FED99EA5}"/>
    <w:embedBold r:id="rId18" w:fontKey="{6F553FA0-1475-4265-959B-3ED55161AE7E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90F5DF9E-1526-4328-96A1-9C83A860010F}"/>
    <w:embedBold r:id="rId20" w:fontKey="{2A5FDCA7-F117-40D3-9D6F-ED9251F474E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1" w:fontKey="{988262B0-C132-437B-87F2-E1C2F787D87C}"/>
    <w:embedBold r:id="rId22" w:fontKey="{0D4B918E-D750-4C40-8CDB-0802BC03F0F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3" w:fontKey="{987C3E7C-B709-4D07-BA21-06B30EF16F43}"/>
    <w:embedBold r:id="rId24" w:fontKey="{43541A90-0D4B-4694-A346-0915A93B6FFC}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25" w:fontKey="{D8A4E391-B328-4E97-B6A2-C08CB84D82C4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6" w:fontKey="{E403ACDA-5EF8-4CF0-A3FF-56D1B1A9A818}"/>
  </w:font>
  <w:font w:name="ae_AlArabiya">
    <w:altName w:val="Times New Roman"/>
    <w:charset w:val="00"/>
    <w:family w:val="roman"/>
    <w:pitch w:val="variable"/>
    <w:sig w:usb0="800020AF" w:usb1="C000204A" w:usb2="00000008" w:usb3="00000000" w:csb0="00000041" w:csb1="00000000"/>
    <w:embedRegular r:id="rId27" w:fontKey="{48847B51-7AC7-4D3F-9A50-FF402FBB7A09}"/>
  </w:font>
  <w:font w:name="Adobe نسخ Medium">
    <w:altName w:val="Arial"/>
    <w:charset w:val="00"/>
    <w:family w:val="modern"/>
    <w:notTrueType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8" w:fontKey="{3CD06C61-B9E9-420F-A8DD-549BE10D9C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52" w:rsidRDefault="00041052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E65" w:rsidRDefault="001B7E65" w:rsidP="00E32771">
      <w:pPr>
        <w:spacing w:after="0" w:line="240" w:lineRule="auto"/>
      </w:pPr>
      <w:r>
        <w:separator/>
      </w:r>
    </w:p>
  </w:footnote>
  <w:footnote w:type="continuationSeparator" w:id="0">
    <w:p w:rsidR="001B7E65" w:rsidRDefault="001B7E6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52" w:rsidRDefault="001B7E65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041052" w:rsidRPr="00B71399" w:rsidRDefault="00041052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BB6F18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BB6F18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BB6F18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041052" w:rsidRPr="00A507EE" w:rsidRDefault="00041052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52" w:rsidRDefault="001B7E65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6;width:34562;height:3000;visibility:visible" fillcolor="window" stroked="f">
            <v:textbox>
              <w:txbxContent>
                <w:p w:rsidR="00041052" w:rsidRPr="00F4316D" w:rsidRDefault="00041052" w:rsidP="00F4316D">
                  <w:pPr>
                    <w:bidi w:val="0"/>
                    <w:rPr>
                      <w:szCs w:val="24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041052" w:rsidRPr="00AE458F" w:rsidRDefault="00041052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BB6F18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BB6F18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846754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18</w:t>
                  </w:r>
                  <w:r w:rsidR="00BB6F18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52" w:rsidRDefault="001B7E65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041052" w:rsidRPr="0062751C" w:rsidRDefault="00041052" w:rsidP="00F4316D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CAC"/>
    <w:multiLevelType w:val="hybridMultilevel"/>
    <w:tmpl w:val="D9A41BC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519C3"/>
    <w:multiLevelType w:val="hybridMultilevel"/>
    <w:tmpl w:val="0B783968"/>
    <w:lvl w:ilvl="0" w:tplc="B9125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B7"/>
    <w:multiLevelType w:val="hybridMultilevel"/>
    <w:tmpl w:val="FDAEBD2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749E5"/>
    <w:multiLevelType w:val="hybridMultilevel"/>
    <w:tmpl w:val="522002E0"/>
    <w:lvl w:ilvl="0" w:tplc="A4E6AC4A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C6C1534"/>
    <w:multiLevelType w:val="hybridMultilevel"/>
    <w:tmpl w:val="FA3A1BE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5492E"/>
    <w:multiLevelType w:val="hybridMultilevel"/>
    <w:tmpl w:val="90FEEDFC"/>
    <w:lvl w:ilvl="0" w:tplc="5A60A618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B087E43"/>
    <w:multiLevelType w:val="hybridMultilevel"/>
    <w:tmpl w:val="19A2D3CA"/>
    <w:lvl w:ilvl="0" w:tplc="AD1EC9F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36261710"/>
    <w:multiLevelType w:val="hybridMultilevel"/>
    <w:tmpl w:val="79D8F73A"/>
    <w:lvl w:ilvl="0" w:tplc="44784500">
      <w:start w:val="1"/>
      <w:numFmt w:val="bullet"/>
      <w:lvlText w:val=""/>
      <w:lvlJc w:val="left"/>
      <w:pPr>
        <w:tabs>
          <w:tab w:val="num" w:pos="699"/>
        </w:tabs>
        <w:ind w:left="699" w:hanging="360"/>
      </w:pPr>
      <w:rPr>
        <w:rFonts w:ascii="Symbol" w:hAnsi="Symbol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tabs>
          <w:tab w:val="num" w:pos="1419"/>
        </w:tabs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9"/>
        </w:tabs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hint="default"/>
      </w:rPr>
    </w:lvl>
  </w:abstractNum>
  <w:abstractNum w:abstractNumId="8" w15:restartNumberingAfterBreak="0">
    <w:nsid w:val="3AC71A00"/>
    <w:multiLevelType w:val="singleLevel"/>
    <w:tmpl w:val="C0CA9766"/>
    <w:lvl w:ilvl="0">
      <w:start w:val="1"/>
      <w:numFmt w:val="bullet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28"/>
        <w:szCs w:val="28"/>
      </w:rPr>
    </w:lvl>
  </w:abstractNum>
  <w:abstractNum w:abstractNumId="9" w15:restartNumberingAfterBreak="0">
    <w:nsid w:val="3B6254A9"/>
    <w:multiLevelType w:val="hybridMultilevel"/>
    <w:tmpl w:val="18C233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0338"/>
    <w:multiLevelType w:val="hybridMultilevel"/>
    <w:tmpl w:val="4692CE22"/>
    <w:lvl w:ilvl="0" w:tplc="6B785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500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86228"/>
    <w:multiLevelType w:val="hybridMultilevel"/>
    <w:tmpl w:val="C3564AB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D14C1D"/>
    <w:multiLevelType w:val="hybridMultilevel"/>
    <w:tmpl w:val="8F8EC9BC"/>
    <w:lvl w:ilvl="0" w:tplc="18DC37C0">
      <w:start w:val="1"/>
      <w:numFmt w:val="decimal"/>
      <w:lvlText w:val="%1."/>
      <w:lvlJc w:val="left"/>
      <w:pPr>
        <w:ind w:left="757" w:hanging="360"/>
      </w:pPr>
      <w:rPr>
        <w:rFonts w:hint="default"/>
        <w:color w:val="A50021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4B7045DA"/>
    <w:multiLevelType w:val="hybridMultilevel"/>
    <w:tmpl w:val="1C7C2A4A"/>
    <w:lvl w:ilvl="0" w:tplc="D4D0B852">
      <w:start w:val="1"/>
      <w:numFmt w:val="decimal"/>
      <w:lvlText w:val="%1."/>
      <w:lvlJc w:val="left"/>
      <w:pPr>
        <w:ind w:left="1117" w:hanging="720"/>
      </w:pPr>
      <w:rPr>
        <w:rFonts w:hint="default"/>
        <w:color w:val="A50021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505B6D71"/>
    <w:multiLevelType w:val="hybridMultilevel"/>
    <w:tmpl w:val="88C4394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CB00E8"/>
    <w:multiLevelType w:val="hybridMultilevel"/>
    <w:tmpl w:val="A62EC9D2"/>
    <w:lvl w:ilvl="0" w:tplc="31C22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F95B22"/>
    <w:multiLevelType w:val="hybridMultilevel"/>
    <w:tmpl w:val="5382F41A"/>
    <w:lvl w:ilvl="0" w:tplc="18DC37C0">
      <w:start w:val="1"/>
      <w:numFmt w:val="decimal"/>
      <w:lvlText w:val="%1."/>
      <w:lvlJc w:val="left"/>
      <w:pPr>
        <w:ind w:left="360" w:hanging="360"/>
      </w:pPr>
      <w:rPr>
        <w:rFonts w:hint="default"/>
        <w:color w:val="A500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2C21F0"/>
    <w:multiLevelType w:val="hybridMultilevel"/>
    <w:tmpl w:val="487C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743CE"/>
    <w:multiLevelType w:val="hybridMultilevel"/>
    <w:tmpl w:val="F948D096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5A984EA1"/>
    <w:multiLevelType w:val="hybridMultilevel"/>
    <w:tmpl w:val="5DE6AA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62415"/>
    <w:multiLevelType w:val="hybridMultilevel"/>
    <w:tmpl w:val="C3227E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1D00"/>
    <w:multiLevelType w:val="hybridMultilevel"/>
    <w:tmpl w:val="9BB4E50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F3368D"/>
    <w:multiLevelType w:val="hybridMultilevel"/>
    <w:tmpl w:val="E834BBEC"/>
    <w:lvl w:ilvl="0" w:tplc="D020F174">
      <w:start w:val="1"/>
      <w:numFmt w:val="decimal"/>
      <w:lvlText w:val="%1."/>
      <w:lvlJc w:val="left"/>
      <w:pPr>
        <w:ind w:left="757" w:hanging="360"/>
      </w:pPr>
      <w:rPr>
        <w:rFonts w:hint="default"/>
        <w:color w:val="A50021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62CE333C"/>
    <w:multiLevelType w:val="hybridMultilevel"/>
    <w:tmpl w:val="87FEC45E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65414C5A"/>
    <w:multiLevelType w:val="hybridMultilevel"/>
    <w:tmpl w:val="81389E54"/>
    <w:lvl w:ilvl="0" w:tplc="D020F174">
      <w:start w:val="1"/>
      <w:numFmt w:val="decimal"/>
      <w:lvlText w:val="%1."/>
      <w:lvlJc w:val="left"/>
      <w:pPr>
        <w:ind w:left="360" w:hanging="360"/>
      </w:pPr>
      <w:rPr>
        <w:rFonts w:hint="default"/>
        <w:color w:val="A50021"/>
      </w:rPr>
    </w:lvl>
    <w:lvl w:ilvl="1" w:tplc="A6080C6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AD7449"/>
    <w:multiLevelType w:val="hybridMultilevel"/>
    <w:tmpl w:val="B5D41A8C"/>
    <w:lvl w:ilvl="0" w:tplc="D4D0B852">
      <w:start w:val="1"/>
      <w:numFmt w:val="decimal"/>
      <w:lvlText w:val="%1."/>
      <w:lvlJc w:val="left"/>
      <w:pPr>
        <w:ind w:left="360" w:hanging="360"/>
      </w:pPr>
      <w:rPr>
        <w:rFonts w:hint="default"/>
        <w:color w:val="A50021"/>
      </w:rPr>
    </w:lvl>
    <w:lvl w:ilvl="1" w:tplc="A6080C6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B47C4"/>
    <w:multiLevelType w:val="hybridMultilevel"/>
    <w:tmpl w:val="212E380C"/>
    <w:lvl w:ilvl="0" w:tplc="817A972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4B0B7F"/>
    <w:multiLevelType w:val="hybridMultilevel"/>
    <w:tmpl w:val="69EC0430"/>
    <w:lvl w:ilvl="0" w:tplc="6B785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5581F"/>
    <w:multiLevelType w:val="hybridMultilevel"/>
    <w:tmpl w:val="FBDA5F6A"/>
    <w:lvl w:ilvl="0" w:tplc="C302D27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97359"/>
    <w:multiLevelType w:val="hybridMultilevel"/>
    <w:tmpl w:val="AE464B58"/>
    <w:lvl w:ilvl="0" w:tplc="D4D0B852">
      <w:start w:val="1"/>
      <w:numFmt w:val="decimal"/>
      <w:lvlText w:val="%1."/>
      <w:lvlJc w:val="left"/>
      <w:pPr>
        <w:ind w:left="720" w:hanging="720"/>
      </w:pPr>
      <w:rPr>
        <w:rFonts w:hint="default"/>
        <w:color w:val="A500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431E3C"/>
    <w:multiLevelType w:val="hybridMultilevel"/>
    <w:tmpl w:val="9C586978"/>
    <w:lvl w:ilvl="0" w:tplc="A70C27D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7"/>
  </w:num>
  <w:num w:numId="5">
    <w:abstractNumId w:val="15"/>
  </w:num>
  <w:num w:numId="6">
    <w:abstractNumId w:val="14"/>
  </w:num>
  <w:num w:numId="7">
    <w:abstractNumId w:val="11"/>
  </w:num>
  <w:num w:numId="8">
    <w:abstractNumId w:val="0"/>
  </w:num>
  <w:num w:numId="9">
    <w:abstractNumId w:val="26"/>
  </w:num>
  <w:num w:numId="10">
    <w:abstractNumId w:val="3"/>
  </w:num>
  <w:num w:numId="11">
    <w:abstractNumId w:val="30"/>
  </w:num>
  <w:num w:numId="12">
    <w:abstractNumId w:val="28"/>
  </w:num>
  <w:num w:numId="13">
    <w:abstractNumId w:val="21"/>
  </w:num>
  <w:num w:numId="14">
    <w:abstractNumId w:val="2"/>
  </w:num>
  <w:num w:numId="15">
    <w:abstractNumId w:val="4"/>
  </w:num>
  <w:num w:numId="16">
    <w:abstractNumId w:val="6"/>
  </w:num>
  <w:num w:numId="17">
    <w:abstractNumId w:val="8"/>
  </w:num>
  <w:num w:numId="18">
    <w:abstractNumId w:val="5"/>
  </w:num>
  <w:num w:numId="19">
    <w:abstractNumId w:val="19"/>
  </w:num>
  <w:num w:numId="20">
    <w:abstractNumId w:val="9"/>
  </w:num>
  <w:num w:numId="21">
    <w:abstractNumId w:val="20"/>
  </w:num>
  <w:num w:numId="22">
    <w:abstractNumId w:val="23"/>
  </w:num>
  <w:num w:numId="23">
    <w:abstractNumId w:val="29"/>
  </w:num>
  <w:num w:numId="24">
    <w:abstractNumId w:val="13"/>
  </w:num>
  <w:num w:numId="25">
    <w:abstractNumId w:val="16"/>
  </w:num>
  <w:num w:numId="26">
    <w:abstractNumId w:val="12"/>
  </w:num>
  <w:num w:numId="27">
    <w:abstractNumId w:val="24"/>
  </w:num>
  <w:num w:numId="28">
    <w:abstractNumId w:val="10"/>
  </w:num>
  <w:num w:numId="29">
    <w:abstractNumId w:val="22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hideSpellingErrors/>
  <w:proofState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44F"/>
    <w:rsid w:val="00003D9F"/>
    <w:rsid w:val="00013195"/>
    <w:rsid w:val="00023BBC"/>
    <w:rsid w:val="00025CB5"/>
    <w:rsid w:val="00031B1B"/>
    <w:rsid w:val="00041052"/>
    <w:rsid w:val="0006155F"/>
    <w:rsid w:val="00061FE6"/>
    <w:rsid w:val="0006728E"/>
    <w:rsid w:val="00067DCD"/>
    <w:rsid w:val="000959ED"/>
    <w:rsid w:val="000A53B5"/>
    <w:rsid w:val="000A6307"/>
    <w:rsid w:val="000A6BE0"/>
    <w:rsid w:val="000B550D"/>
    <w:rsid w:val="000C2B16"/>
    <w:rsid w:val="000C5382"/>
    <w:rsid w:val="000D30D7"/>
    <w:rsid w:val="000D5816"/>
    <w:rsid w:val="000F3576"/>
    <w:rsid w:val="00113F3C"/>
    <w:rsid w:val="001316EB"/>
    <w:rsid w:val="00165BAE"/>
    <w:rsid w:val="00171C08"/>
    <w:rsid w:val="00172B3A"/>
    <w:rsid w:val="001777F3"/>
    <w:rsid w:val="00177BAA"/>
    <w:rsid w:val="00187D3B"/>
    <w:rsid w:val="001933E6"/>
    <w:rsid w:val="001A0494"/>
    <w:rsid w:val="001A0D79"/>
    <w:rsid w:val="001B7390"/>
    <w:rsid w:val="001B7E65"/>
    <w:rsid w:val="001C7337"/>
    <w:rsid w:val="001E43D1"/>
    <w:rsid w:val="001E44F6"/>
    <w:rsid w:val="001E6AE8"/>
    <w:rsid w:val="001F4E86"/>
    <w:rsid w:val="002149C5"/>
    <w:rsid w:val="002219E3"/>
    <w:rsid w:val="0023307B"/>
    <w:rsid w:val="0025278C"/>
    <w:rsid w:val="00267C61"/>
    <w:rsid w:val="00270AE8"/>
    <w:rsid w:val="00272DC6"/>
    <w:rsid w:val="002819EA"/>
    <w:rsid w:val="00290270"/>
    <w:rsid w:val="002B2FF1"/>
    <w:rsid w:val="002B662B"/>
    <w:rsid w:val="002C09FA"/>
    <w:rsid w:val="002C4207"/>
    <w:rsid w:val="002D3A02"/>
    <w:rsid w:val="002E6868"/>
    <w:rsid w:val="00306DD9"/>
    <w:rsid w:val="003072B2"/>
    <w:rsid w:val="00310E91"/>
    <w:rsid w:val="00317B3C"/>
    <w:rsid w:val="003238D3"/>
    <w:rsid w:val="00325F60"/>
    <w:rsid w:val="003270CF"/>
    <w:rsid w:val="0032726C"/>
    <w:rsid w:val="0033692D"/>
    <w:rsid w:val="003450B5"/>
    <w:rsid w:val="00347608"/>
    <w:rsid w:val="00357443"/>
    <w:rsid w:val="00384FAF"/>
    <w:rsid w:val="003D6A3A"/>
    <w:rsid w:val="003E1AC6"/>
    <w:rsid w:val="003E3EFC"/>
    <w:rsid w:val="003F283A"/>
    <w:rsid w:val="003F7C60"/>
    <w:rsid w:val="0040250D"/>
    <w:rsid w:val="004140AD"/>
    <w:rsid w:val="004146BF"/>
    <w:rsid w:val="00417F91"/>
    <w:rsid w:val="00426881"/>
    <w:rsid w:val="004303A5"/>
    <w:rsid w:val="00434A9D"/>
    <w:rsid w:val="004365F1"/>
    <w:rsid w:val="00447B55"/>
    <w:rsid w:val="00470F85"/>
    <w:rsid w:val="0049566C"/>
    <w:rsid w:val="004959BB"/>
    <w:rsid w:val="00495CCE"/>
    <w:rsid w:val="004C1156"/>
    <w:rsid w:val="004C1FDB"/>
    <w:rsid w:val="004E0681"/>
    <w:rsid w:val="004E1CFE"/>
    <w:rsid w:val="004E2AD6"/>
    <w:rsid w:val="004E38A0"/>
    <w:rsid w:val="004E5E7A"/>
    <w:rsid w:val="004E6E5A"/>
    <w:rsid w:val="004E78EF"/>
    <w:rsid w:val="00552EE5"/>
    <w:rsid w:val="005666DC"/>
    <w:rsid w:val="005709F3"/>
    <w:rsid w:val="00575281"/>
    <w:rsid w:val="0058544F"/>
    <w:rsid w:val="00590FC1"/>
    <w:rsid w:val="005A2707"/>
    <w:rsid w:val="005B2C55"/>
    <w:rsid w:val="005B5661"/>
    <w:rsid w:val="0060157E"/>
    <w:rsid w:val="0060236C"/>
    <w:rsid w:val="00611BCA"/>
    <w:rsid w:val="00615FC6"/>
    <w:rsid w:val="006238CF"/>
    <w:rsid w:val="0062751C"/>
    <w:rsid w:val="006307FA"/>
    <w:rsid w:val="0065026E"/>
    <w:rsid w:val="00650351"/>
    <w:rsid w:val="00655838"/>
    <w:rsid w:val="00657096"/>
    <w:rsid w:val="00662A2B"/>
    <w:rsid w:val="0067690A"/>
    <w:rsid w:val="006802D6"/>
    <w:rsid w:val="006834ED"/>
    <w:rsid w:val="00693280"/>
    <w:rsid w:val="0069533C"/>
    <w:rsid w:val="006B4F4B"/>
    <w:rsid w:val="006D1ACF"/>
    <w:rsid w:val="006E1944"/>
    <w:rsid w:val="006E64DD"/>
    <w:rsid w:val="00705E9D"/>
    <w:rsid w:val="00714F88"/>
    <w:rsid w:val="00717FAE"/>
    <w:rsid w:val="00741006"/>
    <w:rsid w:val="00755ED9"/>
    <w:rsid w:val="00770D17"/>
    <w:rsid w:val="00770F48"/>
    <w:rsid w:val="0077162A"/>
    <w:rsid w:val="00773DFF"/>
    <w:rsid w:val="007907C2"/>
    <w:rsid w:val="00790C62"/>
    <w:rsid w:val="007A64D0"/>
    <w:rsid w:val="007A76C7"/>
    <w:rsid w:val="007B0A77"/>
    <w:rsid w:val="007B56EA"/>
    <w:rsid w:val="007B7866"/>
    <w:rsid w:val="007E1A8B"/>
    <w:rsid w:val="007E5889"/>
    <w:rsid w:val="007E70EB"/>
    <w:rsid w:val="007F000C"/>
    <w:rsid w:val="007F7D73"/>
    <w:rsid w:val="00814452"/>
    <w:rsid w:val="008210B3"/>
    <w:rsid w:val="0083733E"/>
    <w:rsid w:val="00842DBD"/>
    <w:rsid w:val="00846754"/>
    <w:rsid w:val="00852DA8"/>
    <w:rsid w:val="00853076"/>
    <w:rsid w:val="00855E30"/>
    <w:rsid w:val="00856B2C"/>
    <w:rsid w:val="00864C11"/>
    <w:rsid w:val="00865161"/>
    <w:rsid w:val="00882932"/>
    <w:rsid w:val="00885CFF"/>
    <w:rsid w:val="008A5126"/>
    <w:rsid w:val="008A5781"/>
    <w:rsid w:val="008B3703"/>
    <w:rsid w:val="008B49AD"/>
    <w:rsid w:val="008D21D9"/>
    <w:rsid w:val="008D70C8"/>
    <w:rsid w:val="008E2038"/>
    <w:rsid w:val="008E23FD"/>
    <w:rsid w:val="008E5CE0"/>
    <w:rsid w:val="008F0D15"/>
    <w:rsid w:val="0090385D"/>
    <w:rsid w:val="00910AF4"/>
    <w:rsid w:val="00912571"/>
    <w:rsid w:val="00916788"/>
    <w:rsid w:val="00944C90"/>
    <w:rsid w:val="00947D91"/>
    <w:rsid w:val="00962A4A"/>
    <w:rsid w:val="0098125E"/>
    <w:rsid w:val="009916D1"/>
    <w:rsid w:val="009967F9"/>
    <w:rsid w:val="009B2C8B"/>
    <w:rsid w:val="009B566C"/>
    <w:rsid w:val="009C0939"/>
    <w:rsid w:val="009D4149"/>
    <w:rsid w:val="009F6595"/>
    <w:rsid w:val="00A052E1"/>
    <w:rsid w:val="00A13472"/>
    <w:rsid w:val="00A15A5B"/>
    <w:rsid w:val="00A2470A"/>
    <w:rsid w:val="00A26682"/>
    <w:rsid w:val="00A338F6"/>
    <w:rsid w:val="00A40B07"/>
    <w:rsid w:val="00A507EE"/>
    <w:rsid w:val="00A565E5"/>
    <w:rsid w:val="00A579FE"/>
    <w:rsid w:val="00A61E5C"/>
    <w:rsid w:val="00A75298"/>
    <w:rsid w:val="00A840E8"/>
    <w:rsid w:val="00A94461"/>
    <w:rsid w:val="00A950CC"/>
    <w:rsid w:val="00AA1240"/>
    <w:rsid w:val="00AA4D7D"/>
    <w:rsid w:val="00AA6012"/>
    <w:rsid w:val="00AC30F6"/>
    <w:rsid w:val="00AD6561"/>
    <w:rsid w:val="00AD7F64"/>
    <w:rsid w:val="00AE086F"/>
    <w:rsid w:val="00AE13C8"/>
    <w:rsid w:val="00AE458F"/>
    <w:rsid w:val="00B1653C"/>
    <w:rsid w:val="00B175BB"/>
    <w:rsid w:val="00B20EFE"/>
    <w:rsid w:val="00B33B18"/>
    <w:rsid w:val="00B3510F"/>
    <w:rsid w:val="00B45A55"/>
    <w:rsid w:val="00B50852"/>
    <w:rsid w:val="00B50A3A"/>
    <w:rsid w:val="00B566F8"/>
    <w:rsid w:val="00B71399"/>
    <w:rsid w:val="00B71C57"/>
    <w:rsid w:val="00B7447E"/>
    <w:rsid w:val="00B7457E"/>
    <w:rsid w:val="00B820AA"/>
    <w:rsid w:val="00BA456F"/>
    <w:rsid w:val="00BB3597"/>
    <w:rsid w:val="00BB688C"/>
    <w:rsid w:val="00BB6F18"/>
    <w:rsid w:val="00BD190F"/>
    <w:rsid w:val="00BF04A9"/>
    <w:rsid w:val="00BF3B57"/>
    <w:rsid w:val="00C03201"/>
    <w:rsid w:val="00C171A4"/>
    <w:rsid w:val="00C3166E"/>
    <w:rsid w:val="00C37C22"/>
    <w:rsid w:val="00C408EE"/>
    <w:rsid w:val="00C4532B"/>
    <w:rsid w:val="00C501F2"/>
    <w:rsid w:val="00C65C88"/>
    <w:rsid w:val="00C72BD4"/>
    <w:rsid w:val="00C85697"/>
    <w:rsid w:val="00C94E32"/>
    <w:rsid w:val="00CC09D4"/>
    <w:rsid w:val="00CC294B"/>
    <w:rsid w:val="00CC4531"/>
    <w:rsid w:val="00CD4735"/>
    <w:rsid w:val="00CE73AF"/>
    <w:rsid w:val="00CF28D0"/>
    <w:rsid w:val="00CF5A35"/>
    <w:rsid w:val="00D03CBF"/>
    <w:rsid w:val="00D06CFA"/>
    <w:rsid w:val="00D17EB3"/>
    <w:rsid w:val="00D20B98"/>
    <w:rsid w:val="00D25B99"/>
    <w:rsid w:val="00D4244B"/>
    <w:rsid w:val="00D4425F"/>
    <w:rsid w:val="00D46176"/>
    <w:rsid w:val="00D510A1"/>
    <w:rsid w:val="00D6263A"/>
    <w:rsid w:val="00D6784B"/>
    <w:rsid w:val="00D849A2"/>
    <w:rsid w:val="00D85A5F"/>
    <w:rsid w:val="00DA5440"/>
    <w:rsid w:val="00DA7B40"/>
    <w:rsid w:val="00DB5782"/>
    <w:rsid w:val="00DC6A8E"/>
    <w:rsid w:val="00DD7824"/>
    <w:rsid w:val="00E01295"/>
    <w:rsid w:val="00E16A96"/>
    <w:rsid w:val="00E254EC"/>
    <w:rsid w:val="00E25D4B"/>
    <w:rsid w:val="00E27170"/>
    <w:rsid w:val="00E32771"/>
    <w:rsid w:val="00E3444D"/>
    <w:rsid w:val="00E367ED"/>
    <w:rsid w:val="00E3745F"/>
    <w:rsid w:val="00E43E66"/>
    <w:rsid w:val="00E52D11"/>
    <w:rsid w:val="00E550B8"/>
    <w:rsid w:val="00E61E5D"/>
    <w:rsid w:val="00E6238B"/>
    <w:rsid w:val="00E81E99"/>
    <w:rsid w:val="00EB6A67"/>
    <w:rsid w:val="00EC6401"/>
    <w:rsid w:val="00EC706C"/>
    <w:rsid w:val="00ED580E"/>
    <w:rsid w:val="00ED6767"/>
    <w:rsid w:val="00EE432C"/>
    <w:rsid w:val="00EF0F70"/>
    <w:rsid w:val="00F003E9"/>
    <w:rsid w:val="00F079D2"/>
    <w:rsid w:val="00F2138E"/>
    <w:rsid w:val="00F2420A"/>
    <w:rsid w:val="00F3173B"/>
    <w:rsid w:val="00F430EC"/>
    <w:rsid w:val="00F4316D"/>
    <w:rsid w:val="00F441DD"/>
    <w:rsid w:val="00F46780"/>
    <w:rsid w:val="00F513A9"/>
    <w:rsid w:val="00F74436"/>
    <w:rsid w:val="00F80820"/>
    <w:rsid w:val="00F84D33"/>
    <w:rsid w:val="00F85320"/>
    <w:rsid w:val="00FA1DBB"/>
    <w:rsid w:val="00FB531B"/>
    <w:rsid w:val="00FB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43289583"/>
  <w15:docId w15:val="{47E72900-76B5-46AA-A72C-34070BAE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E91"/>
    <w:pPr>
      <w:bidi/>
    </w:pPr>
  </w:style>
  <w:style w:type="paragraph" w:styleId="Heading1">
    <w:name w:val="heading 1"/>
    <w:basedOn w:val="Normal"/>
    <w:next w:val="Normal"/>
    <w:link w:val="Heading1Char"/>
    <w:qFormat/>
    <w:rsid w:val="006D1ACF"/>
    <w:pPr>
      <w:keepNext/>
      <w:bidi w:val="0"/>
      <w:spacing w:before="240" w:after="60" w:line="240" w:lineRule="auto"/>
      <w:jc w:val="center"/>
      <w:outlineLvl w:val="0"/>
    </w:pPr>
    <w:rPr>
      <w:rFonts w:ascii="Nudi 01 e" w:eastAsia="Times New Roman" w:hAnsi="Nudi 01 e"/>
      <w:b/>
      <w:bCs/>
      <w:color w:val="0033CC"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ACF"/>
    <w:rPr>
      <w:rFonts w:ascii="Nudi 01 e" w:eastAsia="Times New Roman" w:hAnsi="Nudi 01 e"/>
      <w:b/>
      <w:bCs/>
      <w:color w:val="0033CC"/>
      <w:kern w:val="32"/>
      <w:sz w:val="36"/>
      <w:szCs w:val="32"/>
    </w:rPr>
  </w:style>
  <w:style w:type="paragraph" w:styleId="Header">
    <w:name w:val="header"/>
    <w:basedOn w:val="Normal"/>
    <w:link w:val="Head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odyText">
    <w:name w:val="Body Text"/>
    <w:basedOn w:val="Normal"/>
    <w:link w:val="BodyTextChar"/>
    <w:rsid w:val="006D1ACF"/>
    <w:pPr>
      <w:bidi w:val="0"/>
      <w:spacing w:after="0" w:line="240" w:lineRule="auto"/>
      <w:jc w:val="lowKashida"/>
    </w:pPr>
    <w:rPr>
      <w:rFonts w:ascii="ML-TTKarthika" w:eastAsia="Times New Roman" w:hAnsi="ML-TTKarthika"/>
      <w:b/>
      <w:bCs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D1ACF"/>
    <w:rPr>
      <w:rFonts w:ascii="ML-TTKarthika" w:eastAsia="Times New Roman" w:hAnsi="ML-TTKarthika"/>
      <w:b/>
      <w:bCs/>
      <w:szCs w:val="24"/>
      <w:lang w:eastAsia="ar-SA"/>
    </w:rPr>
  </w:style>
  <w:style w:type="paragraph" w:customStyle="1" w:styleId="Style2">
    <w:name w:val="Style2"/>
    <w:basedOn w:val="Normal"/>
    <w:link w:val="Style2Char"/>
    <w:qFormat/>
    <w:rsid w:val="006D1ACF"/>
    <w:pPr>
      <w:spacing w:after="100" w:line="276" w:lineRule="auto"/>
      <w:jc w:val="both"/>
    </w:pPr>
    <w:rPr>
      <w:rFonts w:ascii="Nudi 01 e" w:eastAsia="Times New Roman" w:hAnsi="Nudi 01 e" w:cs="KFGQPC Uthman Taha Naskh"/>
      <w:b/>
      <w:bCs/>
      <w:color w:val="0000FF"/>
    </w:rPr>
  </w:style>
  <w:style w:type="character" w:customStyle="1" w:styleId="Style2Char">
    <w:name w:val="Style2 Char"/>
    <w:basedOn w:val="DefaultParagraphFont"/>
    <w:link w:val="Style2"/>
    <w:rsid w:val="006D1ACF"/>
    <w:rPr>
      <w:rFonts w:ascii="Nudi 01 e" w:eastAsia="Times New Roman" w:hAnsi="Nudi 01 e" w:cs="KFGQPC Uthman Taha Naskh"/>
      <w:b/>
      <w:bCs/>
      <w:color w:val="0000FF"/>
    </w:rPr>
  </w:style>
  <w:style w:type="paragraph" w:customStyle="1" w:styleId="Style1">
    <w:name w:val="Style1"/>
    <w:basedOn w:val="Normal"/>
    <w:qFormat/>
    <w:rsid w:val="006D1ACF"/>
    <w:pPr>
      <w:bidi w:val="0"/>
      <w:spacing w:before="240" w:after="0" w:line="276" w:lineRule="auto"/>
      <w:ind w:firstLine="397"/>
      <w:jc w:val="both"/>
    </w:pPr>
    <w:rPr>
      <w:rFonts w:ascii="Nudi 01 e" w:hAnsi="Nudi 01 e" w:cstheme="majorBidi"/>
      <w:lang w:bidi="ar-EG"/>
    </w:rPr>
  </w:style>
  <w:style w:type="paragraph" w:customStyle="1" w:styleId="Quran">
    <w:name w:val="Quran"/>
    <w:basedOn w:val="Normal"/>
    <w:uiPriority w:val="99"/>
    <w:qFormat/>
    <w:rsid w:val="0032726C"/>
    <w:pPr>
      <w:spacing w:before="240" w:line="240" w:lineRule="auto"/>
      <w:ind w:firstLine="397"/>
    </w:pPr>
    <w:rPr>
      <w:rFonts w:ascii="KFGQPC Uthmanic Script HAFS" w:cs="KFGQPC Uthmanic Script HAFS"/>
      <w:b/>
      <w:bCs/>
      <w:color w:val="385623" w:themeColor="accent6" w:themeShade="80"/>
      <w:sz w:val="32"/>
      <w:szCs w:val="32"/>
      <w:lang w:bidi="ar-EG"/>
    </w:rPr>
  </w:style>
  <w:style w:type="paragraph" w:customStyle="1" w:styleId="Hadith">
    <w:name w:val="Hadith"/>
    <w:basedOn w:val="Normal"/>
    <w:qFormat/>
    <w:rsid w:val="0032726C"/>
    <w:pPr>
      <w:spacing w:before="240"/>
      <w:jc w:val="both"/>
    </w:pPr>
    <w:rPr>
      <w:rFonts w:ascii="KFGQPC Uthman Taha Naskh" w:hAnsi="KFGQPC Uthman Taha Naskh" w:cs="KFGQPC Uthman Taha Naskh"/>
      <w:b/>
      <w:bCs/>
      <w:color w:val="1F3864" w:themeColor="accent5" w:themeShade="80"/>
      <w:sz w:val="31"/>
      <w:szCs w:val="3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1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1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1A4"/>
    <w:rPr>
      <w:vertAlign w:val="superscript"/>
    </w:rPr>
  </w:style>
  <w:style w:type="paragraph" w:customStyle="1" w:styleId="KannadaBody">
    <w:name w:val="Kannada Body"/>
    <w:basedOn w:val="Normal"/>
    <w:uiPriority w:val="99"/>
    <w:rsid w:val="00842DBD"/>
    <w:pPr>
      <w:suppressAutoHyphens/>
      <w:autoSpaceDE w:val="0"/>
      <w:autoSpaceDN w:val="0"/>
      <w:bidi w:val="0"/>
      <w:adjustRightInd w:val="0"/>
      <w:spacing w:after="170" w:line="320" w:lineRule="atLeast"/>
      <w:ind w:left="850"/>
      <w:jc w:val="both"/>
      <w:textAlignment w:val="center"/>
    </w:pPr>
    <w:rPr>
      <w:rFonts w:ascii="Nudi 01 e" w:hAnsi="Nudi 01 e" w:cs="Nudi 01 e"/>
      <w:color w:val="000000"/>
      <w:sz w:val="23"/>
      <w:szCs w:val="23"/>
      <w:lang w:val="en-GB"/>
    </w:rPr>
  </w:style>
  <w:style w:type="paragraph" w:customStyle="1" w:styleId="BasicParagraph">
    <w:name w:val="[Basic Paragraph]"/>
    <w:basedOn w:val="Normal"/>
    <w:uiPriority w:val="99"/>
    <w:rsid w:val="00842DBD"/>
    <w:pPr>
      <w:autoSpaceDE w:val="0"/>
      <w:autoSpaceDN w:val="0"/>
      <w:adjustRightInd w:val="0"/>
      <w:spacing w:after="0" w:line="288" w:lineRule="auto"/>
      <w:textAlignment w:val="center"/>
    </w:pPr>
    <w:rPr>
      <w:rFonts w:ascii="WinSoft Pro" w:hAnsi="WinSoft Pro" w:cs="WinSoft Pro"/>
      <w:color w:val="000000"/>
      <w:sz w:val="24"/>
      <w:szCs w:val="24"/>
      <w:lang w:bidi="ar-YE"/>
    </w:rPr>
  </w:style>
  <w:style w:type="paragraph" w:styleId="NoSpacing">
    <w:name w:val="No Spacing"/>
    <w:uiPriority w:val="1"/>
    <w:qFormat/>
    <w:rsid w:val="00842DBD"/>
    <w:pPr>
      <w:bidi/>
      <w:spacing w:after="0" w:line="240" w:lineRule="auto"/>
    </w:pPr>
  </w:style>
  <w:style w:type="paragraph" w:customStyle="1" w:styleId="footnotes">
    <w:name w:val="footnotes"/>
    <w:basedOn w:val="NoParagraphStyle"/>
    <w:uiPriority w:val="99"/>
    <w:rsid w:val="00842DBD"/>
    <w:pPr>
      <w:bidi w:val="0"/>
      <w:spacing w:line="240" w:lineRule="atLeast"/>
      <w:ind w:left="850" w:hanging="567"/>
      <w:jc w:val="both"/>
    </w:pPr>
    <w:rPr>
      <w:rFonts w:ascii="Nudi 01 e" w:hAnsi="Nudi 01 e" w:cs="Nudi 01 e"/>
      <w:sz w:val="20"/>
      <w:szCs w:val="20"/>
      <w:lang w:val="en-GB" w:bidi="ar-SA"/>
    </w:rPr>
  </w:style>
  <w:style w:type="paragraph" w:customStyle="1" w:styleId="NoParagraphStyle">
    <w:name w:val="[No Paragraph Style]"/>
    <w:rsid w:val="00842DBD"/>
    <w:pPr>
      <w:autoSpaceDE w:val="0"/>
      <w:autoSpaceDN w:val="0"/>
      <w:bidi/>
      <w:adjustRightInd w:val="0"/>
      <w:spacing w:after="0" w:line="288" w:lineRule="auto"/>
      <w:textAlignment w:val="center"/>
    </w:pPr>
    <w:rPr>
      <w:color w:val="000000"/>
      <w:sz w:val="24"/>
      <w:szCs w:val="24"/>
      <w:lang w:bidi="ar-YE"/>
    </w:rPr>
  </w:style>
  <w:style w:type="paragraph" w:customStyle="1" w:styleId="ArabicBody">
    <w:name w:val="Arabic Body"/>
    <w:basedOn w:val="NoParagraphStyle"/>
    <w:uiPriority w:val="99"/>
    <w:rsid w:val="00842DBD"/>
    <w:pPr>
      <w:suppressAutoHyphens/>
      <w:spacing w:before="113" w:after="283" w:line="600" w:lineRule="atLeast"/>
      <w:ind w:right="850"/>
      <w:jc w:val="both"/>
    </w:pPr>
    <w:rPr>
      <w:rFonts w:ascii="Lotus Linotype" w:hAnsi="Lotus Linotype" w:cs="Lotus Linotype"/>
      <w:sz w:val="28"/>
      <w:szCs w:val="28"/>
    </w:rPr>
  </w:style>
  <w:style w:type="paragraph" w:customStyle="1" w:styleId="Heading03KN">
    <w:name w:val="Heading 03 KN"/>
    <w:basedOn w:val="NoParagraphStyle"/>
    <w:uiPriority w:val="99"/>
    <w:rsid w:val="00384FAF"/>
    <w:pPr>
      <w:suppressAutoHyphens/>
      <w:bidi w:val="0"/>
      <w:spacing w:before="283" w:after="283" w:line="400" w:lineRule="atLeast"/>
      <w:jc w:val="both"/>
    </w:pPr>
    <w:rPr>
      <w:rFonts w:ascii="Nudi 01 e" w:hAnsi="Nudi 01 e" w:cs="Nudi 01 e"/>
      <w:b/>
      <w:bCs/>
      <w:sz w:val="26"/>
      <w:szCs w:val="26"/>
      <w:lang w:val="en-GB" w:bidi="ar-SA"/>
    </w:rPr>
  </w:style>
  <w:style w:type="paragraph" w:customStyle="1" w:styleId="BodyKN">
    <w:name w:val="Body KN"/>
    <w:basedOn w:val="NoParagraphStyle"/>
    <w:uiPriority w:val="99"/>
    <w:rsid w:val="00384FAF"/>
    <w:pPr>
      <w:suppressAutoHyphens/>
      <w:bidi w:val="0"/>
      <w:spacing w:after="283" w:line="320" w:lineRule="atLeast"/>
      <w:ind w:left="170"/>
      <w:jc w:val="both"/>
    </w:pPr>
    <w:rPr>
      <w:rFonts w:ascii="Nudi 01 e" w:hAnsi="Nudi 01 e" w:cs="Nudi 01 e"/>
      <w:sz w:val="22"/>
      <w:szCs w:val="22"/>
      <w:lang w:val="en-GB" w:bidi="ar-SA"/>
    </w:rPr>
  </w:style>
  <w:style w:type="paragraph" w:customStyle="1" w:styleId="BodyAR">
    <w:name w:val="Body AR"/>
    <w:basedOn w:val="NoParagraphStyle"/>
    <w:uiPriority w:val="99"/>
    <w:rsid w:val="00384FAF"/>
    <w:pPr>
      <w:suppressAutoHyphens/>
      <w:spacing w:after="283" w:line="500" w:lineRule="atLeast"/>
      <w:ind w:right="170"/>
      <w:jc w:val="both"/>
    </w:pPr>
    <w:rPr>
      <w:rFonts w:ascii="Lotus Linotype" w:hAnsi="Lotus Linotype" w:cs="Lotus Linotype"/>
      <w:b/>
      <w:bCs/>
      <w:sz w:val="28"/>
      <w:szCs w:val="28"/>
    </w:rPr>
  </w:style>
  <w:style w:type="character" w:styleId="Hyperlink">
    <w:name w:val="Hyperlink"/>
    <w:rsid w:val="00F44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FC8D-4642-41EC-A35A-D9902428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3</Pages>
  <Words>2567</Words>
  <Characters>1463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ಏಕೈಕ ಸಂದೇಶ</vt:lpstr>
      <vt:lpstr/>
    </vt:vector>
  </TitlesOfParts>
  <Company>Hewlett-Packard</Company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ಏಕೈಕ ಸಂದೇಶ</dc:title>
  <dc:subject>Concept of God in Quran and Bible</dc:subject>
  <dc:creator>ಡಾ. ನಾಜಿ ಇಬ್ನ್ ಇಬ್ರಾಹೀಂ ಅಲ್ ಅರ್ಫಜ್; ಮುಹಮ್ಮದ್ ಹಂಝಾ ಪುತ್ತೂರು</dc:creator>
  <cp:keywords>islamhouse.com</cp:keywords>
  <dc:description>ಈ ಪುಸ್ತಕವು ಕುರ್’ಆನ್ ಮತ್ತು ಬೈಬಲ್’ನಲ್ಲಿರುವ ಅಲ್ಲಾಹನ ಗುಣವಿಶೇಷಣಗಳನ್ನು ವಿವರಿಸುತ್ತದೆ. ಅದೇ ರೀತಿ ಆರಾಧನೆಗೆ ಅರ್ಹನಾಗಿರುವವನು ಅಲ್ಲಾಹು ಮಾತ್ರವೆಂದು ಕುರ್’ಆನ್ ಮತ್ತು ಬೈಬಲ್ ಒಪ್ಪಿಕೊಂಡಿರುವ ವಿಷಯವನ್ನೂ ವಿವರಿಸುತ್ತದೆ.</dc:description>
  <cp:lastModifiedBy>El-hashemy</cp:lastModifiedBy>
  <cp:revision>13</cp:revision>
  <cp:lastPrinted>2015-11-30T08:30:00Z</cp:lastPrinted>
  <dcterms:created xsi:type="dcterms:W3CDTF">2015-12-16T09:17:00Z</dcterms:created>
  <dcterms:modified xsi:type="dcterms:W3CDTF">2018-07-25T10:08:00Z</dcterms:modified>
  <cp:category>Islam</cp:category>
</cp:coreProperties>
</file>